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C2" w:rsidRPr="005537D1" w:rsidRDefault="003B51C4" w:rsidP="005537D1">
      <w:pPr>
        <w:spacing w:after="120" w:line="276" w:lineRule="auto"/>
        <w:jc w:val="center"/>
        <w:rPr>
          <w:rFonts w:ascii="Times New Roman" w:hAnsi="Times New Roman" w:cs="Times New Roman"/>
          <w:szCs w:val="24"/>
        </w:rPr>
      </w:pPr>
      <w:r w:rsidRPr="005537D1">
        <w:rPr>
          <w:rFonts w:ascii="Times New Roman" w:hAnsi="Times New Roman" w:cs="Times New Roman"/>
          <w:szCs w:val="24"/>
        </w:rPr>
        <w:t>МИНИСТЕРСТВО ПРОСВЕЩЕНИЯ ПРИДНЕСТРОВСКОЙ МОЛДАВСКОЙ РЕСПУБЛИКИ</w:t>
      </w:r>
    </w:p>
    <w:p w:rsidR="003B51C4" w:rsidRPr="005537D1" w:rsidRDefault="003B51C4" w:rsidP="005537D1">
      <w:pPr>
        <w:spacing w:after="120" w:line="276" w:lineRule="auto"/>
        <w:jc w:val="center"/>
        <w:rPr>
          <w:rFonts w:ascii="Times New Roman" w:hAnsi="Times New Roman" w:cs="Times New Roman"/>
          <w:szCs w:val="24"/>
        </w:rPr>
      </w:pPr>
      <w:r w:rsidRPr="005537D1">
        <w:rPr>
          <w:rFonts w:ascii="Times New Roman" w:hAnsi="Times New Roman" w:cs="Times New Roman"/>
          <w:szCs w:val="24"/>
        </w:rPr>
        <w:t xml:space="preserve">ГОУ ДПО «ИНСТИТУТ РАЗВИТИЯ ОБРАЗОВАНИЯ И ПОВЫШЕНИЯ КВАЛИФИКАЦИИ» </w:t>
      </w:r>
    </w:p>
    <w:p w:rsidR="003B51C4" w:rsidRPr="005537D1" w:rsidRDefault="003B51C4" w:rsidP="005537D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5537D1" w:rsidRDefault="00E33873" w:rsidP="005537D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E0D" w:rsidRPr="005537D1" w:rsidRDefault="00997E0D" w:rsidP="005537D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5537D1" w:rsidRDefault="003B51C4" w:rsidP="005537D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5537D1" w:rsidRDefault="003B51C4" w:rsidP="005537D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1C4" w:rsidRPr="005537D1" w:rsidRDefault="008779CD" w:rsidP="005537D1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37D1">
        <w:rPr>
          <w:rFonts w:ascii="Times New Roman" w:hAnsi="Times New Roman" w:cs="Times New Roman"/>
          <w:b/>
          <w:sz w:val="32"/>
          <w:szCs w:val="24"/>
        </w:rPr>
        <w:t>ГОСУДАРСТВЕН</w:t>
      </w:r>
      <w:r w:rsidR="00CA1B2C" w:rsidRPr="005537D1">
        <w:rPr>
          <w:rFonts w:ascii="Times New Roman" w:hAnsi="Times New Roman" w:cs="Times New Roman"/>
          <w:b/>
          <w:sz w:val="32"/>
          <w:szCs w:val="24"/>
        </w:rPr>
        <w:t>НАЯ ПРОГРАММА</w:t>
      </w:r>
    </w:p>
    <w:p w:rsidR="007B132E" w:rsidRPr="005537D1" w:rsidRDefault="00E33873" w:rsidP="005537D1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37D1">
        <w:rPr>
          <w:rFonts w:ascii="Times New Roman" w:hAnsi="Times New Roman" w:cs="Times New Roman"/>
          <w:b/>
          <w:sz w:val="32"/>
          <w:szCs w:val="24"/>
        </w:rPr>
        <w:t xml:space="preserve">ПО УЧЕБНОМУ ПРЕДМЕТУ </w:t>
      </w:r>
      <w:r w:rsidR="00E26CFF" w:rsidRPr="005537D1">
        <w:rPr>
          <w:rFonts w:ascii="Times New Roman" w:hAnsi="Times New Roman" w:cs="Times New Roman"/>
          <w:b/>
          <w:sz w:val="32"/>
          <w:szCs w:val="24"/>
        </w:rPr>
        <w:t>«Х</w:t>
      </w:r>
      <w:r w:rsidR="00D907ED" w:rsidRPr="005537D1">
        <w:rPr>
          <w:rFonts w:ascii="Times New Roman" w:hAnsi="Times New Roman" w:cs="Times New Roman"/>
          <w:b/>
          <w:sz w:val="32"/>
          <w:szCs w:val="24"/>
        </w:rPr>
        <w:t>ИМИЯ</w:t>
      </w:r>
      <w:r w:rsidRPr="005537D1">
        <w:rPr>
          <w:rFonts w:ascii="Times New Roman" w:hAnsi="Times New Roman" w:cs="Times New Roman"/>
          <w:b/>
          <w:sz w:val="32"/>
          <w:szCs w:val="24"/>
        </w:rPr>
        <w:t>»</w:t>
      </w:r>
    </w:p>
    <w:p w:rsidR="003B51C4" w:rsidRPr="005537D1" w:rsidRDefault="007B132E" w:rsidP="005537D1">
      <w:pPr>
        <w:spacing w:after="120"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5537D1">
        <w:rPr>
          <w:rFonts w:ascii="Times New Roman" w:hAnsi="Times New Roman" w:cs="Times New Roman"/>
          <w:sz w:val="32"/>
          <w:szCs w:val="24"/>
        </w:rPr>
        <w:t>БАЗОВЫЙ УРОВЕНЬ</w:t>
      </w:r>
    </w:p>
    <w:p w:rsidR="003B51C4" w:rsidRPr="005537D1" w:rsidRDefault="00E74941" w:rsidP="005537D1">
      <w:pPr>
        <w:spacing w:after="120"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5537D1">
        <w:rPr>
          <w:rFonts w:ascii="Times New Roman" w:hAnsi="Times New Roman" w:cs="Times New Roman"/>
          <w:sz w:val="32"/>
          <w:szCs w:val="24"/>
        </w:rPr>
        <w:t>д</w:t>
      </w:r>
      <w:r w:rsidR="00E33873" w:rsidRPr="005537D1">
        <w:rPr>
          <w:rFonts w:ascii="Times New Roman" w:hAnsi="Times New Roman" w:cs="Times New Roman"/>
          <w:sz w:val="32"/>
          <w:szCs w:val="24"/>
        </w:rPr>
        <w:t>ля</w:t>
      </w:r>
      <w:r w:rsidRPr="005537D1">
        <w:rPr>
          <w:rFonts w:ascii="Times New Roman" w:hAnsi="Times New Roman" w:cs="Times New Roman"/>
          <w:sz w:val="32"/>
          <w:szCs w:val="24"/>
        </w:rPr>
        <w:t xml:space="preserve"> 8</w:t>
      </w:r>
      <w:r w:rsidR="005537D1">
        <w:rPr>
          <w:rFonts w:ascii="Times New Roman" w:hAnsi="Times New Roman" w:cs="Times New Roman"/>
          <w:sz w:val="32"/>
          <w:szCs w:val="24"/>
        </w:rPr>
        <w:t>–</w:t>
      </w:r>
      <w:r w:rsidRPr="005537D1">
        <w:rPr>
          <w:rFonts w:ascii="Times New Roman" w:hAnsi="Times New Roman" w:cs="Times New Roman"/>
          <w:sz w:val="32"/>
          <w:szCs w:val="24"/>
        </w:rPr>
        <w:t>9</w:t>
      </w:r>
      <w:r w:rsidR="003B51C4" w:rsidRPr="005537D1">
        <w:rPr>
          <w:rFonts w:ascii="Times New Roman" w:hAnsi="Times New Roman" w:cs="Times New Roman"/>
          <w:sz w:val="32"/>
          <w:szCs w:val="24"/>
        </w:rPr>
        <w:t xml:space="preserve"> классов организаций общего образования </w:t>
      </w:r>
    </w:p>
    <w:p w:rsidR="003B51C4" w:rsidRPr="005537D1" w:rsidRDefault="003B51C4" w:rsidP="005537D1">
      <w:pPr>
        <w:spacing w:after="120"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5537D1">
        <w:rPr>
          <w:rFonts w:ascii="Times New Roman" w:hAnsi="Times New Roman" w:cs="Times New Roman"/>
          <w:sz w:val="32"/>
          <w:szCs w:val="24"/>
        </w:rPr>
        <w:t>Приднестровской Молдавской Республики</w:t>
      </w:r>
    </w:p>
    <w:p w:rsidR="00E33873" w:rsidRP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E0D" w:rsidRPr="005537D1" w:rsidRDefault="00997E0D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E0D" w:rsidRPr="005537D1" w:rsidRDefault="00997E0D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E0D" w:rsidRPr="005537D1" w:rsidRDefault="00997E0D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E0D" w:rsidRDefault="00997E0D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7D1" w:rsidRDefault="005537D1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7D1" w:rsidRDefault="005537D1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7D1" w:rsidRDefault="005537D1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7D1" w:rsidRDefault="005537D1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7D1" w:rsidRDefault="005537D1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7D1" w:rsidRDefault="005537D1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7D1" w:rsidRDefault="005537D1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7D1" w:rsidRDefault="005537D1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7D1" w:rsidRDefault="005537D1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7D1" w:rsidRDefault="005537D1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873" w:rsidRP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Тирасполь</w:t>
      </w:r>
    </w:p>
    <w:p w:rsidR="005537D1" w:rsidRDefault="00E33873" w:rsidP="005537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202</w:t>
      </w:r>
      <w:r w:rsidR="007B7C1B" w:rsidRPr="005537D1">
        <w:rPr>
          <w:rFonts w:ascii="Times New Roman" w:hAnsi="Times New Roman" w:cs="Times New Roman"/>
          <w:sz w:val="24"/>
          <w:szCs w:val="24"/>
        </w:rPr>
        <w:t>6</w:t>
      </w:r>
      <w:r w:rsidR="005537D1">
        <w:rPr>
          <w:rFonts w:ascii="Times New Roman" w:hAnsi="Times New Roman" w:cs="Times New Roman"/>
          <w:sz w:val="24"/>
          <w:szCs w:val="24"/>
        </w:rPr>
        <w:br w:type="page"/>
      </w:r>
    </w:p>
    <w:p w:rsidR="00E33873" w:rsidRPr="005537D1" w:rsidRDefault="00E33873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:rsidR="000D2F6F" w:rsidRPr="005537D1" w:rsidRDefault="000D2F6F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7D1">
        <w:rPr>
          <w:rFonts w:ascii="Times New Roman" w:hAnsi="Times New Roman" w:cs="Times New Roman"/>
          <w:b/>
          <w:i/>
          <w:sz w:val="24"/>
          <w:szCs w:val="24"/>
        </w:rPr>
        <w:t>Туман А.</w:t>
      </w:r>
      <w:r w:rsidR="005537D1" w:rsidRPr="005537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37D1">
        <w:rPr>
          <w:rFonts w:ascii="Times New Roman" w:hAnsi="Times New Roman" w:cs="Times New Roman"/>
          <w:b/>
          <w:i/>
          <w:sz w:val="24"/>
          <w:szCs w:val="24"/>
        </w:rPr>
        <w:t>М.,</w:t>
      </w:r>
      <w:r w:rsidRPr="005537D1">
        <w:rPr>
          <w:rFonts w:ascii="Times New Roman" w:hAnsi="Times New Roman" w:cs="Times New Roman"/>
          <w:i/>
          <w:sz w:val="24"/>
          <w:szCs w:val="24"/>
        </w:rPr>
        <w:t xml:space="preserve"> главный методист кафедры общеобразовательных дисциплин и дополнительного образования ГОУ ДПО «</w:t>
      </w:r>
      <w:proofErr w:type="spellStart"/>
      <w:r w:rsidR="00CB3773">
        <w:rPr>
          <w:rFonts w:ascii="Times New Roman" w:hAnsi="Times New Roman" w:cs="Times New Roman"/>
          <w:i/>
          <w:sz w:val="24"/>
          <w:szCs w:val="24"/>
        </w:rPr>
        <w:t>ИРОиПК</w:t>
      </w:r>
      <w:proofErr w:type="spellEnd"/>
      <w:r w:rsidRPr="005537D1">
        <w:rPr>
          <w:rFonts w:ascii="Times New Roman" w:hAnsi="Times New Roman" w:cs="Times New Roman"/>
          <w:i/>
          <w:sz w:val="24"/>
          <w:szCs w:val="24"/>
        </w:rPr>
        <w:t>», учитель биологии и химии МОУ</w:t>
      </w:r>
      <w:r w:rsidR="00CB3773">
        <w:rPr>
          <w:rFonts w:ascii="Times New Roman" w:hAnsi="Times New Roman" w:cs="Times New Roman"/>
          <w:i/>
          <w:sz w:val="24"/>
          <w:szCs w:val="24"/>
        </w:rPr>
        <w:t> </w:t>
      </w:r>
      <w:r w:rsidRPr="005537D1">
        <w:rPr>
          <w:rFonts w:ascii="Times New Roman" w:hAnsi="Times New Roman" w:cs="Times New Roman"/>
          <w:i/>
          <w:sz w:val="24"/>
          <w:szCs w:val="24"/>
        </w:rPr>
        <w:t>«Бендерская гимназия № 3 им.</w:t>
      </w:r>
      <w:r w:rsidR="005537D1">
        <w:rPr>
          <w:rFonts w:ascii="Times New Roman" w:hAnsi="Times New Roman" w:cs="Times New Roman"/>
          <w:i/>
          <w:sz w:val="24"/>
          <w:szCs w:val="24"/>
        </w:rPr>
        <w:t> </w:t>
      </w:r>
      <w:r w:rsidRPr="005537D1">
        <w:rPr>
          <w:rFonts w:ascii="Times New Roman" w:hAnsi="Times New Roman" w:cs="Times New Roman"/>
          <w:i/>
          <w:sz w:val="24"/>
          <w:szCs w:val="24"/>
        </w:rPr>
        <w:t>И.</w:t>
      </w:r>
      <w:r w:rsidR="005537D1">
        <w:rPr>
          <w:rFonts w:ascii="Times New Roman" w:hAnsi="Times New Roman" w:cs="Times New Roman"/>
          <w:i/>
          <w:sz w:val="24"/>
          <w:szCs w:val="24"/>
        </w:rPr>
        <w:t> </w:t>
      </w:r>
      <w:r w:rsidRPr="005537D1">
        <w:rPr>
          <w:rFonts w:ascii="Times New Roman" w:hAnsi="Times New Roman" w:cs="Times New Roman"/>
          <w:i/>
          <w:sz w:val="24"/>
          <w:szCs w:val="24"/>
        </w:rPr>
        <w:t>П.</w:t>
      </w:r>
      <w:r w:rsidR="005537D1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5537D1">
        <w:rPr>
          <w:rFonts w:ascii="Times New Roman" w:hAnsi="Times New Roman" w:cs="Times New Roman"/>
          <w:i/>
          <w:sz w:val="24"/>
          <w:szCs w:val="24"/>
        </w:rPr>
        <w:t>Котляревского</w:t>
      </w:r>
      <w:proofErr w:type="spellEnd"/>
      <w:r w:rsidRPr="005537D1">
        <w:rPr>
          <w:rFonts w:ascii="Times New Roman" w:hAnsi="Times New Roman" w:cs="Times New Roman"/>
          <w:i/>
          <w:sz w:val="24"/>
          <w:szCs w:val="24"/>
        </w:rPr>
        <w:t xml:space="preserve">»; </w:t>
      </w:r>
    </w:p>
    <w:p w:rsidR="000D2F6F" w:rsidRPr="005537D1" w:rsidRDefault="000D2F6F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537D1">
        <w:rPr>
          <w:rFonts w:ascii="Times New Roman" w:hAnsi="Times New Roman" w:cs="Times New Roman"/>
          <w:b/>
          <w:i/>
          <w:sz w:val="24"/>
          <w:szCs w:val="24"/>
        </w:rPr>
        <w:t>Багинский</w:t>
      </w:r>
      <w:proofErr w:type="spellEnd"/>
      <w:r w:rsidRPr="005537D1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="005537D1" w:rsidRPr="005537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37D1">
        <w:rPr>
          <w:rFonts w:ascii="Times New Roman" w:hAnsi="Times New Roman" w:cs="Times New Roman"/>
          <w:b/>
          <w:i/>
          <w:sz w:val="24"/>
          <w:szCs w:val="24"/>
        </w:rPr>
        <w:t>Н.,</w:t>
      </w:r>
      <w:r w:rsidRPr="005537D1">
        <w:rPr>
          <w:rFonts w:ascii="Times New Roman" w:hAnsi="Times New Roman" w:cs="Times New Roman"/>
          <w:i/>
          <w:sz w:val="24"/>
          <w:szCs w:val="24"/>
        </w:rPr>
        <w:t xml:space="preserve"> учитель химии МОУ «Бендерская средняя общеобразовательная школа № 13»;</w:t>
      </w:r>
    </w:p>
    <w:p w:rsidR="000D2F6F" w:rsidRPr="005537D1" w:rsidRDefault="000D2F6F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7D1">
        <w:rPr>
          <w:rFonts w:ascii="Times New Roman" w:hAnsi="Times New Roman" w:cs="Times New Roman"/>
          <w:b/>
          <w:i/>
          <w:sz w:val="24"/>
          <w:szCs w:val="24"/>
        </w:rPr>
        <w:t>Михайленко Т.</w:t>
      </w:r>
      <w:r w:rsidR="005537D1" w:rsidRPr="005537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37D1">
        <w:rPr>
          <w:rFonts w:ascii="Times New Roman" w:hAnsi="Times New Roman" w:cs="Times New Roman"/>
          <w:b/>
          <w:i/>
          <w:sz w:val="24"/>
          <w:szCs w:val="24"/>
        </w:rPr>
        <w:t>В.,</w:t>
      </w:r>
      <w:r w:rsidRPr="005537D1">
        <w:rPr>
          <w:rFonts w:ascii="Times New Roman" w:hAnsi="Times New Roman" w:cs="Times New Roman"/>
          <w:i/>
          <w:sz w:val="24"/>
          <w:szCs w:val="24"/>
        </w:rPr>
        <w:t xml:space="preserve"> учитель химии МОУ «Тираспольская средняя школа № 8»; </w:t>
      </w:r>
    </w:p>
    <w:p w:rsidR="000D2F6F" w:rsidRPr="005537D1" w:rsidRDefault="000D2F6F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7D1">
        <w:rPr>
          <w:rFonts w:ascii="Times New Roman" w:hAnsi="Times New Roman" w:cs="Times New Roman"/>
          <w:b/>
          <w:i/>
          <w:sz w:val="24"/>
          <w:szCs w:val="24"/>
        </w:rPr>
        <w:t>Солдатова Н.</w:t>
      </w:r>
      <w:r w:rsidR="005537D1" w:rsidRPr="005537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37D1">
        <w:rPr>
          <w:rFonts w:ascii="Times New Roman" w:hAnsi="Times New Roman" w:cs="Times New Roman"/>
          <w:b/>
          <w:i/>
          <w:sz w:val="24"/>
          <w:szCs w:val="24"/>
        </w:rPr>
        <w:t>В.,</w:t>
      </w:r>
      <w:r w:rsidRPr="005537D1">
        <w:rPr>
          <w:rFonts w:ascii="Times New Roman" w:hAnsi="Times New Roman" w:cs="Times New Roman"/>
          <w:i/>
          <w:sz w:val="24"/>
          <w:szCs w:val="24"/>
        </w:rPr>
        <w:t xml:space="preserve"> учитель химии ГОУ «</w:t>
      </w:r>
      <w:proofErr w:type="spellStart"/>
      <w:r w:rsidRPr="005537D1">
        <w:rPr>
          <w:rFonts w:ascii="Times New Roman" w:hAnsi="Times New Roman" w:cs="Times New Roman"/>
          <w:i/>
          <w:sz w:val="24"/>
          <w:szCs w:val="24"/>
        </w:rPr>
        <w:t>Тираспольское</w:t>
      </w:r>
      <w:proofErr w:type="spellEnd"/>
      <w:r w:rsidRPr="005537D1">
        <w:rPr>
          <w:rFonts w:ascii="Times New Roman" w:hAnsi="Times New Roman" w:cs="Times New Roman"/>
          <w:i/>
          <w:sz w:val="24"/>
          <w:szCs w:val="24"/>
        </w:rPr>
        <w:t xml:space="preserve"> Суворовское военное училище»; </w:t>
      </w:r>
    </w:p>
    <w:p w:rsidR="000D2F6F" w:rsidRPr="005537D1" w:rsidRDefault="000D2F6F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537D1">
        <w:rPr>
          <w:rFonts w:ascii="Times New Roman" w:hAnsi="Times New Roman" w:cs="Times New Roman"/>
          <w:b/>
          <w:i/>
          <w:sz w:val="24"/>
          <w:szCs w:val="24"/>
        </w:rPr>
        <w:t>Стоян</w:t>
      </w:r>
      <w:proofErr w:type="spellEnd"/>
      <w:r w:rsidRPr="005537D1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="005537D1" w:rsidRPr="005537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37D1">
        <w:rPr>
          <w:rFonts w:ascii="Times New Roman" w:hAnsi="Times New Roman" w:cs="Times New Roman"/>
          <w:b/>
          <w:i/>
          <w:sz w:val="24"/>
          <w:szCs w:val="24"/>
        </w:rPr>
        <w:t>В.,</w:t>
      </w:r>
      <w:r w:rsidRPr="005537D1">
        <w:rPr>
          <w:rFonts w:ascii="Times New Roman" w:hAnsi="Times New Roman" w:cs="Times New Roman"/>
          <w:i/>
          <w:sz w:val="24"/>
          <w:szCs w:val="24"/>
        </w:rPr>
        <w:t xml:space="preserve"> учитель химии МОУ «Бендерская гимназия № 2».</w:t>
      </w:r>
    </w:p>
    <w:p w:rsidR="00F25D14" w:rsidRPr="005537D1" w:rsidRDefault="00F25D14" w:rsidP="005537D1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537D1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33873" w:rsidRPr="005537D1" w:rsidRDefault="00E33873" w:rsidP="005537D1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5D6" w:rsidRPr="005537D1" w:rsidRDefault="008779CD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7D1">
        <w:rPr>
          <w:rFonts w:ascii="Times New Roman" w:hAnsi="Times New Roman" w:cs="Times New Roman"/>
          <w:sz w:val="24"/>
          <w:szCs w:val="24"/>
        </w:rPr>
        <w:t>Государствен</w:t>
      </w:r>
      <w:r w:rsidR="00CA1B2C" w:rsidRPr="005537D1">
        <w:rPr>
          <w:rFonts w:ascii="Times New Roman" w:hAnsi="Times New Roman" w:cs="Times New Roman"/>
          <w:sz w:val="24"/>
          <w:szCs w:val="24"/>
        </w:rPr>
        <w:t>ная п</w:t>
      </w:r>
      <w:r w:rsidR="00997E0D" w:rsidRPr="005537D1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217EF" w:rsidRPr="005537D1">
        <w:rPr>
          <w:rFonts w:ascii="Times New Roman" w:hAnsi="Times New Roman" w:cs="Times New Roman"/>
          <w:sz w:val="24"/>
          <w:szCs w:val="24"/>
        </w:rPr>
        <w:t xml:space="preserve">по </w:t>
      </w:r>
      <w:r w:rsidR="00997E0D" w:rsidRPr="005537D1">
        <w:rPr>
          <w:rFonts w:ascii="Times New Roman" w:hAnsi="Times New Roman" w:cs="Times New Roman"/>
          <w:sz w:val="24"/>
          <w:szCs w:val="24"/>
        </w:rPr>
        <w:t>учебно</w:t>
      </w:r>
      <w:r w:rsidR="001217EF" w:rsidRPr="005537D1">
        <w:rPr>
          <w:rFonts w:ascii="Times New Roman" w:hAnsi="Times New Roman" w:cs="Times New Roman"/>
          <w:sz w:val="24"/>
          <w:szCs w:val="24"/>
        </w:rPr>
        <w:t>му</w:t>
      </w:r>
      <w:r w:rsidR="00997E0D" w:rsidRPr="005537D1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1217EF" w:rsidRPr="005537D1">
        <w:rPr>
          <w:rFonts w:ascii="Times New Roman" w:hAnsi="Times New Roman" w:cs="Times New Roman"/>
          <w:sz w:val="24"/>
          <w:szCs w:val="24"/>
        </w:rPr>
        <w:t>у</w:t>
      </w:r>
      <w:r w:rsidR="006F45D6" w:rsidRPr="005537D1">
        <w:rPr>
          <w:rFonts w:ascii="Times New Roman" w:hAnsi="Times New Roman" w:cs="Times New Roman"/>
          <w:sz w:val="24"/>
          <w:szCs w:val="24"/>
        </w:rPr>
        <w:t xml:space="preserve"> «</w:t>
      </w:r>
      <w:r w:rsidR="000D2F6F" w:rsidRPr="005537D1">
        <w:rPr>
          <w:rFonts w:ascii="Times New Roman" w:hAnsi="Times New Roman" w:cs="Times New Roman"/>
          <w:sz w:val="24"/>
          <w:szCs w:val="24"/>
        </w:rPr>
        <w:t>Химия</w:t>
      </w:r>
      <w:r w:rsidR="006F45D6" w:rsidRPr="005537D1">
        <w:rPr>
          <w:rFonts w:ascii="Times New Roman" w:hAnsi="Times New Roman" w:cs="Times New Roman"/>
          <w:sz w:val="24"/>
          <w:szCs w:val="24"/>
        </w:rPr>
        <w:t xml:space="preserve">» </w:t>
      </w:r>
      <w:r w:rsidR="00CA1B2C" w:rsidRPr="005537D1">
        <w:rPr>
          <w:rFonts w:ascii="Times New Roman" w:hAnsi="Times New Roman" w:cs="Times New Roman"/>
          <w:sz w:val="24"/>
          <w:szCs w:val="24"/>
        </w:rPr>
        <w:t xml:space="preserve">(базовый уровень) для основного общего образования </w:t>
      </w:r>
      <w:r w:rsidR="005537D1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6F45D6" w:rsidRPr="005537D1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 февраля 2024 г. № 124)</w:t>
      </w:r>
      <w:r w:rsidR="00F25D14" w:rsidRPr="005537D1">
        <w:rPr>
          <w:rFonts w:ascii="Times New Roman" w:hAnsi="Times New Roman" w:cs="Times New Roman"/>
          <w:sz w:val="24"/>
          <w:szCs w:val="24"/>
        </w:rPr>
        <w:t>,</w:t>
      </w:r>
      <w:r w:rsidR="006F45D6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537D1">
        <w:rPr>
          <w:rFonts w:ascii="Times New Roman" w:hAnsi="Times New Roman" w:cs="Times New Roman"/>
          <w:sz w:val="24"/>
          <w:szCs w:val="24"/>
        </w:rPr>
        <w:t>на основе рабочей программы курса химии к учебникам авторов О.</w:t>
      </w:r>
      <w:r w:rsid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537D1">
        <w:rPr>
          <w:rFonts w:ascii="Times New Roman" w:hAnsi="Times New Roman" w:cs="Times New Roman"/>
          <w:sz w:val="24"/>
          <w:szCs w:val="24"/>
        </w:rPr>
        <w:t>С. Габриеляна, И.</w:t>
      </w:r>
      <w:r w:rsid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537D1">
        <w:rPr>
          <w:rFonts w:ascii="Times New Roman" w:hAnsi="Times New Roman" w:cs="Times New Roman"/>
          <w:sz w:val="24"/>
          <w:szCs w:val="24"/>
        </w:rPr>
        <w:t>Г. Остроумова, С.</w:t>
      </w:r>
      <w:r w:rsid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F25D14" w:rsidRPr="005537D1">
        <w:rPr>
          <w:rFonts w:ascii="Times New Roman" w:hAnsi="Times New Roman" w:cs="Times New Roman"/>
          <w:sz w:val="24"/>
          <w:szCs w:val="24"/>
        </w:rPr>
        <w:t>А. Сладкова для 8</w:t>
      </w:r>
      <w:r w:rsidR="005537D1">
        <w:rPr>
          <w:rFonts w:ascii="Times New Roman" w:hAnsi="Times New Roman" w:cs="Times New Roman"/>
          <w:sz w:val="24"/>
          <w:szCs w:val="24"/>
        </w:rPr>
        <w:t>–</w:t>
      </w:r>
      <w:r w:rsidR="00F25D14" w:rsidRPr="005537D1">
        <w:rPr>
          <w:rFonts w:ascii="Times New Roman" w:hAnsi="Times New Roman" w:cs="Times New Roman"/>
          <w:sz w:val="24"/>
          <w:szCs w:val="24"/>
        </w:rPr>
        <w:t>9 классов общеобразовательных организаций</w:t>
      </w:r>
      <w:proofErr w:type="gramEnd"/>
      <w:r w:rsidR="00F25D14" w:rsidRPr="005537D1">
        <w:rPr>
          <w:rFonts w:ascii="Times New Roman" w:hAnsi="Times New Roman" w:cs="Times New Roman"/>
          <w:sz w:val="24"/>
          <w:szCs w:val="24"/>
        </w:rPr>
        <w:t xml:space="preserve"> (базовый уровень) и интеграции республиканского компонента. Программа рассчитана на изучение в течение 2</w:t>
      </w:r>
      <w:r w:rsidR="002A579D" w:rsidRPr="005537D1">
        <w:rPr>
          <w:rFonts w:ascii="Times New Roman" w:hAnsi="Times New Roman" w:cs="Times New Roman"/>
          <w:sz w:val="24"/>
          <w:szCs w:val="24"/>
        </w:rPr>
        <w:t> </w:t>
      </w:r>
      <w:r w:rsidR="00F25D14" w:rsidRPr="005537D1">
        <w:rPr>
          <w:rFonts w:ascii="Times New Roman" w:hAnsi="Times New Roman" w:cs="Times New Roman"/>
          <w:sz w:val="24"/>
          <w:szCs w:val="24"/>
        </w:rPr>
        <w:t>лет.</w:t>
      </w:r>
    </w:p>
    <w:p w:rsidR="00D528E9" w:rsidRPr="005537D1" w:rsidRDefault="00F25D14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7D1">
        <w:rPr>
          <w:rFonts w:ascii="Times New Roman" w:hAnsi="Times New Roman" w:cs="Times New Roman"/>
          <w:sz w:val="24"/>
          <w:szCs w:val="24"/>
        </w:rPr>
        <w:t xml:space="preserve">Методологической основой построения </w:t>
      </w:r>
      <w:r w:rsidR="008779CD" w:rsidRPr="005537D1">
        <w:rPr>
          <w:rFonts w:ascii="Times New Roman" w:hAnsi="Times New Roman" w:cs="Times New Roman"/>
          <w:sz w:val="24"/>
          <w:szCs w:val="24"/>
        </w:rPr>
        <w:t>государствен</w:t>
      </w:r>
      <w:r w:rsidR="002A579D" w:rsidRPr="005537D1">
        <w:rPr>
          <w:rFonts w:ascii="Times New Roman" w:hAnsi="Times New Roman" w:cs="Times New Roman"/>
          <w:sz w:val="24"/>
          <w:szCs w:val="24"/>
        </w:rPr>
        <w:t xml:space="preserve">ной </w:t>
      </w:r>
      <w:r w:rsidRPr="005537D1">
        <w:rPr>
          <w:rFonts w:ascii="Times New Roman" w:hAnsi="Times New Roman" w:cs="Times New Roman"/>
          <w:sz w:val="24"/>
          <w:szCs w:val="24"/>
        </w:rPr>
        <w:t xml:space="preserve">программы является Государственный образовательный стандарт основного общего образования, который определяет ведущие научные подходы организации процесса ее освоения: </w:t>
      </w: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; фиксирует образовательный результат выпускника основной школы </w:t>
      </w:r>
      <w:r w:rsidR="005537D1">
        <w:rPr>
          <w:rFonts w:ascii="Times New Roman" w:hAnsi="Times New Roman" w:cs="Times New Roman"/>
          <w:sz w:val="24"/>
          <w:szCs w:val="24"/>
        </w:rPr>
        <w:t>–</w:t>
      </w:r>
      <w:r w:rsidRPr="005537D1">
        <w:rPr>
          <w:rFonts w:ascii="Times New Roman" w:hAnsi="Times New Roman" w:cs="Times New Roman"/>
          <w:sz w:val="24"/>
          <w:szCs w:val="24"/>
        </w:rPr>
        <w:t xml:space="preserve"> функциональная грамотность; </w:t>
      </w:r>
      <w:r w:rsidR="00D528E9" w:rsidRPr="005537D1">
        <w:rPr>
          <w:rFonts w:ascii="Times New Roman" w:hAnsi="Times New Roman" w:cs="Times New Roman"/>
          <w:sz w:val="24"/>
          <w:szCs w:val="24"/>
        </w:rPr>
        <w:t>ориентирован на формирование естественнонаучной грамотности, усиление практической направленности обучения, а также на повышение развивающего и воспитывающего потенциала всех компонентов содержания учебного предмета;</w:t>
      </w:r>
      <w:proofErr w:type="gramEnd"/>
      <w:r w:rsidR="00D528E9" w:rsidRPr="005537D1">
        <w:rPr>
          <w:rFonts w:ascii="Times New Roman" w:hAnsi="Times New Roman" w:cs="Times New Roman"/>
          <w:sz w:val="24"/>
          <w:szCs w:val="24"/>
        </w:rPr>
        <w:t xml:space="preserve"> обеспечивает реализацию этих задач в контексте сохранения фундаментального характера химического образования.</w:t>
      </w:r>
    </w:p>
    <w:p w:rsidR="00F25D14" w:rsidRPr="005537D1" w:rsidRDefault="00F25D14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 подход предполагает специальным образом организованную учебную деятельность обучающегося: постановка и принятие цели, определение системы задач по ее достижению, выбор методов и операций при работе с содержанием, контроль и оценка достижения цели.</w:t>
      </w:r>
    </w:p>
    <w:p w:rsidR="00F25D14" w:rsidRPr="005537D1" w:rsidRDefault="00F25D14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 подход ориентирует учителя на активное использование практико</w:t>
      </w:r>
      <w:r w:rsidR="00D528E9" w:rsidRPr="005537D1">
        <w:rPr>
          <w:rFonts w:ascii="Times New Roman" w:hAnsi="Times New Roman" w:cs="Times New Roman"/>
          <w:sz w:val="24"/>
          <w:szCs w:val="24"/>
        </w:rPr>
        <w:t>-</w:t>
      </w:r>
      <w:r w:rsidRPr="005537D1">
        <w:rPr>
          <w:rFonts w:ascii="Times New Roman" w:hAnsi="Times New Roman" w:cs="Times New Roman"/>
          <w:sz w:val="24"/>
          <w:szCs w:val="24"/>
        </w:rPr>
        <w:t>ориентированных заданий, демонстрирующих необходимость применения освоенного</w:t>
      </w:r>
      <w:r w:rsidR="00D528E9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Pr="005537D1">
        <w:rPr>
          <w:rFonts w:ascii="Times New Roman" w:hAnsi="Times New Roman" w:cs="Times New Roman"/>
          <w:sz w:val="24"/>
          <w:szCs w:val="24"/>
        </w:rPr>
        <w:t xml:space="preserve">предметного содержания во </w:t>
      </w: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D528E9" w:rsidRPr="005537D1">
        <w:rPr>
          <w:rFonts w:ascii="Times New Roman" w:hAnsi="Times New Roman" w:cs="Times New Roman"/>
          <w:sz w:val="24"/>
          <w:szCs w:val="24"/>
        </w:rPr>
        <w:t>условиях (жизненных ситуациях).</w:t>
      </w:r>
    </w:p>
    <w:p w:rsidR="00E87252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87252" w:rsidRPr="005537D1">
        <w:rPr>
          <w:rFonts w:ascii="Times New Roman" w:hAnsi="Times New Roman" w:cs="Times New Roman"/>
          <w:sz w:val="24"/>
          <w:szCs w:val="24"/>
        </w:rPr>
        <w:t xml:space="preserve">рограмма составлена с учетом принципов: научности, системности, доступности и преемственности, практической направленности, личностной значимости и </w:t>
      </w:r>
      <w:proofErr w:type="spellStart"/>
      <w:r w:rsidR="00E87252" w:rsidRPr="005537D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E87252" w:rsidRPr="005537D1">
        <w:rPr>
          <w:rFonts w:ascii="Times New Roman" w:hAnsi="Times New Roman" w:cs="Times New Roman"/>
          <w:sz w:val="24"/>
          <w:szCs w:val="24"/>
        </w:rPr>
        <w:t xml:space="preserve"> связей. Она способствует развитию познавательных интересов, логического и критического мышления, навыков исследовательской деятельности, обеспечивает условия для реализации практической направленности учебного предмета, учитывает положения возрастной психологии обучающихся подросткового возраста.</w:t>
      </w:r>
    </w:p>
    <w:p w:rsidR="00E87252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87252" w:rsidRPr="005537D1">
        <w:rPr>
          <w:rFonts w:ascii="Times New Roman" w:hAnsi="Times New Roman" w:cs="Times New Roman"/>
          <w:sz w:val="24"/>
          <w:szCs w:val="24"/>
        </w:rPr>
        <w:t xml:space="preserve">рограмма даёт представление о целях, общей стратегии обучения, воспитания и </w:t>
      </w:r>
      <w:proofErr w:type="gramStart"/>
      <w:r w:rsidR="00E87252" w:rsidRPr="005537D1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E87252" w:rsidRPr="005537D1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="00E87252" w:rsidRPr="005537D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E87252" w:rsidRPr="005537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7252" w:rsidRPr="005537D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E87252" w:rsidRPr="005537D1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E87252" w:rsidRPr="005537D1" w:rsidRDefault="00E87252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5537D1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5537D1">
        <w:rPr>
          <w:rFonts w:ascii="Times New Roman" w:hAnsi="Times New Roman" w:cs="Times New Roman"/>
          <w:sz w:val="24"/>
          <w:szCs w:val="24"/>
        </w:rPr>
        <w:t xml:space="preserve">ироде, </w:t>
      </w:r>
      <w:r w:rsidRPr="005537D1">
        <w:rPr>
          <w:rFonts w:ascii="Times New Roman" w:hAnsi="Times New Roman" w:cs="Times New Roman"/>
          <w:sz w:val="24"/>
          <w:szCs w:val="24"/>
        </w:rPr>
        <w:lastRenderedPageBreak/>
        <w:t>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E87252" w:rsidRPr="005537D1" w:rsidRDefault="00E87252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 xml:space="preserve">Цель основного общего образования </w:t>
      </w:r>
      <w:r w:rsidR="005537D1">
        <w:rPr>
          <w:rFonts w:ascii="Times New Roman" w:hAnsi="Times New Roman" w:cs="Times New Roman"/>
          <w:sz w:val="24"/>
          <w:szCs w:val="24"/>
        </w:rPr>
        <w:t>–</w:t>
      </w:r>
      <w:r w:rsidRPr="005537D1">
        <w:rPr>
          <w:rFonts w:ascii="Times New Roman" w:hAnsi="Times New Roman" w:cs="Times New Roman"/>
          <w:sz w:val="24"/>
          <w:szCs w:val="24"/>
        </w:rPr>
        <w:t xml:space="preserve"> формирование фундаментальных знаний и общей культуры личности </w:t>
      </w:r>
      <w:r w:rsidR="005537D1">
        <w:rPr>
          <w:rFonts w:ascii="Times New Roman" w:hAnsi="Times New Roman" w:cs="Times New Roman"/>
          <w:sz w:val="24"/>
          <w:szCs w:val="24"/>
        </w:rPr>
        <w:t>–</w:t>
      </w:r>
      <w:r w:rsidRPr="005537D1">
        <w:rPr>
          <w:rFonts w:ascii="Times New Roman" w:hAnsi="Times New Roman" w:cs="Times New Roman"/>
          <w:sz w:val="24"/>
          <w:szCs w:val="24"/>
        </w:rPr>
        <w:t xml:space="preserve"> раскрывается и уточняется в целях освоения </w:t>
      </w:r>
      <w:r w:rsidR="008779CD" w:rsidRPr="005537D1">
        <w:rPr>
          <w:rFonts w:ascii="Times New Roman" w:hAnsi="Times New Roman" w:cs="Times New Roman"/>
          <w:sz w:val="24"/>
          <w:szCs w:val="24"/>
        </w:rPr>
        <w:t>государствен</w:t>
      </w:r>
      <w:r w:rsidR="002A579D" w:rsidRPr="005537D1">
        <w:rPr>
          <w:rFonts w:ascii="Times New Roman" w:hAnsi="Times New Roman" w:cs="Times New Roman"/>
          <w:sz w:val="24"/>
          <w:szCs w:val="24"/>
        </w:rPr>
        <w:t xml:space="preserve">ной </w:t>
      </w:r>
      <w:r w:rsidRPr="005537D1">
        <w:rPr>
          <w:rFonts w:ascii="Times New Roman" w:hAnsi="Times New Roman" w:cs="Times New Roman"/>
          <w:sz w:val="24"/>
          <w:szCs w:val="24"/>
        </w:rPr>
        <w:t>программы учебного предмета «Химия».</w:t>
      </w:r>
    </w:p>
    <w:p w:rsidR="00E87252" w:rsidRPr="005537D1" w:rsidRDefault="00E87252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7D1">
        <w:rPr>
          <w:rFonts w:ascii="Times New Roman" w:hAnsi="Times New Roman" w:cs="Times New Roman"/>
          <w:b/>
          <w:sz w:val="24"/>
          <w:szCs w:val="24"/>
        </w:rPr>
        <w:t>1) освоение обучающимися в ходе изучения химии научных знаний, умений и способов действий, специфических для предметной области «Химия»</w:t>
      </w:r>
      <w:r w:rsidRPr="005537D1">
        <w:rPr>
          <w:rFonts w:ascii="Times New Roman" w:hAnsi="Times New Roman" w:cs="Times New Roman"/>
          <w:sz w:val="24"/>
          <w:szCs w:val="24"/>
        </w:rPr>
        <w:t>: понятийного аппарата (атом, молекула, химическая связь, валентность и др.), основных закономерностей и законов (закон сохранения массы веществ, закон постоянства состава, периодический закон), а также умений проводить наблюдения, химический эксперимент, анализировать и объяснять результаты.</w:t>
      </w:r>
      <w:proofErr w:type="gramEnd"/>
    </w:p>
    <w:p w:rsidR="00E87252" w:rsidRPr="005537D1" w:rsidRDefault="00E87252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2) освоение элементов научного типа мышления</w:t>
      </w:r>
      <w:r w:rsidRPr="005537D1">
        <w:rPr>
          <w:rFonts w:ascii="Times New Roman" w:hAnsi="Times New Roman" w:cs="Times New Roman"/>
          <w:sz w:val="24"/>
          <w:szCs w:val="24"/>
        </w:rPr>
        <w:t>: формирование логического, аналитического и системного подхода к объяснению химических явлений; развитие умений устанавливать причинно-следственные связи, строить гипотезы, проводить сравнение, обобщение, интерпретацию данных.</w:t>
      </w:r>
    </w:p>
    <w:p w:rsidR="00E87252" w:rsidRPr="005537D1" w:rsidRDefault="00E87252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3) формирование видов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</w:r>
      <w:r w:rsidRPr="005537D1">
        <w:rPr>
          <w:rFonts w:ascii="Times New Roman" w:hAnsi="Times New Roman" w:cs="Times New Roman"/>
          <w:sz w:val="24"/>
          <w:szCs w:val="24"/>
        </w:rPr>
        <w:t>: участие в лабораторных и практических работах, проектной деятельности; применение полученных знаний для объяснения процессов, происходящих в окружающей среде и быту.</w:t>
      </w:r>
    </w:p>
    <w:p w:rsidR="00F25D14" w:rsidRPr="005537D1" w:rsidRDefault="00F25D14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 xml:space="preserve">Программа структурирована таким образом, что позволяет вести мониторинг не только предметных результатов, но и </w:t>
      </w: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 умений по окончании каждого учебного года. В этих целях раздел «Личностные, </w:t>
      </w: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 и предметные результаты» содержит комплекс </w:t>
      </w: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 и предметных результатов в разрезе классов освоения программы</w:t>
      </w:r>
      <w:r w:rsidR="00E87252" w:rsidRPr="005537D1">
        <w:rPr>
          <w:rFonts w:ascii="Times New Roman" w:hAnsi="Times New Roman" w:cs="Times New Roman"/>
          <w:sz w:val="24"/>
          <w:szCs w:val="24"/>
        </w:rPr>
        <w:t>.</w:t>
      </w:r>
    </w:p>
    <w:p w:rsidR="001E4C12" w:rsidRPr="005537D1" w:rsidRDefault="001217EF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Программа по химии разработана с целью оказания методической помощи учителю в создании рабочей программы по учебном</w:t>
      </w:r>
      <w:r w:rsidR="001E4C12" w:rsidRPr="005537D1">
        <w:rPr>
          <w:rFonts w:ascii="Times New Roman" w:hAnsi="Times New Roman" w:cs="Times New Roman"/>
          <w:sz w:val="24"/>
          <w:szCs w:val="24"/>
        </w:rPr>
        <w:t>у предмету.</w:t>
      </w:r>
    </w:p>
    <w:p w:rsidR="001E4C12" w:rsidRDefault="001E4C12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7D1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E0D" w:rsidRPr="005537D1" w:rsidRDefault="002A579D" w:rsidP="005537D1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37D1">
        <w:rPr>
          <w:rFonts w:ascii="Times New Roman" w:hAnsi="Times New Roman" w:cs="Times New Roman"/>
          <w:b/>
          <w:sz w:val="24"/>
          <w:szCs w:val="24"/>
        </w:rPr>
        <w:t>ОБЩ</w:t>
      </w:r>
      <w:r w:rsidR="00615E0D" w:rsidRPr="005537D1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="00615E0D" w:rsidRPr="005537D1">
        <w:rPr>
          <w:rFonts w:ascii="Times New Roman" w:hAnsi="Times New Roman" w:cs="Times New Roman"/>
          <w:b/>
          <w:sz w:val="24"/>
          <w:szCs w:val="24"/>
        </w:rPr>
        <w:t xml:space="preserve"> ХАРАКТЕРИСТКА УЧЕБНОГО ПРЕДМЕТА</w:t>
      </w:r>
    </w:p>
    <w:p w:rsid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79D" w:rsidRPr="005537D1" w:rsidRDefault="009B52C0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Цели изучения предмета</w:t>
      </w:r>
      <w:r w:rsidR="00FB32AB" w:rsidRPr="005537D1">
        <w:rPr>
          <w:rFonts w:ascii="Times New Roman" w:hAnsi="Times New Roman" w:cs="Times New Roman"/>
          <w:sz w:val="24"/>
          <w:szCs w:val="24"/>
        </w:rPr>
        <w:t>: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1E4C12" w:rsidRPr="005537D1">
        <w:rPr>
          <w:rFonts w:ascii="Times New Roman" w:hAnsi="Times New Roman" w:cs="Times New Roman"/>
          <w:sz w:val="24"/>
          <w:szCs w:val="24"/>
        </w:rPr>
        <w:t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</w:t>
      </w:r>
      <w:r w:rsidR="009B52C0" w:rsidRPr="005537D1">
        <w:rPr>
          <w:rFonts w:ascii="Times New Roman" w:hAnsi="Times New Roman" w:cs="Times New Roman"/>
          <w:sz w:val="24"/>
          <w:szCs w:val="24"/>
        </w:rPr>
        <w:t>стро меняющимся условиям жизни;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1E4C12" w:rsidRPr="005537D1">
        <w:rPr>
          <w:rFonts w:ascii="Times New Roman" w:hAnsi="Times New Roman" w:cs="Times New Roman"/>
          <w:sz w:val="24"/>
          <w:szCs w:val="24"/>
        </w:rPr>
        <w:t>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развитие способностей к химии;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1E4C12" w:rsidRPr="005537D1">
        <w:rPr>
          <w:rFonts w:ascii="Times New Roman" w:hAnsi="Times New Roman" w:cs="Times New Roman"/>
          <w:sz w:val="24"/>
          <w:szCs w:val="24"/>
        </w:rPr>
        <w:t xml:space="preserve">обеспечение условий, способствующих приобретению </w:t>
      </w:r>
      <w:proofErr w:type="gramStart"/>
      <w:r w:rsidR="001E4C12" w:rsidRPr="005537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E4C12" w:rsidRPr="005537D1">
        <w:rPr>
          <w:rFonts w:ascii="Times New Roman" w:hAnsi="Times New Roman" w:cs="Times New Roman"/>
          <w:sz w:val="24"/>
          <w:szCs w:val="24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</w:t>
      </w:r>
      <w:r w:rsidR="009B52C0" w:rsidRPr="005537D1">
        <w:rPr>
          <w:rFonts w:ascii="Times New Roman" w:hAnsi="Times New Roman" w:cs="Times New Roman"/>
          <w:sz w:val="24"/>
          <w:szCs w:val="24"/>
        </w:rPr>
        <w:t>я различных видов деятельности;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1E4C12" w:rsidRPr="005537D1">
        <w:rPr>
          <w:rFonts w:ascii="Times New Roman" w:hAnsi="Times New Roman" w:cs="Times New Roman"/>
          <w:sz w:val="24"/>
          <w:szCs w:val="24"/>
        </w:rPr>
        <w:t xml:space="preserve">формирование общей функциональной </w:t>
      </w:r>
      <w:r w:rsidR="009B52C0" w:rsidRPr="005537D1">
        <w:rPr>
          <w:rFonts w:ascii="Times New Roman" w:hAnsi="Times New Roman" w:cs="Times New Roman"/>
          <w:sz w:val="24"/>
          <w:szCs w:val="24"/>
        </w:rPr>
        <w:t>и естественно</w:t>
      </w:r>
      <w:r w:rsidR="001E4C12" w:rsidRPr="005537D1">
        <w:rPr>
          <w:rFonts w:ascii="Times New Roman" w:hAnsi="Times New Roman" w:cs="Times New Roman"/>
          <w:sz w:val="24"/>
          <w:szCs w:val="24"/>
        </w:rPr>
        <w:t>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жизни и трудовой деятельности;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1E4C12" w:rsidRPr="005537D1">
        <w:rPr>
          <w:rFonts w:ascii="Times New Roman" w:hAnsi="Times New Roman" w:cs="Times New Roman"/>
          <w:sz w:val="24"/>
          <w:szCs w:val="24"/>
        </w:rPr>
        <w:t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</w:t>
      </w:r>
      <w:r w:rsidR="009B52C0" w:rsidRPr="005537D1">
        <w:rPr>
          <w:rFonts w:ascii="Times New Roman" w:hAnsi="Times New Roman" w:cs="Times New Roman"/>
          <w:sz w:val="24"/>
          <w:szCs w:val="24"/>
        </w:rPr>
        <w:t>я и окружающей природной среды;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1E4C12" w:rsidRPr="005537D1">
        <w:rPr>
          <w:rFonts w:ascii="Times New Roman" w:hAnsi="Times New Roman" w:cs="Times New Roman"/>
          <w:sz w:val="24"/>
          <w:szCs w:val="24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</w:t>
      </w:r>
      <w:r w:rsidR="009B52C0" w:rsidRPr="005537D1">
        <w:rPr>
          <w:rFonts w:ascii="Times New Roman" w:hAnsi="Times New Roman" w:cs="Times New Roman"/>
          <w:sz w:val="24"/>
          <w:szCs w:val="24"/>
        </w:rPr>
        <w:t>вленности дальнейшего обучения.</w:t>
      </w:r>
    </w:p>
    <w:p w:rsidR="002A579D" w:rsidRPr="005537D1" w:rsidRDefault="009B52C0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Задачами достижения целей освоения программы являются: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FB32AB" w:rsidRPr="005537D1">
        <w:rPr>
          <w:rFonts w:ascii="Times New Roman" w:hAnsi="Times New Roman" w:cs="Times New Roman"/>
          <w:sz w:val="24"/>
          <w:szCs w:val="24"/>
        </w:rPr>
        <w:t>формирование системы химических знаний – важнейших фактов, понятий, законов и теоретических положений, доступных обобщений мировоззрен</w:t>
      </w:r>
      <w:r w:rsidR="009B52C0" w:rsidRPr="005537D1">
        <w:rPr>
          <w:rFonts w:ascii="Times New Roman" w:hAnsi="Times New Roman" w:cs="Times New Roman"/>
          <w:sz w:val="24"/>
          <w:szCs w:val="24"/>
        </w:rPr>
        <w:t>ческого характера, языка науки;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FB32AB" w:rsidRPr="005537D1">
        <w:rPr>
          <w:rFonts w:ascii="Times New Roman" w:hAnsi="Times New Roman" w:cs="Times New Roman"/>
          <w:sz w:val="24"/>
          <w:szCs w:val="24"/>
        </w:rPr>
        <w:t>приобщение к научным методам познания при изучени</w:t>
      </w:r>
      <w:r w:rsidR="009B52C0" w:rsidRPr="005537D1">
        <w:rPr>
          <w:rFonts w:ascii="Times New Roman" w:hAnsi="Times New Roman" w:cs="Times New Roman"/>
          <w:sz w:val="24"/>
          <w:szCs w:val="24"/>
        </w:rPr>
        <w:t>и веществ и химических реакций;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FB32AB" w:rsidRPr="005537D1">
        <w:rPr>
          <w:rFonts w:ascii="Times New Roman" w:hAnsi="Times New Roman" w:cs="Times New Roman"/>
          <w:sz w:val="24"/>
          <w:szCs w:val="24"/>
        </w:rPr>
        <w:t xml:space="preserve">формирование и развитие познавательных </w:t>
      </w:r>
      <w:proofErr w:type="gramStart"/>
      <w:r w:rsidR="00FB32AB" w:rsidRPr="005537D1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="00FB32AB" w:rsidRPr="005537D1">
        <w:rPr>
          <w:rFonts w:ascii="Times New Roman" w:hAnsi="Times New Roman" w:cs="Times New Roman"/>
          <w:sz w:val="24"/>
          <w:szCs w:val="24"/>
        </w:rPr>
        <w:t xml:space="preserve"> и их применение в учебно-познавательной и учебно-</w:t>
      </w:r>
      <w:r w:rsidR="009B52C0" w:rsidRPr="005537D1">
        <w:rPr>
          <w:rFonts w:ascii="Times New Roman" w:hAnsi="Times New Roman" w:cs="Times New Roman"/>
          <w:sz w:val="24"/>
          <w:szCs w:val="24"/>
        </w:rPr>
        <w:t>исследовательской деятельности;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FB32AB" w:rsidRPr="005537D1">
        <w:rPr>
          <w:rFonts w:ascii="Times New Roman" w:hAnsi="Times New Roman" w:cs="Times New Roman"/>
          <w:sz w:val="24"/>
          <w:szCs w:val="24"/>
        </w:rPr>
        <w:t>освоение правил безопасного обращения с в</w:t>
      </w:r>
      <w:r w:rsidR="00E87252" w:rsidRPr="005537D1">
        <w:rPr>
          <w:rFonts w:ascii="Times New Roman" w:hAnsi="Times New Roman" w:cs="Times New Roman"/>
          <w:sz w:val="24"/>
          <w:szCs w:val="24"/>
        </w:rPr>
        <w:t>еществами в повседневной жизни.</w:t>
      </w:r>
    </w:p>
    <w:p w:rsidR="002A579D" w:rsidRPr="005537D1" w:rsidRDefault="009B52C0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Изучение химии: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способствует реализации возможностей для саморазвития и формирования культуры личности, её общей и функциональной грамотности;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 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</w:t>
      </w:r>
      <w:r w:rsidR="00FA1820">
        <w:rPr>
          <w:rFonts w:ascii="Times New Roman" w:hAnsi="Times New Roman" w:cs="Times New Roman"/>
          <w:sz w:val="24"/>
          <w:szCs w:val="24"/>
        </w:rPr>
        <w:t>-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научной грамотности </w:t>
      </w:r>
      <w:proofErr w:type="gramStart"/>
      <w:r w:rsidR="009B52C0" w:rsidRPr="005537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B52C0" w:rsidRPr="005537D1">
        <w:rPr>
          <w:rFonts w:ascii="Times New Roman" w:hAnsi="Times New Roman" w:cs="Times New Roman"/>
          <w:sz w:val="24"/>
          <w:szCs w:val="24"/>
        </w:rPr>
        <w:t>;</w:t>
      </w:r>
    </w:p>
    <w:p w:rsidR="002A579D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способствует формированию ценн</w:t>
      </w:r>
      <w:r w:rsidR="002A579D" w:rsidRPr="005537D1">
        <w:rPr>
          <w:rFonts w:ascii="Times New Roman" w:hAnsi="Times New Roman" w:cs="Times New Roman"/>
          <w:sz w:val="24"/>
          <w:szCs w:val="24"/>
        </w:rPr>
        <w:t>остного отношения к естественно</w:t>
      </w:r>
      <w:r w:rsidR="00CB3773">
        <w:rPr>
          <w:rFonts w:ascii="Times New Roman" w:hAnsi="Times New Roman" w:cs="Times New Roman"/>
          <w:sz w:val="24"/>
          <w:szCs w:val="24"/>
        </w:rPr>
        <w:t>-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научным знаниям, к природе, к человеку, вносит свой вклад в экологическое образование </w:t>
      </w:r>
      <w:proofErr w:type="gramStart"/>
      <w:r w:rsidR="009B52C0" w:rsidRPr="005537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B52C0" w:rsidRPr="005537D1">
        <w:rPr>
          <w:rFonts w:ascii="Times New Roman" w:hAnsi="Times New Roman" w:cs="Times New Roman"/>
          <w:sz w:val="24"/>
          <w:szCs w:val="24"/>
        </w:rPr>
        <w:t>.</w:t>
      </w:r>
    </w:p>
    <w:p w:rsidR="002A579D" w:rsidRPr="005537D1" w:rsidRDefault="009B52C0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DF6C02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6C02" w:rsidRPr="005537D1">
        <w:rPr>
          <w:rFonts w:ascii="Times New Roman" w:hAnsi="Times New Roman" w:cs="Times New Roman"/>
          <w:sz w:val="24"/>
          <w:szCs w:val="24"/>
        </w:rPr>
        <w:t xml:space="preserve">рограмма раскрывает вклад учебного предмета </w:t>
      </w:r>
      <w:r>
        <w:rPr>
          <w:rFonts w:ascii="Times New Roman" w:hAnsi="Times New Roman" w:cs="Times New Roman"/>
          <w:sz w:val="24"/>
          <w:szCs w:val="24"/>
        </w:rPr>
        <w:t xml:space="preserve">«Химия» </w:t>
      </w:r>
      <w:r w:rsidR="00DF6C02" w:rsidRPr="005537D1">
        <w:rPr>
          <w:rFonts w:ascii="Times New Roman" w:hAnsi="Times New Roman" w:cs="Times New Roman"/>
          <w:sz w:val="24"/>
          <w:szCs w:val="24"/>
        </w:rPr>
        <w:t>в достижение целей основного общего образования и определяет важнейшие содержательные линии предмета:</w:t>
      </w:r>
    </w:p>
    <w:p w:rsidR="00DF6C02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F6C02" w:rsidRPr="005537D1">
        <w:rPr>
          <w:rFonts w:ascii="Times New Roman" w:hAnsi="Times New Roman" w:cs="Times New Roman"/>
          <w:sz w:val="24"/>
          <w:szCs w:val="24"/>
        </w:rPr>
        <w:t xml:space="preserve"> «Вещество» – взаимосвязь состава, строения, свойств, получения и применения</w:t>
      </w:r>
      <w:r w:rsidR="008779CD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DF6C02" w:rsidRPr="005537D1">
        <w:rPr>
          <w:rFonts w:ascii="Times New Roman" w:hAnsi="Times New Roman" w:cs="Times New Roman"/>
          <w:sz w:val="24"/>
          <w:szCs w:val="24"/>
        </w:rPr>
        <w:t>веществ и материалов;</w:t>
      </w:r>
    </w:p>
    <w:p w:rsidR="00DF6C02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F6C02" w:rsidRPr="005537D1">
        <w:rPr>
          <w:rFonts w:ascii="Times New Roman" w:hAnsi="Times New Roman" w:cs="Times New Roman"/>
          <w:sz w:val="24"/>
          <w:szCs w:val="24"/>
        </w:rPr>
        <w:t xml:space="preserve"> «Химическая реакция» – закономерности протекания и управления процессами получения и превращения веществ;</w:t>
      </w:r>
    </w:p>
    <w:p w:rsidR="00DF6C02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F6C02" w:rsidRPr="005537D1">
        <w:rPr>
          <w:rFonts w:ascii="Times New Roman" w:hAnsi="Times New Roman" w:cs="Times New Roman"/>
          <w:sz w:val="24"/>
          <w:szCs w:val="24"/>
        </w:rPr>
        <w:t xml:space="preserve"> «Химический язык» –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:rsidR="00DF6C02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F6C02" w:rsidRPr="005537D1">
        <w:rPr>
          <w:rFonts w:ascii="Times New Roman" w:hAnsi="Times New Roman" w:cs="Times New Roman"/>
          <w:sz w:val="24"/>
          <w:szCs w:val="24"/>
        </w:rPr>
        <w:t xml:space="preserve"> «Химия и жизнь» –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9B52C0" w:rsidRPr="005537D1" w:rsidRDefault="002A579D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Содержани</w:t>
      </w:r>
      <w:r w:rsidR="00CB3773">
        <w:rPr>
          <w:rFonts w:ascii="Times New Roman" w:hAnsi="Times New Roman" w:cs="Times New Roman"/>
          <w:sz w:val="24"/>
          <w:szCs w:val="24"/>
        </w:rPr>
        <w:t>е</w:t>
      </w:r>
      <w:r w:rsidRPr="005537D1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Pr="005537D1">
        <w:rPr>
          <w:rFonts w:ascii="Times New Roman" w:hAnsi="Times New Roman" w:cs="Times New Roman"/>
          <w:sz w:val="24"/>
          <w:szCs w:val="24"/>
        </w:rPr>
        <w:t>«Химия»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ориентирован</w:t>
      </w:r>
      <w:r w:rsidRPr="005537D1">
        <w:rPr>
          <w:rFonts w:ascii="Times New Roman" w:hAnsi="Times New Roman" w:cs="Times New Roman"/>
          <w:sz w:val="24"/>
          <w:szCs w:val="24"/>
        </w:rPr>
        <w:t>о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на освоение обучающимися системы первоначальных понятий химии, </w:t>
      </w:r>
      <w:r w:rsidR="009B52C0" w:rsidRPr="005537D1">
        <w:rPr>
          <w:rFonts w:ascii="Times New Roman" w:hAnsi="Times New Roman" w:cs="Times New Roman"/>
          <w:sz w:val="24"/>
          <w:szCs w:val="24"/>
        </w:rPr>
        <w:lastRenderedPageBreak/>
        <w:t>основ неорганической химии и некоторых отдельных значимых понятий органической химии.</w:t>
      </w:r>
    </w:p>
    <w:p w:rsidR="00DF6C02" w:rsidRPr="005537D1" w:rsidRDefault="00DF6C02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В содержательной линии «Вещество» раскрывается учение о строении атома и вещества, составе и классификации химических веществ.</w:t>
      </w:r>
    </w:p>
    <w:p w:rsidR="00DF6C02" w:rsidRPr="005537D1" w:rsidRDefault="00DF6C02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В содержательной линии «Химическая реакция» раскрывается 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:rsidR="00DF6C02" w:rsidRPr="005537D1" w:rsidRDefault="00DF6C02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В содержательной линии «Химический язык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ыраженная и в табличной форме (</w:t>
      </w:r>
      <w:r w:rsidR="005537D1">
        <w:rPr>
          <w:rFonts w:ascii="Times New Roman" w:hAnsi="Times New Roman" w:cs="Times New Roman"/>
          <w:sz w:val="24"/>
          <w:szCs w:val="24"/>
        </w:rPr>
        <w:t>П</w:t>
      </w:r>
      <w:r w:rsidRPr="005537D1">
        <w:rPr>
          <w:rFonts w:ascii="Times New Roman" w:hAnsi="Times New Roman" w:cs="Times New Roman"/>
          <w:sz w:val="24"/>
          <w:szCs w:val="24"/>
        </w:rPr>
        <w:t>ериодическая система химических элементов Д.</w:t>
      </w:r>
      <w:r w:rsidR="005537D1">
        <w:rPr>
          <w:rFonts w:ascii="Times New Roman" w:hAnsi="Times New Roman" w:cs="Times New Roman"/>
          <w:sz w:val="24"/>
          <w:szCs w:val="24"/>
        </w:rPr>
        <w:t xml:space="preserve"> </w:t>
      </w:r>
      <w:r w:rsidRPr="005537D1">
        <w:rPr>
          <w:rFonts w:ascii="Times New Roman" w:hAnsi="Times New Roman" w:cs="Times New Roman"/>
          <w:sz w:val="24"/>
          <w:szCs w:val="24"/>
        </w:rPr>
        <w:t>И. Менделеева, таблица растворимости веществ в воде); использовать систему химических понятий для описания химических объектов (элементов, веществ, материалов и процессов).</w:t>
      </w:r>
    </w:p>
    <w:p w:rsidR="00DF6C02" w:rsidRPr="005537D1" w:rsidRDefault="00DF6C02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В содержательной линии «Химия и жизнь» 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</w:t>
      </w:r>
    </w:p>
    <w:p w:rsidR="009B52C0" w:rsidRPr="005537D1" w:rsidRDefault="009B52C0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Структура содержания программы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9B52C0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атомно-молекулярного учения как основы всего естествознания;</w:t>
      </w:r>
    </w:p>
    <w:p w:rsidR="009B52C0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Периодического закона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2C0" w:rsidRPr="005537D1">
        <w:rPr>
          <w:rFonts w:ascii="Times New Roman" w:hAnsi="Times New Roman" w:cs="Times New Roman"/>
          <w:sz w:val="24"/>
          <w:szCs w:val="24"/>
        </w:rPr>
        <w:t>И. Менделеева как основного закона химии;</w:t>
      </w:r>
    </w:p>
    <w:p w:rsidR="009B52C0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учения о строении атома и химической связи;</w:t>
      </w:r>
    </w:p>
    <w:p w:rsidR="009B52C0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B52C0" w:rsidRPr="005537D1">
        <w:rPr>
          <w:rFonts w:ascii="Times New Roman" w:hAnsi="Times New Roman" w:cs="Times New Roman"/>
          <w:sz w:val="24"/>
          <w:szCs w:val="24"/>
        </w:rPr>
        <w:t xml:space="preserve"> представлений об электролитической диссоциации веществ в растворах.</w:t>
      </w:r>
    </w:p>
    <w:p w:rsidR="009B52C0" w:rsidRPr="005537D1" w:rsidRDefault="009B52C0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9B52C0" w:rsidRPr="005537D1" w:rsidRDefault="009B52C0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9B52C0" w:rsidRPr="005537D1" w:rsidRDefault="009B52C0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</w:t>
      </w:r>
      <w:r w:rsidR="00DF6C02" w:rsidRPr="005537D1">
        <w:rPr>
          <w:rFonts w:ascii="Times New Roman" w:hAnsi="Times New Roman" w:cs="Times New Roman"/>
          <w:sz w:val="24"/>
          <w:szCs w:val="24"/>
        </w:rPr>
        <w:t xml:space="preserve"> Предлагаемый курс хотя и носит общекультурный характер и не ставит задачу профессиональной подготовки обучающихся, тем не </w:t>
      </w:r>
      <w:proofErr w:type="gramStart"/>
      <w:r w:rsidR="00DF6C02" w:rsidRPr="005537D1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DF6C02" w:rsidRPr="005537D1">
        <w:rPr>
          <w:rFonts w:ascii="Times New Roman" w:hAnsi="Times New Roman" w:cs="Times New Roman"/>
          <w:sz w:val="24"/>
          <w:szCs w:val="24"/>
        </w:rPr>
        <w:t xml:space="preserve"> позволяет им определиться с выбором профиля обучения в старшей школе.</w:t>
      </w:r>
    </w:p>
    <w:p w:rsidR="009B52C0" w:rsidRDefault="009B52C0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7D1" w:rsidRP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E0D" w:rsidRPr="005537D1" w:rsidRDefault="0017175A" w:rsidP="005537D1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lastRenderedPageBreak/>
        <w:t>МЕСТО УЧЕБНОГО ПРЕДМЕТА «</w:t>
      </w:r>
      <w:r w:rsidR="00FB32AB" w:rsidRPr="005537D1">
        <w:rPr>
          <w:rFonts w:ascii="Times New Roman" w:hAnsi="Times New Roman" w:cs="Times New Roman"/>
          <w:b/>
          <w:sz w:val="24"/>
          <w:szCs w:val="24"/>
        </w:rPr>
        <w:t>Х</w:t>
      </w:r>
      <w:r w:rsidR="009505B1" w:rsidRPr="005537D1">
        <w:rPr>
          <w:rFonts w:ascii="Times New Roman" w:hAnsi="Times New Roman" w:cs="Times New Roman"/>
          <w:b/>
          <w:sz w:val="24"/>
          <w:szCs w:val="24"/>
        </w:rPr>
        <w:t>ИМИЯ</w:t>
      </w:r>
      <w:r w:rsidRPr="005537D1">
        <w:rPr>
          <w:rFonts w:ascii="Times New Roman" w:hAnsi="Times New Roman" w:cs="Times New Roman"/>
          <w:b/>
          <w:sz w:val="24"/>
          <w:szCs w:val="24"/>
        </w:rPr>
        <w:t>»</w:t>
      </w:r>
      <w:r w:rsidR="009505B1" w:rsidRPr="00553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7D1">
        <w:rPr>
          <w:rFonts w:ascii="Times New Roman" w:hAnsi="Times New Roman" w:cs="Times New Roman"/>
          <w:b/>
          <w:sz w:val="24"/>
          <w:szCs w:val="24"/>
        </w:rPr>
        <w:br/>
      </w:r>
      <w:r w:rsidRPr="005537D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779CD" w:rsidRPr="005537D1">
        <w:rPr>
          <w:rFonts w:ascii="Times New Roman" w:hAnsi="Times New Roman" w:cs="Times New Roman"/>
          <w:b/>
          <w:sz w:val="24"/>
          <w:szCs w:val="24"/>
        </w:rPr>
        <w:t>ГОСУДАРСТВЕННОМ</w:t>
      </w:r>
      <w:r w:rsidRPr="005537D1">
        <w:rPr>
          <w:rFonts w:ascii="Times New Roman" w:hAnsi="Times New Roman" w:cs="Times New Roman"/>
          <w:b/>
          <w:sz w:val="24"/>
          <w:szCs w:val="24"/>
        </w:rPr>
        <w:t xml:space="preserve"> УЧЕБНОМ ПЛАНЕ</w:t>
      </w:r>
      <w:r w:rsidR="005537D1" w:rsidRPr="00553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7D1">
        <w:rPr>
          <w:rFonts w:ascii="Times New Roman" w:hAnsi="Times New Roman" w:cs="Times New Roman"/>
          <w:b/>
          <w:sz w:val="24"/>
          <w:szCs w:val="24"/>
        </w:rPr>
        <w:br/>
      </w:r>
      <w:r w:rsidR="005537D1" w:rsidRPr="005537D1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5537D1" w:rsidRDefault="005537D1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05B1" w:rsidRPr="005537D1" w:rsidRDefault="008779CD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учебным планом основного общего образования (Приказ Министерства просвещения ПМР от 18 июня 2025 года № 544 «Об утверждении Государственной основной образовательной программы основного общего образования») </w:t>
      </w:r>
      <w:r w:rsidR="009505B1" w:rsidRPr="005537D1">
        <w:rPr>
          <w:rFonts w:ascii="Times New Roman" w:hAnsi="Times New Roman" w:cs="Times New Roman"/>
          <w:sz w:val="24"/>
          <w:szCs w:val="24"/>
        </w:rPr>
        <w:t>для освоения программы по химии с 8 по 9 классы предусмотрено 136 часов.</w:t>
      </w:r>
    </w:p>
    <w:p w:rsidR="00D51F7D" w:rsidRPr="005537D1" w:rsidRDefault="004F6D04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 xml:space="preserve">Часовая нагрузка по годам </w:t>
      </w:r>
      <w:r w:rsidR="00DC1B77" w:rsidRPr="005537D1">
        <w:rPr>
          <w:rFonts w:ascii="Times New Roman" w:hAnsi="Times New Roman" w:cs="Times New Roman"/>
          <w:sz w:val="24"/>
          <w:szCs w:val="24"/>
        </w:rPr>
        <w:t>распределена следующим образом: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3286"/>
        <w:gridCol w:w="3286"/>
        <w:gridCol w:w="2926"/>
      </w:tblGrid>
      <w:tr w:rsidR="00F06E70" w:rsidRPr="005537D1" w:rsidTr="0096496F">
        <w:tc>
          <w:tcPr>
            <w:tcW w:w="3286" w:type="dxa"/>
            <w:vMerge w:val="restart"/>
            <w:vAlign w:val="center"/>
          </w:tcPr>
          <w:p w:rsidR="00F06E70" w:rsidRPr="005537D1" w:rsidRDefault="00F06E70" w:rsidP="00553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537D1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6212" w:type="dxa"/>
            <w:gridSpan w:val="2"/>
            <w:vAlign w:val="center"/>
          </w:tcPr>
          <w:p w:rsidR="00F06E70" w:rsidRPr="005537D1" w:rsidRDefault="005537D1" w:rsidP="00553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4F6D04" w:rsidRPr="005537D1" w:rsidTr="0096496F">
        <w:tc>
          <w:tcPr>
            <w:tcW w:w="3286" w:type="dxa"/>
            <w:vMerge/>
            <w:vAlign w:val="center"/>
          </w:tcPr>
          <w:p w:rsidR="004F6D04" w:rsidRPr="005537D1" w:rsidRDefault="004F6D04" w:rsidP="005537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4F6D04" w:rsidRPr="005537D1" w:rsidRDefault="005537D1" w:rsidP="00553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4F6D04" w:rsidRPr="005537D1">
              <w:rPr>
                <w:rFonts w:ascii="Times New Roman" w:hAnsi="Times New Roman" w:cs="Times New Roman"/>
                <w:szCs w:val="24"/>
              </w:rPr>
              <w:t xml:space="preserve"> неделю</w:t>
            </w:r>
          </w:p>
        </w:tc>
        <w:tc>
          <w:tcPr>
            <w:tcW w:w="2926" w:type="dxa"/>
            <w:vAlign w:val="center"/>
          </w:tcPr>
          <w:p w:rsidR="004F6D04" w:rsidRPr="005537D1" w:rsidRDefault="005537D1" w:rsidP="0055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6D04" w:rsidRPr="005537D1">
              <w:rPr>
                <w:rFonts w:ascii="Times New Roman" w:hAnsi="Times New Roman" w:cs="Times New Roman"/>
                <w:sz w:val="24"/>
                <w:szCs w:val="24"/>
              </w:rPr>
              <w:t>а год</w:t>
            </w:r>
          </w:p>
        </w:tc>
      </w:tr>
      <w:tr w:rsidR="004F6D04" w:rsidRPr="005537D1" w:rsidTr="0096496F">
        <w:tc>
          <w:tcPr>
            <w:tcW w:w="3286" w:type="dxa"/>
          </w:tcPr>
          <w:p w:rsidR="004F6D04" w:rsidRPr="005537D1" w:rsidRDefault="005537D1" w:rsidP="00553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286" w:type="dxa"/>
          </w:tcPr>
          <w:p w:rsidR="004F6D04" w:rsidRPr="005537D1" w:rsidRDefault="00FB32AB" w:rsidP="00553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537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26" w:type="dxa"/>
          </w:tcPr>
          <w:p w:rsidR="004F6D04" w:rsidRPr="005537D1" w:rsidRDefault="00FB32AB" w:rsidP="0055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F6D04" w:rsidRPr="005537D1" w:rsidTr="0096496F">
        <w:tc>
          <w:tcPr>
            <w:tcW w:w="3286" w:type="dxa"/>
          </w:tcPr>
          <w:p w:rsidR="004F6D04" w:rsidRPr="005537D1" w:rsidRDefault="00DC1B77" w:rsidP="00553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537D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286" w:type="dxa"/>
          </w:tcPr>
          <w:p w:rsidR="004F6D04" w:rsidRPr="005537D1" w:rsidRDefault="00FB32AB" w:rsidP="005537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537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26" w:type="dxa"/>
          </w:tcPr>
          <w:p w:rsidR="004F6D04" w:rsidRPr="005537D1" w:rsidRDefault="00FB32AB" w:rsidP="00553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F6C02" w:rsidRDefault="00DF6C02" w:rsidP="005537D1">
      <w:p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37D1" w:rsidRPr="005537D1" w:rsidRDefault="005537D1" w:rsidP="005537D1">
      <w:p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A03" w:rsidRPr="005537D1" w:rsidRDefault="00ED1A03" w:rsidP="005537D1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СОДЕРЖАНИЕ </w:t>
      </w:r>
      <w:r w:rsidR="008779CD"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</w:t>
      </w:r>
      <w:r w:rsidR="00E651BB"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="009505B1"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95F"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3B44"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9505B1"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Я</w:t>
      </w:r>
      <w:r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537D1" w:rsidRDefault="005537D1" w:rsidP="005537D1">
      <w:pPr>
        <w:spacing w:after="5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95F" w:rsidRPr="005537D1" w:rsidRDefault="00B6695F" w:rsidP="005537D1">
      <w:pPr>
        <w:spacing w:after="5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B6695F" w:rsidRPr="005537D1" w:rsidRDefault="00B6695F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7169"/>
        <w:gridCol w:w="1194"/>
      </w:tblGrid>
      <w:tr w:rsidR="009505B1" w:rsidRPr="005537D1" w:rsidTr="005537D1">
        <w:trPr>
          <w:trHeight w:val="280"/>
        </w:trPr>
        <w:tc>
          <w:tcPr>
            <w:tcW w:w="959" w:type="dxa"/>
            <w:vAlign w:val="center"/>
          </w:tcPr>
          <w:p w:rsidR="005537D1" w:rsidRPr="005537D1" w:rsidRDefault="009505B1" w:rsidP="005537D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5537D1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9505B1" w:rsidRPr="005537D1" w:rsidRDefault="009505B1" w:rsidP="005537D1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proofErr w:type="gramStart"/>
            <w:r w:rsidRPr="005537D1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5537D1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7169" w:type="dxa"/>
            <w:vAlign w:val="center"/>
          </w:tcPr>
          <w:p w:rsidR="009505B1" w:rsidRPr="005537D1" w:rsidRDefault="009505B1" w:rsidP="005537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37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194" w:type="dxa"/>
            <w:vAlign w:val="center"/>
          </w:tcPr>
          <w:p w:rsidR="005537D1" w:rsidRDefault="009505B1" w:rsidP="005537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37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</w:p>
          <w:p w:rsidR="009505B1" w:rsidRPr="005537D1" w:rsidRDefault="009505B1" w:rsidP="005537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37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9505B1" w:rsidRPr="005537D1" w:rsidTr="005537D1">
        <w:trPr>
          <w:trHeight w:val="287"/>
        </w:trPr>
        <w:tc>
          <w:tcPr>
            <w:tcW w:w="959" w:type="dxa"/>
          </w:tcPr>
          <w:p w:rsidR="009505B1" w:rsidRPr="005537D1" w:rsidRDefault="009505B1" w:rsidP="005537D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:rsidR="009505B1" w:rsidRPr="005537D1" w:rsidRDefault="009505B1" w:rsidP="005537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eastAsia="Calibri" w:hAnsi="Times New Roman" w:cs="Times New Roman"/>
                <w:szCs w:val="24"/>
                <w:lang w:eastAsia="ru-RU"/>
              </w:rPr>
              <w:t>Первоначальные химические понятия</w:t>
            </w:r>
          </w:p>
        </w:tc>
        <w:tc>
          <w:tcPr>
            <w:tcW w:w="1194" w:type="dxa"/>
          </w:tcPr>
          <w:p w:rsidR="009505B1" w:rsidRPr="005537D1" w:rsidRDefault="009505B1" w:rsidP="005537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</w:tr>
      <w:tr w:rsidR="009505B1" w:rsidRPr="005537D1" w:rsidTr="005537D1">
        <w:trPr>
          <w:trHeight w:val="287"/>
        </w:trPr>
        <w:tc>
          <w:tcPr>
            <w:tcW w:w="959" w:type="dxa"/>
          </w:tcPr>
          <w:p w:rsidR="009505B1" w:rsidRPr="005537D1" w:rsidRDefault="009505B1" w:rsidP="005537D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:rsidR="009505B1" w:rsidRPr="005537D1" w:rsidRDefault="009A105D" w:rsidP="005537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eastAsia="Calibri" w:hAnsi="Times New Roman" w:cs="Times New Roman"/>
                <w:bCs/>
                <w:iCs/>
                <w:szCs w:val="24"/>
                <w:lang w:eastAsia="ru-RU"/>
              </w:rPr>
              <w:t>Важнейшие представители неорганических веществ. Количественные отношения в химии</w:t>
            </w:r>
          </w:p>
        </w:tc>
        <w:tc>
          <w:tcPr>
            <w:tcW w:w="1194" w:type="dxa"/>
          </w:tcPr>
          <w:p w:rsidR="009505B1" w:rsidRPr="005537D1" w:rsidRDefault="009A105D" w:rsidP="005537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</w:tr>
      <w:tr w:rsidR="009A105D" w:rsidRPr="005537D1" w:rsidTr="005537D1">
        <w:trPr>
          <w:trHeight w:val="287"/>
        </w:trPr>
        <w:tc>
          <w:tcPr>
            <w:tcW w:w="959" w:type="dxa"/>
          </w:tcPr>
          <w:p w:rsidR="009A105D" w:rsidRPr="005537D1" w:rsidRDefault="009A105D" w:rsidP="005537D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:rsidR="009A105D" w:rsidRPr="005537D1" w:rsidRDefault="009A105D" w:rsidP="005537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классы неорганических соединений</w:t>
            </w:r>
          </w:p>
        </w:tc>
        <w:tc>
          <w:tcPr>
            <w:tcW w:w="1194" w:type="dxa"/>
          </w:tcPr>
          <w:p w:rsidR="009A105D" w:rsidRPr="005537D1" w:rsidRDefault="009A105D" w:rsidP="005537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9505B1" w:rsidRPr="005537D1" w:rsidTr="005537D1">
        <w:trPr>
          <w:trHeight w:val="287"/>
        </w:trPr>
        <w:tc>
          <w:tcPr>
            <w:tcW w:w="959" w:type="dxa"/>
          </w:tcPr>
          <w:p w:rsidR="009505B1" w:rsidRPr="005537D1" w:rsidRDefault="00023350" w:rsidP="005537D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:rsidR="009505B1" w:rsidRPr="005537D1" w:rsidRDefault="009505B1" w:rsidP="005537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hAnsi="Times New Roman" w:cs="Times New Roman"/>
                <w:szCs w:val="24"/>
              </w:rPr>
              <w:t>Периодический закон и Периодическая система химических элементов Д.</w:t>
            </w:r>
            <w:r w:rsidR="005537D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37D1">
              <w:rPr>
                <w:rFonts w:ascii="Times New Roman" w:hAnsi="Times New Roman" w:cs="Times New Roman"/>
                <w:szCs w:val="24"/>
              </w:rPr>
              <w:t>И. Менделеева. Строение атомов</w:t>
            </w:r>
          </w:p>
        </w:tc>
        <w:tc>
          <w:tcPr>
            <w:tcW w:w="1194" w:type="dxa"/>
          </w:tcPr>
          <w:p w:rsidR="009505B1" w:rsidRPr="005537D1" w:rsidRDefault="009A105D" w:rsidP="005537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9A105D" w:rsidRPr="005537D1" w:rsidTr="005537D1">
        <w:trPr>
          <w:trHeight w:val="287"/>
        </w:trPr>
        <w:tc>
          <w:tcPr>
            <w:tcW w:w="959" w:type="dxa"/>
          </w:tcPr>
          <w:p w:rsidR="009A105D" w:rsidRPr="005537D1" w:rsidRDefault="00023350" w:rsidP="005537D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:rsidR="009A105D" w:rsidRPr="005537D1" w:rsidRDefault="009A105D" w:rsidP="00553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5537D1">
              <w:rPr>
                <w:rFonts w:ascii="Times New Roman" w:hAnsi="Times New Roman" w:cs="Times New Roman"/>
                <w:szCs w:val="24"/>
              </w:rPr>
              <w:t xml:space="preserve">Химическая связь. </w:t>
            </w:r>
            <w:proofErr w:type="spellStart"/>
            <w:r w:rsidRPr="005537D1">
              <w:rPr>
                <w:rFonts w:ascii="Times New Roman" w:hAnsi="Times New Roman" w:cs="Times New Roman"/>
                <w:szCs w:val="24"/>
              </w:rPr>
              <w:t>Окислительно</w:t>
            </w:r>
            <w:proofErr w:type="spellEnd"/>
            <w:r w:rsidRPr="005537D1">
              <w:rPr>
                <w:rFonts w:ascii="Times New Roman" w:hAnsi="Times New Roman" w:cs="Times New Roman"/>
                <w:szCs w:val="24"/>
              </w:rPr>
              <w:t>-восстановительные реакции</w:t>
            </w:r>
          </w:p>
        </w:tc>
        <w:tc>
          <w:tcPr>
            <w:tcW w:w="1194" w:type="dxa"/>
          </w:tcPr>
          <w:p w:rsidR="009A105D" w:rsidRPr="005537D1" w:rsidRDefault="009A105D" w:rsidP="005537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37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9505B1" w:rsidRPr="005537D1" w:rsidTr="005537D1">
        <w:trPr>
          <w:trHeight w:val="277"/>
        </w:trPr>
        <w:tc>
          <w:tcPr>
            <w:tcW w:w="959" w:type="dxa"/>
          </w:tcPr>
          <w:p w:rsidR="009505B1" w:rsidRPr="005537D1" w:rsidRDefault="009505B1" w:rsidP="005537D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169" w:type="dxa"/>
          </w:tcPr>
          <w:p w:rsidR="009505B1" w:rsidRPr="005537D1" w:rsidRDefault="009505B1" w:rsidP="005537D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5537D1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5537D1" w:rsidRPr="005537D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(</w:t>
            </w:r>
            <w:r w:rsidRPr="005537D1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  <w:r w:rsidR="00941FD0" w:rsidRPr="005537D1">
              <w:rPr>
                <w:rFonts w:ascii="Times New Roman" w:eastAsia="Calibri" w:hAnsi="Times New Roman" w:cs="Times New Roman"/>
                <w:szCs w:val="24"/>
                <w:lang w:eastAsia="ru-RU"/>
              </w:rPr>
              <w:t>6 ч</w:t>
            </w:r>
            <w:r w:rsidRPr="005537D1">
              <w:rPr>
                <w:rFonts w:ascii="Times New Roman" w:eastAsia="Calibri" w:hAnsi="Times New Roman" w:cs="Times New Roman"/>
                <w:szCs w:val="24"/>
                <w:lang w:eastAsia="ru-RU"/>
              </w:rPr>
              <w:t>. +</w:t>
            </w:r>
            <w:r w:rsidR="00941FD0" w:rsidRPr="005537D1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2 </w:t>
            </w:r>
            <w:r w:rsidRPr="005537D1">
              <w:rPr>
                <w:rFonts w:ascii="Times New Roman" w:eastAsia="Calibri" w:hAnsi="Times New Roman" w:cs="Times New Roman"/>
                <w:szCs w:val="24"/>
                <w:lang w:eastAsia="ru-RU"/>
              </w:rPr>
              <w:t>ч. резервное время</w:t>
            </w:r>
            <w:r w:rsidR="005537D1">
              <w:rPr>
                <w:rFonts w:ascii="Times New Roman" w:eastAsia="Calibri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94" w:type="dxa"/>
          </w:tcPr>
          <w:p w:rsidR="009505B1" w:rsidRPr="005537D1" w:rsidRDefault="00941FD0" w:rsidP="005537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537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8</w:t>
            </w:r>
          </w:p>
        </w:tc>
      </w:tr>
    </w:tbl>
    <w:p w:rsidR="005537D1" w:rsidRDefault="005537D1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7826" w:rsidRPr="005537D1" w:rsidRDefault="006A3BA3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b/>
          <w:bCs/>
          <w:sz w:val="24"/>
          <w:szCs w:val="24"/>
        </w:rPr>
        <w:t>Первоначальные химические понятия</w:t>
      </w:r>
      <w:r w:rsidR="0096496F" w:rsidRPr="005537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7826" w:rsidRPr="005537D1">
        <w:rPr>
          <w:rFonts w:ascii="Times New Roman" w:hAnsi="Times New Roman" w:cs="Times New Roman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="00007826" w:rsidRPr="005537D1">
        <w:rPr>
          <w:rFonts w:ascii="Times New Roman" w:hAnsi="Times New Roman" w:cs="Times New Roman"/>
          <w:sz w:val="24"/>
          <w:szCs w:val="24"/>
        </w:rPr>
        <w:t>хемофилия</w:t>
      </w:r>
      <w:proofErr w:type="spellEnd"/>
      <w:r w:rsidR="00007826" w:rsidRPr="005537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07826" w:rsidRPr="005537D1">
        <w:rPr>
          <w:rFonts w:ascii="Times New Roman" w:hAnsi="Times New Roman" w:cs="Times New Roman"/>
          <w:sz w:val="24"/>
          <w:szCs w:val="24"/>
        </w:rPr>
        <w:t>хемофобия</w:t>
      </w:r>
      <w:proofErr w:type="spellEnd"/>
      <w:r w:rsidR="00007826" w:rsidRPr="005537D1">
        <w:rPr>
          <w:rFonts w:ascii="Times New Roman" w:hAnsi="Times New Roman" w:cs="Times New Roman"/>
          <w:sz w:val="24"/>
          <w:szCs w:val="24"/>
        </w:rPr>
        <w:t>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Методы изучения химии. Наблюдение. Эксперимент. Моделирование. Модели материальные и знаковые, или символьные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lastRenderedPageBreak/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</w:t>
      </w:r>
      <w:r w:rsidR="005537D1">
        <w:rPr>
          <w:rFonts w:ascii="Times New Roman" w:hAnsi="Times New Roman" w:cs="Times New Roman"/>
          <w:sz w:val="24"/>
          <w:szCs w:val="24"/>
        </w:rPr>
        <w:t xml:space="preserve"> </w:t>
      </w:r>
      <w:r w:rsidRPr="005537D1">
        <w:rPr>
          <w:rFonts w:ascii="Times New Roman" w:hAnsi="Times New Roman" w:cs="Times New Roman"/>
          <w:sz w:val="24"/>
          <w:szCs w:val="24"/>
        </w:rPr>
        <w:t xml:space="preserve">И. Менделеева: </w:t>
      </w:r>
      <w:proofErr w:type="gramStart"/>
      <w:r w:rsidRPr="005537D1">
        <w:rPr>
          <w:rFonts w:ascii="Times New Roman" w:hAnsi="Times New Roman" w:cs="Times New Roman"/>
          <w:sz w:val="24"/>
          <w:szCs w:val="24"/>
        </w:rPr>
        <w:t>короткопериодный</w:t>
      </w:r>
      <w:proofErr w:type="gramEnd"/>
      <w:r w:rsidRPr="005537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длиннопериодный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5537D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537D1">
        <w:rPr>
          <w:rFonts w:ascii="Times New Roman" w:hAnsi="Times New Roman" w:cs="Times New Roman"/>
          <w:sz w:val="24"/>
          <w:szCs w:val="24"/>
        </w:rPr>
        <w:t xml:space="preserve"> и Б-группы. Относительная атомная масса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Демонстрации (</w:t>
      </w:r>
      <w:proofErr w:type="spellStart"/>
      <w:r w:rsidRPr="005537D1">
        <w:rPr>
          <w:rFonts w:ascii="Times New Roman" w:hAnsi="Times New Roman" w:cs="Times New Roman"/>
          <w:b/>
          <w:sz w:val="24"/>
          <w:szCs w:val="24"/>
        </w:rPr>
        <w:t>видеодемонстрации</w:t>
      </w:r>
      <w:proofErr w:type="spellEnd"/>
      <w:r w:rsidRPr="005537D1">
        <w:rPr>
          <w:rFonts w:ascii="Times New Roman" w:hAnsi="Times New Roman" w:cs="Times New Roman"/>
          <w:b/>
          <w:sz w:val="24"/>
          <w:szCs w:val="24"/>
        </w:rPr>
        <w:t>):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Коллекция материалов и изделий из них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Модели, используемые на уроках физики, биологии и географии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 xml:space="preserve">Объёмные и </w:t>
      </w:r>
      <w:proofErr w:type="spellStart"/>
      <w:r w:rsidRPr="00AC49F3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AC49F3">
        <w:rPr>
          <w:rFonts w:ascii="Times New Roman" w:hAnsi="Times New Roman" w:cs="Times New Roman"/>
          <w:sz w:val="24"/>
          <w:szCs w:val="24"/>
        </w:rPr>
        <w:t xml:space="preserve"> модели некоторых химических веществ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Модели кристаллических решёток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Собирание прибора для получения газа и проверка его герметичности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озгонка сухого льда, йода или нафталина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Агрегатные состояния воды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Дистиллятор и его работа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Установка для фильтрования и её работа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Установка для выпаривания и её работа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Коллекция бытовых приборов для фильтрования воздуха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Разделение красящего вещества фломастера с помощью метода бумажной хроматографии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Модели аллотропных модификаций углерода и серы.</w:t>
      </w:r>
    </w:p>
    <w:p w:rsidR="005537D1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олучение озона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ортреты Й. Я. Берцелиуса и Д. И. Менделеева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9F3">
        <w:rPr>
          <w:rFonts w:ascii="Times New Roman" w:hAnsi="Times New Roman" w:cs="Times New Roman"/>
          <w:sz w:val="24"/>
          <w:szCs w:val="24"/>
        </w:rPr>
        <w:t>Короткопериодный</w:t>
      </w:r>
      <w:proofErr w:type="gramEnd"/>
      <w:r w:rsidRPr="00AC49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9F3">
        <w:rPr>
          <w:rFonts w:ascii="Times New Roman" w:hAnsi="Times New Roman" w:cs="Times New Roman"/>
          <w:sz w:val="24"/>
          <w:szCs w:val="24"/>
        </w:rPr>
        <w:t>длиннопериодный</w:t>
      </w:r>
      <w:proofErr w:type="spellEnd"/>
      <w:r w:rsidRPr="00AC49F3">
        <w:rPr>
          <w:rFonts w:ascii="Times New Roman" w:hAnsi="Times New Roman" w:cs="Times New Roman"/>
          <w:sz w:val="24"/>
          <w:szCs w:val="24"/>
        </w:rPr>
        <w:t xml:space="preserve"> варианты периодической таблицы Д.</w:t>
      </w:r>
      <w:r w:rsidR="00AC49F3" w:rsidRPr="00AC49F3">
        <w:rPr>
          <w:rFonts w:ascii="Times New Roman" w:hAnsi="Times New Roman" w:cs="Times New Roman"/>
          <w:sz w:val="24"/>
          <w:szCs w:val="24"/>
        </w:rPr>
        <w:t> </w:t>
      </w:r>
      <w:r w:rsidRPr="00AC49F3">
        <w:rPr>
          <w:rFonts w:ascii="Times New Roman" w:hAnsi="Times New Roman" w:cs="Times New Roman"/>
          <w:sz w:val="24"/>
          <w:szCs w:val="24"/>
        </w:rPr>
        <w:t>И. Менделеева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  <w:proofErr w:type="spellStart"/>
      <w:r w:rsidRPr="00AC49F3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AC49F3">
        <w:rPr>
          <w:rFonts w:ascii="Times New Roman" w:hAnsi="Times New Roman" w:cs="Times New Roman"/>
          <w:sz w:val="24"/>
          <w:szCs w:val="24"/>
        </w:rPr>
        <w:t xml:space="preserve"> моделей молекул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lastRenderedPageBreak/>
        <w:t xml:space="preserve">Аппарат </w:t>
      </w:r>
      <w:proofErr w:type="spellStart"/>
      <w:r w:rsidRPr="00AC49F3">
        <w:rPr>
          <w:rFonts w:ascii="Times New Roman" w:hAnsi="Times New Roman" w:cs="Times New Roman"/>
          <w:sz w:val="24"/>
          <w:szCs w:val="24"/>
        </w:rPr>
        <w:t>Киппа</w:t>
      </w:r>
      <w:proofErr w:type="spellEnd"/>
      <w:r w:rsidRPr="00AC49F3">
        <w:rPr>
          <w:rFonts w:ascii="Times New Roman" w:hAnsi="Times New Roman" w:cs="Times New Roman"/>
          <w:sz w:val="24"/>
          <w:szCs w:val="24"/>
        </w:rPr>
        <w:t>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Разложение бихромата аммония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Горение серы и магниевой ленты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ортреты М. В. Ломоносова и А. Л. Лавуазье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Опыты, иллюстрирующие закон сохранения массы веществ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Горение фосфора, растворение продукта горения в воде и исследование полученного раствора лакмусом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заимодействие соляной кислоты с цинком.</w:t>
      </w:r>
    </w:p>
    <w:p w:rsidR="00007826" w:rsidRPr="00AC49F3" w:rsidRDefault="00007826" w:rsidP="00AC49F3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олучение гидроксида меди(II) и его разложение при нагревании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Лабораторные опыты:</w:t>
      </w:r>
    </w:p>
    <w:p w:rsidR="00007826" w:rsidRPr="00AC49F3" w:rsidRDefault="00007826" w:rsidP="00AC49F3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Ознакомление с коллекцией лабораторной посуды.</w:t>
      </w:r>
    </w:p>
    <w:p w:rsidR="00007826" w:rsidRPr="00AC49F3" w:rsidRDefault="00007826" w:rsidP="00AC49F3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роверка герметичности прибора для получения газов.</w:t>
      </w:r>
    </w:p>
    <w:p w:rsidR="00007826" w:rsidRPr="00AC49F3" w:rsidRDefault="00007826" w:rsidP="00AC49F3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Ознакомление с минералами, образующими гранит.</w:t>
      </w:r>
    </w:p>
    <w:p w:rsidR="00007826" w:rsidRPr="00AC49F3" w:rsidRDefault="00007826" w:rsidP="00AC49F3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риготовление гетерогенной смеси порошков серы с железом и их разделение.</w:t>
      </w:r>
    </w:p>
    <w:p w:rsidR="00007826" w:rsidRPr="00AC49F3" w:rsidRDefault="00007826" w:rsidP="00AC49F3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заимодействие растворов хлоридов и иодидов калия с раствором нитрата серебра.</w:t>
      </w:r>
    </w:p>
    <w:p w:rsidR="00007826" w:rsidRPr="00AC49F3" w:rsidRDefault="00007826" w:rsidP="00AC49F3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олучение гидроксида меди(II) и его взаимодействие с серной кислотой.</w:t>
      </w:r>
    </w:p>
    <w:p w:rsidR="00007826" w:rsidRPr="00AC49F3" w:rsidRDefault="00007826" w:rsidP="00AC49F3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заимодействие раствора соды с кислотой.</w:t>
      </w:r>
    </w:p>
    <w:p w:rsidR="00007826" w:rsidRPr="00AC49F3" w:rsidRDefault="00007826" w:rsidP="00AC49F3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роверка закона сохранения массы веществ на примере взаимодействия щёлочи с кислотой.</w:t>
      </w:r>
    </w:p>
    <w:p w:rsidR="00007826" w:rsidRPr="00AC49F3" w:rsidRDefault="00007826" w:rsidP="00AC49F3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роверка закона сохранения массы веществ на примере взаимодействия щёлочи с солью железа(III).</w:t>
      </w:r>
    </w:p>
    <w:p w:rsidR="00007826" w:rsidRPr="00AC49F3" w:rsidRDefault="00007826" w:rsidP="00612E7F">
      <w:pPr>
        <w:pStyle w:val="a3"/>
        <w:numPr>
          <w:ilvl w:val="0"/>
          <w:numId w:val="17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Разложение пероксида водорода с помощью оксида марганца (IV).</w:t>
      </w:r>
    </w:p>
    <w:p w:rsidR="00007826" w:rsidRPr="00AC49F3" w:rsidRDefault="00007826" w:rsidP="00612E7F">
      <w:pPr>
        <w:pStyle w:val="a3"/>
        <w:numPr>
          <w:ilvl w:val="0"/>
          <w:numId w:val="17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Замещение железом меди в медном купоросе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1. Правила техники безопасности, приёмы обращения с лабораторным оборудованием в химической лаборатории (кабинете химии)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2. Разделение смесей (на примере очистки поваренной соли).</w:t>
      </w:r>
    </w:p>
    <w:p w:rsidR="00007826" w:rsidRPr="005537D1" w:rsidRDefault="006A3BA3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/>
          <w:bCs/>
          <w:sz w:val="24"/>
          <w:szCs w:val="24"/>
        </w:rPr>
        <w:t>Важнейшие представители неорганических веществ</w:t>
      </w:r>
      <w:r w:rsidR="0096496F" w:rsidRPr="005537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05D" w:rsidRPr="005537D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A105D" w:rsidRPr="005537D1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оличественные отношения в химии.</w:t>
      </w:r>
      <w:r w:rsidR="0096496F" w:rsidRPr="005537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7826" w:rsidRPr="005537D1">
        <w:rPr>
          <w:rFonts w:ascii="Times New Roman" w:hAnsi="Times New Roman" w:cs="Times New Roman"/>
          <w:bCs/>
          <w:sz w:val="24"/>
          <w:szCs w:val="24"/>
        </w:rPr>
        <w:t>Состав воздуха. Понятие об объёмной доле</w:t>
      </w:r>
      <w:proofErr w:type="gramStart"/>
      <w:r w:rsidR="00007826" w:rsidRPr="005537D1">
        <w:rPr>
          <w:rFonts w:ascii="Times New Roman" w:hAnsi="Times New Roman" w:cs="Times New Roman"/>
          <w:bCs/>
          <w:sz w:val="24"/>
          <w:szCs w:val="24"/>
        </w:rPr>
        <w:t xml:space="preserve"> (φ) </w:t>
      </w:r>
      <w:proofErr w:type="gramEnd"/>
      <w:r w:rsidR="00007826" w:rsidRPr="005537D1">
        <w:rPr>
          <w:rFonts w:ascii="Times New Roman" w:hAnsi="Times New Roman" w:cs="Times New Roman"/>
          <w:bCs/>
          <w:sz w:val="24"/>
          <w:szCs w:val="24"/>
        </w:rPr>
        <w:t xml:space="preserve">компонента природной газовой смеси </w:t>
      </w:r>
      <w:r w:rsidR="005537D1">
        <w:rPr>
          <w:rFonts w:ascii="Times New Roman" w:hAnsi="Times New Roman" w:cs="Times New Roman"/>
          <w:bCs/>
          <w:sz w:val="24"/>
          <w:szCs w:val="24"/>
        </w:rPr>
        <w:t>–</w:t>
      </w:r>
      <w:r w:rsidR="00007826" w:rsidRPr="005537D1">
        <w:rPr>
          <w:rFonts w:ascii="Times New Roman" w:hAnsi="Times New Roman" w:cs="Times New Roman"/>
          <w:bCs/>
          <w:sz w:val="24"/>
          <w:szCs w:val="24"/>
        </w:rPr>
        <w:t xml:space="preserve"> воздуха. Расчёт объёма компонента газовой смеси по его объёмной доле и наоборот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Кислоты, их состав и классификация. Индикаторы. Таблица растворимости. Серная и соляная кислоты, их свойства и применение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537D1">
        <w:rPr>
          <w:rFonts w:ascii="Times New Roman" w:hAnsi="Times New Roman" w:cs="Times New Roman"/>
          <w:bCs/>
          <w:sz w:val="24"/>
          <w:szCs w:val="24"/>
        </w:rPr>
        <w:lastRenderedPageBreak/>
        <w:t>Постоянная</w:t>
      </w:r>
      <w:proofErr w:type="gramEnd"/>
      <w:r w:rsidRPr="005537D1">
        <w:rPr>
          <w:rFonts w:ascii="Times New Roman" w:hAnsi="Times New Roman" w:cs="Times New Roman"/>
          <w:bCs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– </w:t>
      </w:r>
      <w:proofErr w:type="spellStart"/>
      <w:r w:rsidRPr="005537D1">
        <w:rPr>
          <w:rFonts w:ascii="Times New Roman" w:hAnsi="Times New Roman" w:cs="Times New Roman"/>
          <w:bCs/>
          <w:sz w:val="24"/>
          <w:szCs w:val="24"/>
        </w:rPr>
        <w:t>миллимоль</w:t>
      </w:r>
      <w:proofErr w:type="spellEnd"/>
      <w:r w:rsidRPr="005537D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537D1">
        <w:rPr>
          <w:rFonts w:ascii="Times New Roman" w:hAnsi="Times New Roman" w:cs="Times New Roman"/>
          <w:bCs/>
          <w:sz w:val="24"/>
          <w:szCs w:val="24"/>
        </w:rPr>
        <w:t>киломоль</w:t>
      </w:r>
      <w:proofErr w:type="spellEnd"/>
      <w:r w:rsidRPr="005537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537D1">
        <w:rPr>
          <w:rFonts w:ascii="Times New Roman" w:hAnsi="Times New Roman" w:cs="Times New Roman"/>
          <w:bCs/>
          <w:sz w:val="24"/>
          <w:szCs w:val="24"/>
        </w:rPr>
        <w:t>миллимолярная</w:t>
      </w:r>
      <w:proofErr w:type="spellEnd"/>
      <w:r w:rsidRPr="005537D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537D1">
        <w:rPr>
          <w:rFonts w:ascii="Times New Roman" w:hAnsi="Times New Roman" w:cs="Times New Roman"/>
          <w:bCs/>
          <w:sz w:val="24"/>
          <w:szCs w:val="24"/>
        </w:rPr>
        <w:t>киломолярная</w:t>
      </w:r>
      <w:proofErr w:type="spellEnd"/>
      <w:r w:rsidRPr="005537D1">
        <w:rPr>
          <w:rFonts w:ascii="Times New Roman" w:hAnsi="Times New Roman" w:cs="Times New Roman"/>
          <w:bCs/>
          <w:sz w:val="24"/>
          <w:szCs w:val="24"/>
        </w:rPr>
        <w:t xml:space="preserve"> массы вещества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Закон Авогадро. Молярный объём газообразных веществ. Относительная плотность газа по другому газу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 xml:space="preserve">Кратные единицы измерения – </w:t>
      </w:r>
      <w:proofErr w:type="spellStart"/>
      <w:r w:rsidRPr="005537D1">
        <w:rPr>
          <w:rFonts w:ascii="Times New Roman" w:hAnsi="Times New Roman" w:cs="Times New Roman"/>
          <w:bCs/>
          <w:sz w:val="24"/>
          <w:szCs w:val="24"/>
        </w:rPr>
        <w:t>миллимолярный</w:t>
      </w:r>
      <w:proofErr w:type="spellEnd"/>
      <w:r w:rsidRPr="005537D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537D1">
        <w:rPr>
          <w:rFonts w:ascii="Times New Roman" w:hAnsi="Times New Roman" w:cs="Times New Roman"/>
          <w:bCs/>
          <w:sz w:val="24"/>
          <w:szCs w:val="24"/>
        </w:rPr>
        <w:t>киломолярный</w:t>
      </w:r>
      <w:proofErr w:type="spellEnd"/>
      <w:r w:rsidRPr="005537D1">
        <w:rPr>
          <w:rFonts w:ascii="Times New Roman" w:hAnsi="Times New Roman" w:cs="Times New Roman"/>
          <w:bCs/>
          <w:sz w:val="24"/>
          <w:szCs w:val="24"/>
        </w:rPr>
        <w:t xml:space="preserve"> объёмы газообразных веществ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Демонстрации (</w:t>
      </w:r>
      <w:proofErr w:type="spellStart"/>
      <w:r w:rsidRPr="005537D1">
        <w:rPr>
          <w:rFonts w:ascii="Times New Roman" w:hAnsi="Times New Roman" w:cs="Times New Roman"/>
          <w:b/>
          <w:sz w:val="24"/>
          <w:szCs w:val="24"/>
        </w:rPr>
        <w:t>видеодемонстрации</w:t>
      </w:r>
      <w:proofErr w:type="spellEnd"/>
      <w:r w:rsidRPr="005537D1">
        <w:rPr>
          <w:rFonts w:ascii="Times New Roman" w:hAnsi="Times New Roman" w:cs="Times New Roman"/>
          <w:b/>
          <w:sz w:val="24"/>
          <w:szCs w:val="24"/>
        </w:rPr>
        <w:t>):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Определение содержания кислорода в воздухе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Получение кислорода разложением перманганата калия и пероксида водорода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Собирание кислорода методом вытеснения воздуха и воды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Распознавание кислорода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Горение магния, железа, угля, серы и фосфора в кислороде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Коллекция оксидов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Получение, собирание и распознавание водорода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Горение водорода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Взаимодействие водорода с оксидом меди(II)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Коллекция минеральных кислот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Правило разбавления серной кислоты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Коллекция солей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Таблица растворимости кислот, оснований и солей в воде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Некоторые металлы, неметаллы и соединения с количеством вещества, равным 1 моль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Модель молярного объёма газообразных веществ.</w:t>
      </w:r>
    </w:p>
    <w:p w:rsidR="00007826" w:rsidRPr="00AC49F3" w:rsidRDefault="00007826" w:rsidP="00AC49F3">
      <w:pPr>
        <w:pStyle w:val="a3"/>
        <w:numPr>
          <w:ilvl w:val="0"/>
          <w:numId w:val="18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Коллекция оснований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Лабораторные опыты:</w:t>
      </w:r>
    </w:p>
    <w:p w:rsidR="00007826" w:rsidRPr="00AC49F3" w:rsidRDefault="00007826" w:rsidP="00AC49F3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Помутнение известковой воды при пропускании углекислого газа.</w:t>
      </w:r>
    </w:p>
    <w:p w:rsidR="00007826" w:rsidRPr="00AC49F3" w:rsidRDefault="00007826" w:rsidP="00AC49F3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Получение водорода взаимодействием цинка с соляной кислотой.</w:t>
      </w:r>
    </w:p>
    <w:p w:rsidR="00007826" w:rsidRPr="00AC49F3" w:rsidRDefault="00007826" w:rsidP="00AC49F3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Распознавание кислот с помощью индикаторов.</w:t>
      </w:r>
    </w:p>
    <w:p w:rsidR="00007826" w:rsidRPr="00AC49F3" w:rsidRDefault="00007826" w:rsidP="00AC49F3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Изменение окраски индикаторов в щелочной среде.</w:t>
      </w:r>
    </w:p>
    <w:p w:rsidR="00007826" w:rsidRPr="00AC49F3" w:rsidRDefault="00007826" w:rsidP="00AC49F3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Ознакомление с препаратами домашней или школьной аптечки: растворами пероксида водорода, спиртовой настойки йода, аммиака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1. Получение и собирание кислорода, изучение его свойств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lastRenderedPageBreak/>
        <w:t>2. Получение и собирание водорода, изучение его свойств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3. Приготовление раствора с заданной массовой долей растворённого вещества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классы неорганических соединений. </w:t>
      </w: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сведений об оксидах, их классификации, названиях и свойствах. Способы получения оксидов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</w:t>
      </w:r>
      <w:proofErr w:type="gramStart"/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еакция нейтрализации. Взаимодействие кислот с солями. Получение бескислородных и кислородсодержащих кислот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ряды металла и неметалла. Генетическая связь между классами неорганических веществ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Лабораторные опыты:</w:t>
      </w:r>
    </w:p>
    <w:p w:rsidR="00007826" w:rsidRPr="00AC49F3" w:rsidRDefault="00007826" w:rsidP="00AC49F3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заимодействие оксида кальция с водой.</w:t>
      </w:r>
    </w:p>
    <w:p w:rsidR="00007826" w:rsidRPr="00AC49F3" w:rsidRDefault="00007826" w:rsidP="00AC49F3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омутнение известковой воды.</w:t>
      </w:r>
    </w:p>
    <w:p w:rsidR="00007826" w:rsidRPr="00AC49F3" w:rsidRDefault="00007826" w:rsidP="00AC49F3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Реакция нейтрализации.</w:t>
      </w:r>
    </w:p>
    <w:p w:rsidR="00007826" w:rsidRPr="00AC49F3" w:rsidRDefault="00007826" w:rsidP="00AC49F3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олучение гидроксида меди(II) и его взаимодействие с кислотой.</w:t>
      </w:r>
    </w:p>
    <w:p w:rsidR="00007826" w:rsidRPr="00AC49F3" w:rsidRDefault="00007826" w:rsidP="00AC49F3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Разложение гидроксида меди(II) при нагревании.</w:t>
      </w:r>
    </w:p>
    <w:p w:rsidR="00007826" w:rsidRPr="00AC49F3" w:rsidRDefault="00007826" w:rsidP="00AC49F3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заимодействие кислот с металлами.</w:t>
      </w:r>
    </w:p>
    <w:p w:rsidR="00007826" w:rsidRPr="00AC49F3" w:rsidRDefault="00007826" w:rsidP="00AC49F3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заимодействие кислот с солями.</w:t>
      </w:r>
    </w:p>
    <w:p w:rsidR="00007826" w:rsidRPr="00AC49F3" w:rsidRDefault="00007826" w:rsidP="00AC49F3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Ознакомление с коллекцией солей.</w:t>
      </w:r>
    </w:p>
    <w:p w:rsidR="00007826" w:rsidRPr="00AC49F3" w:rsidRDefault="00007826" w:rsidP="00AC49F3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заимодействие сульфата меди(II) с железом.</w:t>
      </w:r>
    </w:p>
    <w:p w:rsidR="00007826" w:rsidRPr="00AC49F3" w:rsidRDefault="00007826" w:rsidP="00AC49F3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заимодействие солей с солями.</w:t>
      </w:r>
    </w:p>
    <w:p w:rsidR="00007826" w:rsidRPr="00AC49F3" w:rsidRDefault="00007826" w:rsidP="00AC49F3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Генетическая связь между классами неорганических веществ на примере соединений меди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Практическ</w:t>
      </w:r>
      <w:r w:rsidR="00CF0DEE" w:rsidRPr="005537D1">
        <w:rPr>
          <w:rFonts w:ascii="Times New Roman" w:hAnsi="Times New Roman" w:cs="Times New Roman"/>
          <w:b/>
          <w:sz w:val="24"/>
          <w:szCs w:val="24"/>
        </w:rPr>
        <w:t>ая</w:t>
      </w:r>
      <w:r w:rsidRPr="005537D1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CF0DEE" w:rsidRPr="005537D1">
        <w:rPr>
          <w:rFonts w:ascii="Times New Roman" w:hAnsi="Times New Roman" w:cs="Times New Roman"/>
          <w:b/>
          <w:sz w:val="24"/>
          <w:szCs w:val="24"/>
        </w:rPr>
        <w:t>а</w:t>
      </w:r>
      <w:r w:rsidRPr="005537D1">
        <w:rPr>
          <w:rFonts w:ascii="Times New Roman" w:hAnsi="Times New Roman" w:cs="Times New Roman"/>
          <w:b/>
          <w:sz w:val="24"/>
          <w:szCs w:val="24"/>
        </w:rPr>
        <w:t>: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по теме «Основные классы неорганических соединений»</w:t>
      </w:r>
      <w:r w:rsidRPr="005537D1">
        <w:rPr>
          <w:rFonts w:ascii="Times New Roman" w:hAnsi="Times New Roman" w:cs="Times New Roman"/>
          <w:bCs/>
          <w:sz w:val="24"/>
          <w:szCs w:val="24"/>
        </w:rPr>
        <w:t>.</w:t>
      </w:r>
    </w:p>
    <w:p w:rsidR="00007826" w:rsidRPr="005537D1" w:rsidRDefault="006A3BA3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7D1">
        <w:rPr>
          <w:rFonts w:ascii="Times New Roman" w:hAnsi="Times New Roman" w:cs="Times New Roman"/>
          <w:b/>
          <w:bCs/>
          <w:sz w:val="24"/>
          <w:szCs w:val="24"/>
        </w:rPr>
        <w:t>Периодический закон и Периодическая система химических элементов Д.</w:t>
      </w:r>
      <w:r w:rsidR="00AC49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7826" w:rsidRPr="005537D1">
        <w:rPr>
          <w:rFonts w:ascii="Times New Roman" w:hAnsi="Times New Roman" w:cs="Times New Roman"/>
          <w:b/>
          <w:bCs/>
          <w:sz w:val="24"/>
          <w:szCs w:val="24"/>
        </w:rPr>
        <w:t>И.</w:t>
      </w:r>
      <w:r w:rsidR="00AC49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7826" w:rsidRPr="005537D1">
        <w:rPr>
          <w:rFonts w:ascii="Times New Roman" w:hAnsi="Times New Roman" w:cs="Times New Roman"/>
          <w:b/>
          <w:bCs/>
          <w:sz w:val="24"/>
          <w:szCs w:val="24"/>
        </w:rPr>
        <w:t xml:space="preserve">Менделеева. Строение атомов. </w:t>
      </w:r>
      <w:r w:rsidR="00007826" w:rsidRPr="005537D1">
        <w:rPr>
          <w:rFonts w:ascii="Times New Roman" w:hAnsi="Times New Roman" w:cs="Times New Roman"/>
          <w:bCs/>
          <w:sz w:val="24"/>
          <w:szCs w:val="24"/>
        </w:rPr>
        <w:t>Естественные семейства химических элементов: щелочные 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Микромир. Электроны. Строение электронных уровней атомов химических элементов 1</w:t>
      </w:r>
      <w:r w:rsidR="005537D1">
        <w:rPr>
          <w:rFonts w:ascii="Times New Roman" w:hAnsi="Times New Roman" w:cs="Times New Roman"/>
          <w:bCs/>
          <w:sz w:val="24"/>
          <w:szCs w:val="24"/>
        </w:rPr>
        <w:t>–</w:t>
      </w:r>
      <w:r w:rsidRPr="005537D1">
        <w:rPr>
          <w:rFonts w:ascii="Times New Roman" w:hAnsi="Times New Roman" w:cs="Times New Roman"/>
          <w:bCs/>
          <w:sz w:val="24"/>
          <w:szCs w:val="24"/>
        </w:rPr>
        <w:t>20. Понятие о завершённом электронном уровне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lastRenderedPageBreak/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 как функция строения электронных оболочек атомов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Демонстрации (</w:t>
      </w:r>
      <w:proofErr w:type="spellStart"/>
      <w:r w:rsidRPr="005537D1">
        <w:rPr>
          <w:rFonts w:ascii="Times New Roman" w:hAnsi="Times New Roman" w:cs="Times New Roman"/>
          <w:b/>
          <w:sz w:val="24"/>
          <w:szCs w:val="24"/>
        </w:rPr>
        <w:t>видеодемонстрации</w:t>
      </w:r>
      <w:proofErr w:type="spellEnd"/>
      <w:r w:rsidRPr="005537D1">
        <w:rPr>
          <w:rFonts w:ascii="Times New Roman" w:hAnsi="Times New Roman" w:cs="Times New Roman"/>
          <w:b/>
          <w:sz w:val="24"/>
          <w:szCs w:val="24"/>
        </w:rPr>
        <w:t>):</w:t>
      </w:r>
    </w:p>
    <w:p w:rsidR="00007826" w:rsidRPr="00AC49F3" w:rsidRDefault="00007826" w:rsidP="00AC49F3">
      <w:pPr>
        <w:pStyle w:val="a3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Различные формы таблиц Периодической системы.</w:t>
      </w:r>
    </w:p>
    <w:p w:rsidR="00007826" w:rsidRPr="00AC49F3" w:rsidRDefault="00007826" w:rsidP="00AC49F3">
      <w:pPr>
        <w:pStyle w:val="a3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Моделирование построения Периодической системы Д. И. Менделеева.</w:t>
      </w:r>
    </w:p>
    <w:p w:rsidR="00007826" w:rsidRPr="00AC49F3" w:rsidRDefault="00007826" w:rsidP="00AC49F3">
      <w:pPr>
        <w:pStyle w:val="a3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Модели атомов химических элементов.</w:t>
      </w:r>
    </w:p>
    <w:p w:rsidR="00007826" w:rsidRPr="00AC49F3" w:rsidRDefault="00007826" w:rsidP="00AC49F3">
      <w:pPr>
        <w:pStyle w:val="a3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9F3">
        <w:rPr>
          <w:rFonts w:ascii="Times New Roman" w:hAnsi="Times New Roman" w:cs="Times New Roman"/>
          <w:bCs/>
          <w:sz w:val="24"/>
          <w:szCs w:val="24"/>
        </w:rPr>
        <w:t>Модели атомов элементов 1</w:t>
      </w:r>
      <w:r w:rsidR="005537D1" w:rsidRPr="00AC49F3">
        <w:rPr>
          <w:rFonts w:ascii="Times New Roman" w:hAnsi="Times New Roman" w:cs="Times New Roman"/>
          <w:bCs/>
          <w:sz w:val="24"/>
          <w:szCs w:val="24"/>
        </w:rPr>
        <w:t>–</w:t>
      </w:r>
      <w:r w:rsidRPr="00AC49F3">
        <w:rPr>
          <w:rFonts w:ascii="Times New Roman" w:hAnsi="Times New Roman" w:cs="Times New Roman"/>
          <w:bCs/>
          <w:sz w:val="24"/>
          <w:szCs w:val="24"/>
        </w:rPr>
        <w:t>3-го периодов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7D1">
        <w:rPr>
          <w:rFonts w:ascii="Times New Roman" w:hAnsi="Times New Roman" w:cs="Times New Roman"/>
          <w:b/>
          <w:bCs/>
          <w:sz w:val="24"/>
          <w:szCs w:val="24"/>
        </w:rPr>
        <w:t>Лабораторный опыт: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D1">
        <w:rPr>
          <w:rFonts w:ascii="Times New Roman" w:hAnsi="Times New Roman" w:cs="Times New Roman"/>
          <w:bCs/>
          <w:sz w:val="24"/>
          <w:szCs w:val="24"/>
        </w:rPr>
        <w:t>Получение амфотерного гидроксида и исследование его свойств</w:t>
      </w:r>
    </w:p>
    <w:p w:rsidR="00007826" w:rsidRPr="005537D1" w:rsidRDefault="006A3BA3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7D1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ая связь. </w:t>
      </w:r>
      <w:proofErr w:type="spellStart"/>
      <w:r w:rsidRPr="005537D1">
        <w:rPr>
          <w:rFonts w:ascii="Times New Roman" w:hAnsi="Times New Roman" w:cs="Times New Roman"/>
          <w:b/>
          <w:bCs/>
          <w:sz w:val="24"/>
          <w:szCs w:val="24"/>
        </w:rPr>
        <w:t>Окислительно</w:t>
      </w:r>
      <w:proofErr w:type="spellEnd"/>
      <w:r w:rsidR="00B73AEC" w:rsidRPr="005537D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537D1">
        <w:rPr>
          <w:rFonts w:ascii="Times New Roman" w:hAnsi="Times New Roman" w:cs="Times New Roman"/>
          <w:b/>
          <w:bCs/>
          <w:sz w:val="24"/>
          <w:szCs w:val="24"/>
        </w:rPr>
        <w:t>восстановительные реакции</w:t>
      </w:r>
      <w:r w:rsidR="0096496F" w:rsidRPr="005537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537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7826" w:rsidRPr="005537D1">
        <w:rPr>
          <w:rFonts w:ascii="Times New Roman" w:hAnsi="Times New Roman" w:cs="Times New Roman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 и свойства веществ с этим типом решёток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7D1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. Ряд </w:t>
      </w:r>
      <w:proofErr w:type="spellStart"/>
      <w:r w:rsidRPr="005537D1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>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5537D1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5537D1">
        <w:rPr>
          <w:rFonts w:ascii="Times New Roman" w:hAnsi="Times New Roman" w:cs="Times New Roman"/>
          <w:sz w:val="24"/>
          <w:szCs w:val="24"/>
        </w:rPr>
        <w:t xml:space="preserve">нного обмена и </w:t>
      </w: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>-восстановительных реакций методом электронного баланса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Демонстрации (</w:t>
      </w:r>
      <w:proofErr w:type="spellStart"/>
      <w:r w:rsidRPr="005537D1">
        <w:rPr>
          <w:rFonts w:ascii="Times New Roman" w:hAnsi="Times New Roman" w:cs="Times New Roman"/>
          <w:b/>
          <w:sz w:val="24"/>
          <w:szCs w:val="24"/>
        </w:rPr>
        <w:t>видеодемонстрации</w:t>
      </w:r>
      <w:proofErr w:type="spellEnd"/>
      <w:r w:rsidRPr="005537D1">
        <w:rPr>
          <w:rFonts w:ascii="Times New Roman" w:hAnsi="Times New Roman" w:cs="Times New Roman"/>
          <w:b/>
          <w:sz w:val="24"/>
          <w:szCs w:val="24"/>
        </w:rPr>
        <w:t>):</w:t>
      </w:r>
    </w:p>
    <w:p w:rsidR="00007826" w:rsidRPr="00AC49F3" w:rsidRDefault="00007826" w:rsidP="00AC49F3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идеофрагменты и слайды «Ионная химическая связь».</w:t>
      </w:r>
    </w:p>
    <w:p w:rsidR="00007826" w:rsidRPr="00AC49F3" w:rsidRDefault="00007826" w:rsidP="00AC49F3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Коллекция веществ с ионной химической связью.</w:t>
      </w:r>
    </w:p>
    <w:p w:rsidR="00007826" w:rsidRPr="00AC49F3" w:rsidRDefault="00007826" w:rsidP="00AC49F3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Модели ионных кристаллических решёток.</w:t>
      </w:r>
    </w:p>
    <w:p w:rsidR="00007826" w:rsidRPr="00AC49F3" w:rsidRDefault="00007826" w:rsidP="00AC49F3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идеофрагменты и слайды «Ковалентная химическая связь».</w:t>
      </w:r>
    </w:p>
    <w:p w:rsidR="00007826" w:rsidRPr="00AC49F3" w:rsidRDefault="00007826" w:rsidP="00AC49F3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Коллекция веществ молекулярного и атомного строения.</w:t>
      </w:r>
    </w:p>
    <w:p w:rsidR="00007826" w:rsidRPr="00AC49F3" w:rsidRDefault="00007826" w:rsidP="00AC49F3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Модели молекулярных и атомных кристаллических решёток.</w:t>
      </w:r>
    </w:p>
    <w:p w:rsidR="00007826" w:rsidRPr="00AC49F3" w:rsidRDefault="00007826" w:rsidP="00AC49F3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идеофрагменты и слайды «Металлическая химическая связь».</w:t>
      </w:r>
    </w:p>
    <w:p w:rsidR="00007826" w:rsidRPr="00AC49F3" w:rsidRDefault="00007826" w:rsidP="00AC49F3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Коллекция «Металлы и сплавы».</w:t>
      </w:r>
    </w:p>
    <w:p w:rsidR="00007826" w:rsidRPr="00AC49F3" w:rsidRDefault="00007826" w:rsidP="00AC49F3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заимодействие цинка с серой, соляной кислотой, хлоридом меди(II).</w:t>
      </w:r>
    </w:p>
    <w:p w:rsidR="00007826" w:rsidRPr="00AC49F3" w:rsidRDefault="00007826" w:rsidP="00AC49F3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Горение магния.</w:t>
      </w:r>
    </w:p>
    <w:p w:rsidR="00007826" w:rsidRPr="00AC49F3" w:rsidRDefault="00007826" w:rsidP="00AC49F3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заимодействие хлорной и сероводородной воды.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lastRenderedPageBreak/>
        <w:t>Лабораторный опыт:</w:t>
      </w:r>
    </w:p>
    <w:p w:rsidR="00007826" w:rsidRPr="005537D1" w:rsidRDefault="0000782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Изготовление модели, иллюстрирующей свойства металлической связи</w:t>
      </w:r>
      <w:r w:rsidR="00AC49F3">
        <w:rPr>
          <w:rFonts w:ascii="Times New Roman" w:hAnsi="Times New Roman" w:cs="Times New Roman"/>
          <w:sz w:val="24"/>
          <w:szCs w:val="24"/>
        </w:rPr>
        <w:t>.</w:t>
      </w:r>
    </w:p>
    <w:p w:rsidR="00AC49F3" w:rsidRDefault="00AC49F3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0D3F" w:rsidRPr="005537D1" w:rsidRDefault="00B6695F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8</w:t>
      </w:r>
      <w:r w:rsidR="00AC49F3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</w:t>
      </w:r>
      <w:r w:rsidR="0096496F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Химия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:rsidR="005C0D3F" w:rsidRPr="005537D1" w:rsidRDefault="00D613FE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7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C0D3F" w:rsidRPr="005537D1" w:rsidRDefault="00AC49F3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941FD0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организация:</w:t>
      </w:r>
    </w:p>
    <w:p w:rsidR="002B50EB" w:rsidRPr="00AC49F3" w:rsidRDefault="002B50EB" w:rsidP="00AC49F3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B50EB" w:rsidRPr="00AC49F3" w:rsidRDefault="002B50EB" w:rsidP="00AC49F3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2B50EB" w:rsidRPr="00AC49F3" w:rsidRDefault="002B50EB" w:rsidP="00AC49F3">
      <w:pPr>
        <w:pStyle w:val="a3"/>
        <w:numPr>
          <w:ilvl w:val="0"/>
          <w:numId w:val="23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</w:t>
      </w:r>
      <w:r w:rsidR="00AC49F3">
        <w:rPr>
          <w:rFonts w:ascii="Times New Roman" w:hAnsi="Times New Roman" w:cs="Times New Roman"/>
          <w:sz w:val="24"/>
          <w:szCs w:val="24"/>
        </w:rPr>
        <w:t>;</w:t>
      </w:r>
    </w:p>
    <w:p w:rsidR="002B50EB" w:rsidRPr="005537D1" w:rsidRDefault="00AC49F3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5C0D3F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контроль:</w:t>
      </w:r>
    </w:p>
    <w:p w:rsidR="002B50EB" w:rsidRPr="00AC49F3" w:rsidRDefault="002B50EB" w:rsidP="00AC49F3">
      <w:pPr>
        <w:pStyle w:val="a3"/>
        <w:numPr>
          <w:ilvl w:val="0"/>
          <w:numId w:val="24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AC49F3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AC49F3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2B50EB" w:rsidRPr="00AC49F3" w:rsidRDefault="002B50EB" w:rsidP="00AC49F3">
      <w:pPr>
        <w:pStyle w:val="a3"/>
        <w:numPr>
          <w:ilvl w:val="0"/>
          <w:numId w:val="24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B50EB" w:rsidRPr="00AC49F3" w:rsidRDefault="002B50EB" w:rsidP="00AC49F3">
      <w:pPr>
        <w:pStyle w:val="a3"/>
        <w:numPr>
          <w:ilvl w:val="0"/>
          <w:numId w:val="24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AC49F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AC49F3">
        <w:rPr>
          <w:rFonts w:ascii="Times New Roman" w:hAnsi="Times New Roman" w:cs="Times New Roman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AC49F3">
        <w:rPr>
          <w:rFonts w:ascii="Times New Roman" w:hAnsi="Times New Roman" w:cs="Times New Roman"/>
          <w:sz w:val="24"/>
          <w:szCs w:val="24"/>
        </w:rPr>
        <w:t>пози</w:t>
      </w:r>
      <w:r w:rsidR="007E3E08" w:rsidRPr="00AC49F3">
        <w:rPr>
          <w:rFonts w:ascii="Times New Roman" w:hAnsi="Times New Roman" w:cs="Times New Roman"/>
          <w:sz w:val="24"/>
          <w:szCs w:val="24"/>
        </w:rPr>
        <w:t>тивное</w:t>
      </w:r>
      <w:proofErr w:type="gramEnd"/>
      <w:r w:rsidR="007E3E08" w:rsidRPr="00AC49F3">
        <w:rPr>
          <w:rFonts w:ascii="Times New Roman" w:hAnsi="Times New Roman" w:cs="Times New Roman"/>
          <w:sz w:val="24"/>
          <w:szCs w:val="24"/>
        </w:rPr>
        <w:t xml:space="preserve"> в произошедшей ситуации</w:t>
      </w:r>
      <w:r w:rsidR="00AC49F3">
        <w:rPr>
          <w:rFonts w:ascii="Times New Roman" w:hAnsi="Times New Roman" w:cs="Times New Roman"/>
          <w:sz w:val="24"/>
          <w:szCs w:val="24"/>
        </w:rPr>
        <w:t>;</w:t>
      </w:r>
    </w:p>
    <w:p w:rsidR="002B50EB" w:rsidRPr="005537D1" w:rsidRDefault="00AC49F3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5C0D3F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оциональный интеллект:</w:t>
      </w:r>
    </w:p>
    <w:p w:rsidR="002B50EB" w:rsidRPr="00AC49F3" w:rsidRDefault="002B50EB" w:rsidP="00AC49F3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2B50EB" w:rsidRPr="00AC49F3" w:rsidRDefault="002B50EB" w:rsidP="00AC49F3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2B50EB" w:rsidRPr="00AC49F3" w:rsidRDefault="002B50EB" w:rsidP="00AC49F3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 xml:space="preserve">ставить себя на место другого человека, понимать мотивы и намерения </w:t>
      </w:r>
      <w:r w:rsidR="007E3E08" w:rsidRPr="00AC49F3">
        <w:rPr>
          <w:rFonts w:ascii="Times New Roman" w:hAnsi="Times New Roman" w:cs="Times New Roman"/>
          <w:sz w:val="24"/>
          <w:szCs w:val="24"/>
        </w:rPr>
        <w:t>другого.</w:t>
      </w:r>
    </w:p>
    <w:p w:rsidR="002B50EB" w:rsidRPr="005537D1" w:rsidRDefault="00AC49F3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="005C0D3F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себя и других:</w:t>
      </w:r>
    </w:p>
    <w:p w:rsidR="002B50EB" w:rsidRPr="00AC49F3" w:rsidRDefault="002B50EB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:rsidR="002B50EB" w:rsidRPr="00AC49F3" w:rsidRDefault="002B50EB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 xml:space="preserve">признавать своё право на ошибку и такое же право </w:t>
      </w:r>
      <w:proofErr w:type="gramStart"/>
      <w:r w:rsidRPr="00AC49F3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AC49F3">
        <w:rPr>
          <w:rFonts w:ascii="Times New Roman" w:hAnsi="Times New Roman" w:cs="Times New Roman"/>
          <w:sz w:val="24"/>
          <w:szCs w:val="24"/>
        </w:rPr>
        <w:t>;</w:t>
      </w:r>
    </w:p>
    <w:p w:rsidR="002B50EB" w:rsidRPr="00AC49F3" w:rsidRDefault="002B50EB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2B50EB" w:rsidRPr="00AC49F3" w:rsidRDefault="007E3E08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открытость себе и другим</w:t>
      </w:r>
      <w:r w:rsidR="00AC49F3">
        <w:rPr>
          <w:rFonts w:ascii="Times New Roman" w:hAnsi="Times New Roman" w:cs="Times New Roman"/>
          <w:sz w:val="24"/>
          <w:szCs w:val="24"/>
        </w:rPr>
        <w:t>;</w:t>
      </w:r>
    </w:p>
    <w:p w:rsidR="00D613FE" w:rsidRPr="005537D1" w:rsidRDefault="00D613FE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13FE" w:rsidRPr="005537D1" w:rsidRDefault="00AC49F3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613FE"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</w:t>
      </w:r>
    </w:p>
    <w:p w:rsidR="002B50EB" w:rsidRPr="00AC49F3" w:rsidRDefault="002B50EB" w:rsidP="00AC49F3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:rsidR="002B50EB" w:rsidRPr="00AC49F3" w:rsidRDefault="002B50EB" w:rsidP="00AC49F3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2B50EB" w:rsidRPr="00AC49F3" w:rsidRDefault="002B50EB" w:rsidP="00AC49F3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2B50EB" w:rsidRPr="00AC49F3" w:rsidRDefault="002B50EB" w:rsidP="00AC49F3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задачи</w:t>
      </w:r>
      <w:r w:rsidR="00B93CA9" w:rsidRPr="00AC49F3">
        <w:rPr>
          <w:rFonts w:ascii="Times New Roman" w:hAnsi="Times New Roman" w:cs="Times New Roman"/>
          <w:sz w:val="24"/>
          <w:szCs w:val="24"/>
        </w:rPr>
        <w:t>;</w:t>
      </w:r>
    </w:p>
    <w:p w:rsidR="00B93CA9" w:rsidRPr="00AC49F3" w:rsidRDefault="00B93CA9" w:rsidP="00AC49F3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:rsidR="00B93CA9" w:rsidRPr="00AC49F3" w:rsidRDefault="00B93CA9" w:rsidP="00AC49F3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</w:t>
      </w:r>
      <w:r w:rsidR="005B61C0">
        <w:rPr>
          <w:rFonts w:ascii="Times New Roman" w:hAnsi="Times New Roman" w:cs="Times New Roman"/>
          <w:sz w:val="24"/>
          <w:szCs w:val="24"/>
        </w:rPr>
        <w:t>;</w:t>
      </w:r>
    </w:p>
    <w:p w:rsidR="00D613FE" w:rsidRPr="005537D1" w:rsidRDefault="00AC49F3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613FE"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исследовательские действия:</w:t>
      </w:r>
    </w:p>
    <w:p w:rsidR="00B93CA9" w:rsidRPr="00AC49F3" w:rsidRDefault="00B93CA9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B93CA9" w:rsidRPr="00AC49F3" w:rsidRDefault="00B93CA9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и, полученной в ходе исследования (эксперимента);</w:t>
      </w:r>
    </w:p>
    <w:p w:rsidR="00B93CA9" w:rsidRPr="00AC49F3" w:rsidRDefault="00B93CA9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B93CA9" w:rsidRPr="00AC49F3" w:rsidRDefault="00B93CA9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B93CA9" w:rsidRPr="00AC49F3" w:rsidRDefault="00B93CA9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B93CA9" w:rsidRPr="00AC49F3" w:rsidRDefault="00B93CA9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</w:t>
      </w:r>
      <w:r w:rsidR="005B61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13FE" w:rsidRPr="005537D1" w:rsidRDefault="00AC49F3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D613FE"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: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</w:t>
      </w:r>
      <w:r w:rsidR="005B61C0">
        <w:rPr>
          <w:rFonts w:ascii="Times New Roman" w:hAnsi="Times New Roman" w:cs="Times New Roman"/>
          <w:sz w:val="24"/>
          <w:szCs w:val="24"/>
        </w:rPr>
        <w:t>;</w:t>
      </w:r>
    </w:p>
    <w:p w:rsidR="00D613FE" w:rsidRPr="005537D1" w:rsidRDefault="00FA4F97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) </w:t>
      </w:r>
      <w:r w:rsidR="00D613FE" w:rsidRPr="00553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="00D613FE"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4F97" w:rsidRPr="005537D1" w:rsidRDefault="00AC49F3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FA4F97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ние: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993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993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993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993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993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993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</w:t>
      </w:r>
      <w:r w:rsidR="00AC49F3">
        <w:rPr>
          <w:rFonts w:ascii="Times New Roman" w:hAnsi="Times New Roman" w:cs="Times New Roman"/>
          <w:sz w:val="24"/>
          <w:szCs w:val="24"/>
        </w:rPr>
        <w:t>;</w:t>
      </w:r>
    </w:p>
    <w:p w:rsidR="00FA4F97" w:rsidRPr="005537D1" w:rsidRDefault="00AC49F3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FA4F97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местная деятельность: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 xml:space="preserve">уметь обобщать мнения </w:t>
      </w:r>
      <w:proofErr w:type="gramStart"/>
      <w:r w:rsidRPr="00AC49F3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Pr="00AC49F3">
        <w:rPr>
          <w:rFonts w:ascii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FA4F97" w:rsidRPr="00AC49F3" w:rsidRDefault="00FA4F97" w:rsidP="00AC49F3">
      <w:pPr>
        <w:pStyle w:val="a3"/>
        <w:numPr>
          <w:ilvl w:val="0"/>
          <w:numId w:val="25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3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C49F3" w:rsidRDefault="00AC49F3" w:rsidP="00AC49F3">
      <w:pPr>
        <w:spacing w:after="5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5C5" w:rsidRPr="005537D1" w:rsidRDefault="00F605C5" w:rsidP="00AC49F3">
      <w:pPr>
        <w:spacing w:after="5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F605C5" w:rsidRPr="005537D1" w:rsidRDefault="00F605C5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675"/>
        <w:gridCol w:w="7400"/>
        <w:gridCol w:w="1389"/>
      </w:tblGrid>
      <w:tr w:rsidR="00023350" w:rsidRPr="005537D1" w:rsidTr="00AC49F3">
        <w:trPr>
          <w:trHeight w:val="277"/>
        </w:trPr>
        <w:tc>
          <w:tcPr>
            <w:tcW w:w="675" w:type="dxa"/>
            <w:vAlign w:val="center"/>
          </w:tcPr>
          <w:p w:rsidR="00AC49F3" w:rsidRPr="00AC49F3" w:rsidRDefault="00023350" w:rsidP="00AC49F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023350" w:rsidRPr="00AC49F3" w:rsidRDefault="00023350" w:rsidP="00AC49F3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proofErr w:type="gramStart"/>
            <w:r w:rsidRPr="00AC49F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AC49F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7400" w:type="dxa"/>
            <w:vAlign w:val="center"/>
          </w:tcPr>
          <w:p w:rsidR="00023350" w:rsidRPr="00AC49F3" w:rsidRDefault="00023350" w:rsidP="00AC4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C49F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389" w:type="dxa"/>
            <w:vAlign w:val="center"/>
          </w:tcPr>
          <w:p w:rsidR="00AC49F3" w:rsidRDefault="00023350" w:rsidP="00AC4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C49F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</w:p>
          <w:p w:rsidR="00023350" w:rsidRPr="00AC49F3" w:rsidRDefault="00023350" w:rsidP="00AC4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C49F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023350" w:rsidRPr="005537D1" w:rsidTr="00AC49F3">
        <w:trPr>
          <w:trHeight w:val="277"/>
        </w:trPr>
        <w:tc>
          <w:tcPr>
            <w:tcW w:w="675" w:type="dxa"/>
          </w:tcPr>
          <w:p w:rsidR="00023350" w:rsidRPr="00AC49F3" w:rsidRDefault="00023350" w:rsidP="00AC49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400" w:type="dxa"/>
          </w:tcPr>
          <w:p w:rsidR="00023350" w:rsidRPr="00AC49F3" w:rsidRDefault="00023350" w:rsidP="00AC49F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>Повторение и обобщение сведений по курсу 8 класса</w:t>
            </w:r>
            <w:r w:rsidR="00ED2EAF"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. </w:t>
            </w:r>
            <w:r w:rsidR="00ED2EAF" w:rsidRPr="00AC49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2EAF"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>Химические реакции</w:t>
            </w:r>
          </w:p>
        </w:tc>
        <w:tc>
          <w:tcPr>
            <w:tcW w:w="1389" w:type="dxa"/>
          </w:tcPr>
          <w:p w:rsidR="00023350" w:rsidRPr="00AC49F3" w:rsidRDefault="00023350" w:rsidP="00AC4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023350" w:rsidRPr="005537D1" w:rsidTr="00AC49F3">
        <w:trPr>
          <w:trHeight w:val="277"/>
        </w:trPr>
        <w:tc>
          <w:tcPr>
            <w:tcW w:w="675" w:type="dxa"/>
          </w:tcPr>
          <w:p w:rsidR="00023350" w:rsidRPr="00AC49F3" w:rsidRDefault="00023350" w:rsidP="00AC49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400" w:type="dxa"/>
          </w:tcPr>
          <w:p w:rsidR="00023350" w:rsidRPr="00AC49F3" w:rsidRDefault="005C71FC" w:rsidP="00AC49F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>Химические реакции в растворах электролитов</w:t>
            </w:r>
          </w:p>
        </w:tc>
        <w:tc>
          <w:tcPr>
            <w:tcW w:w="1389" w:type="dxa"/>
          </w:tcPr>
          <w:p w:rsidR="00023350" w:rsidRPr="00AC49F3" w:rsidRDefault="00023350" w:rsidP="00AC4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023350" w:rsidRPr="005537D1" w:rsidTr="00AC49F3">
        <w:trPr>
          <w:trHeight w:val="277"/>
        </w:trPr>
        <w:tc>
          <w:tcPr>
            <w:tcW w:w="675" w:type="dxa"/>
          </w:tcPr>
          <w:p w:rsidR="00023350" w:rsidRPr="00AC49F3" w:rsidRDefault="00023350" w:rsidP="00AC49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400" w:type="dxa"/>
          </w:tcPr>
          <w:p w:rsidR="00023350" w:rsidRPr="00AC49F3" w:rsidRDefault="00023350" w:rsidP="00AC49F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>Неметаллы и их соединения</w:t>
            </w:r>
          </w:p>
        </w:tc>
        <w:tc>
          <w:tcPr>
            <w:tcW w:w="1389" w:type="dxa"/>
          </w:tcPr>
          <w:p w:rsidR="00023350" w:rsidRPr="00AC49F3" w:rsidRDefault="00023350" w:rsidP="00AC4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5C71FC" w:rsidRPr="00AC49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023350" w:rsidRPr="005537D1" w:rsidTr="00AC49F3">
        <w:trPr>
          <w:trHeight w:val="56"/>
        </w:trPr>
        <w:tc>
          <w:tcPr>
            <w:tcW w:w="675" w:type="dxa"/>
          </w:tcPr>
          <w:p w:rsidR="00023350" w:rsidRPr="00AC49F3" w:rsidRDefault="00023350" w:rsidP="00AC49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400" w:type="dxa"/>
          </w:tcPr>
          <w:p w:rsidR="00023350" w:rsidRPr="00AC49F3" w:rsidRDefault="00023350" w:rsidP="00AC49F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>Металлы и их соединения</w:t>
            </w:r>
          </w:p>
        </w:tc>
        <w:tc>
          <w:tcPr>
            <w:tcW w:w="1389" w:type="dxa"/>
          </w:tcPr>
          <w:p w:rsidR="00023350" w:rsidRPr="00AC49F3" w:rsidRDefault="00023350" w:rsidP="00AC4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5092F" w:rsidRPr="00AC49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023350" w:rsidRPr="005537D1" w:rsidTr="00AC49F3">
        <w:trPr>
          <w:trHeight w:val="277"/>
        </w:trPr>
        <w:tc>
          <w:tcPr>
            <w:tcW w:w="675" w:type="dxa"/>
          </w:tcPr>
          <w:p w:rsidR="00023350" w:rsidRPr="00AC49F3" w:rsidRDefault="005C71FC" w:rsidP="00AC49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400" w:type="dxa"/>
          </w:tcPr>
          <w:p w:rsidR="00023350" w:rsidRPr="00AC49F3" w:rsidRDefault="00023350" w:rsidP="00AC49F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>Химия и окружающая среда</w:t>
            </w:r>
          </w:p>
        </w:tc>
        <w:tc>
          <w:tcPr>
            <w:tcW w:w="1389" w:type="dxa"/>
          </w:tcPr>
          <w:p w:rsidR="00023350" w:rsidRPr="00AC49F3" w:rsidRDefault="0065092F" w:rsidP="00AC4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5C71FC" w:rsidRPr="005537D1" w:rsidTr="00AC49F3">
        <w:trPr>
          <w:trHeight w:val="277"/>
        </w:trPr>
        <w:tc>
          <w:tcPr>
            <w:tcW w:w="675" w:type="dxa"/>
          </w:tcPr>
          <w:p w:rsidR="005C71FC" w:rsidRPr="00AC49F3" w:rsidRDefault="005C71FC" w:rsidP="00AC49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400" w:type="dxa"/>
          </w:tcPr>
          <w:p w:rsidR="005C71FC" w:rsidRPr="00AC49F3" w:rsidRDefault="005C71FC" w:rsidP="00AC49F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szCs w:val="24"/>
                <w:lang w:eastAsia="ru-RU"/>
              </w:rPr>
              <w:t>Обобщение знаний по химии курса основной школы</w:t>
            </w:r>
          </w:p>
        </w:tc>
        <w:tc>
          <w:tcPr>
            <w:tcW w:w="1389" w:type="dxa"/>
          </w:tcPr>
          <w:p w:rsidR="005C71FC" w:rsidRPr="00AC49F3" w:rsidRDefault="005C71FC" w:rsidP="00AC4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023350" w:rsidRPr="005537D1" w:rsidTr="00AC49F3">
        <w:trPr>
          <w:trHeight w:val="277"/>
        </w:trPr>
        <w:tc>
          <w:tcPr>
            <w:tcW w:w="675" w:type="dxa"/>
          </w:tcPr>
          <w:p w:rsidR="00023350" w:rsidRPr="00AC49F3" w:rsidRDefault="00023350" w:rsidP="00AC49F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400" w:type="dxa"/>
          </w:tcPr>
          <w:p w:rsidR="00023350" w:rsidRPr="00AC49F3" w:rsidRDefault="00023350" w:rsidP="00AC49F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AC49F3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89" w:type="dxa"/>
          </w:tcPr>
          <w:p w:rsidR="00023350" w:rsidRPr="00AC49F3" w:rsidRDefault="00023350" w:rsidP="00AC4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9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</w:tr>
    </w:tbl>
    <w:p w:rsidR="00AC49F3" w:rsidRDefault="00AC49F3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B86" w:rsidRPr="005537D1" w:rsidRDefault="00C11B86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 обобщение сведений по курсу 8 класса. </w:t>
      </w:r>
      <w:r w:rsidR="00ED2EAF"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мические реакции. </w:t>
      </w: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</w:t>
      </w:r>
    </w:p>
    <w:p w:rsidR="00C11B86" w:rsidRPr="005537D1" w:rsidRDefault="00C11B86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сведений о химических реакциях. Классификация химических реакций по различным признакам: составу и числу реагирующих и образующихся веществ, тепловому эффекту, обратимости, изменению степеней окисления элементов, образующих реагирующие вещества, агрегатному состоянию реагирующих веществ, использованию катализатора.</w:t>
      </w:r>
    </w:p>
    <w:p w:rsidR="00C11B86" w:rsidRPr="005537D1" w:rsidRDefault="00C11B86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C11B86" w:rsidRPr="005537D1" w:rsidRDefault="00C11B8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Д</w:t>
      </w:r>
      <w:r w:rsidR="00AC49F3">
        <w:rPr>
          <w:rFonts w:ascii="Times New Roman" w:hAnsi="Times New Roman" w:cs="Times New Roman"/>
          <w:b/>
          <w:sz w:val="24"/>
          <w:szCs w:val="24"/>
        </w:rPr>
        <w:t>емонстрации (</w:t>
      </w:r>
      <w:proofErr w:type="spellStart"/>
      <w:r w:rsidR="00AC49F3">
        <w:rPr>
          <w:rFonts w:ascii="Times New Roman" w:hAnsi="Times New Roman" w:cs="Times New Roman"/>
          <w:b/>
          <w:sz w:val="24"/>
          <w:szCs w:val="24"/>
        </w:rPr>
        <w:t>видеодемонстрации</w:t>
      </w:r>
      <w:proofErr w:type="spellEnd"/>
      <w:r w:rsidR="00AC49F3">
        <w:rPr>
          <w:rFonts w:ascii="Times New Roman" w:hAnsi="Times New Roman" w:cs="Times New Roman"/>
          <w:b/>
          <w:sz w:val="24"/>
          <w:szCs w:val="24"/>
        </w:rPr>
        <w:t>)</w:t>
      </w:r>
    </w:p>
    <w:p w:rsidR="00C11B86" w:rsidRPr="00AC49F3" w:rsidRDefault="00C11B86" w:rsidP="00AC49F3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оллекциями металлов и неметаллов.</w:t>
      </w:r>
    </w:p>
    <w:p w:rsidR="00C11B86" w:rsidRPr="00AC49F3" w:rsidRDefault="00C11B86" w:rsidP="00AC49F3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оллекциями оксидов, кислот и солей.</w:t>
      </w:r>
    </w:p>
    <w:p w:rsidR="00C11B86" w:rsidRPr="00AC49F3" w:rsidRDefault="00C11B86" w:rsidP="00AC49F3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природы реагирующих веществ.</w:t>
      </w:r>
    </w:p>
    <w:p w:rsidR="00C11B86" w:rsidRPr="00AC49F3" w:rsidRDefault="00C11B86" w:rsidP="00AC49F3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исимость скорости химической реакции от концентрации реагирующих веществ.</w:t>
      </w:r>
    </w:p>
    <w:p w:rsidR="00C11B86" w:rsidRPr="00AC49F3" w:rsidRDefault="00C11B86" w:rsidP="00AC49F3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площади соприкосновения реагирующих веществ (кипящий слой).</w:t>
      </w:r>
    </w:p>
    <w:p w:rsidR="00C11B86" w:rsidRPr="00AC49F3" w:rsidRDefault="00C11B86" w:rsidP="00AC49F3">
      <w:pPr>
        <w:pStyle w:val="a3"/>
        <w:numPr>
          <w:ilvl w:val="0"/>
          <w:numId w:val="2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температуры реагирующих веществ.</w:t>
      </w:r>
    </w:p>
    <w:p w:rsidR="00C11B86" w:rsidRPr="005537D1" w:rsidRDefault="00C11B86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AC4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раторные опыты</w:t>
      </w:r>
    </w:p>
    <w:p w:rsidR="00C11B86" w:rsidRPr="00AC49F3" w:rsidRDefault="00C11B86" w:rsidP="00AC49F3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аммиака и </w:t>
      </w:r>
      <w:proofErr w:type="spellStart"/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а</w:t>
      </w:r>
      <w:proofErr w:type="spellEnd"/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B86" w:rsidRPr="00AC49F3" w:rsidRDefault="00C11B86" w:rsidP="00AC49F3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 нейтрализации.</w:t>
      </w:r>
    </w:p>
    <w:p w:rsidR="00C11B86" w:rsidRPr="00AC49F3" w:rsidRDefault="00C11B86" w:rsidP="00AC49F3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теплового эффекта реакции нейтрализации.</w:t>
      </w:r>
    </w:p>
    <w:p w:rsidR="00C11B86" w:rsidRPr="00AC49F3" w:rsidRDefault="00C11B86" w:rsidP="00AC49F3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ерной кислоты с оксидом меди(II).</w:t>
      </w:r>
    </w:p>
    <w:p w:rsidR="00C11B86" w:rsidRPr="00AC49F3" w:rsidRDefault="00C11B86" w:rsidP="00AC49F3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пероксида водорода с помощью каталазы картофеля.</w:t>
      </w:r>
    </w:p>
    <w:p w:rsidR="00C11B86" w:rsidRPr="00AC49F3" w:rsidRDefault="00C11B86" w:rsidP="00AC49F3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C11B86" w:rsidRPr="00AC49F3" w:rsidRDefault="00C11B86" w:rsidP="00AC49F3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природы металлов при их взаимодействии с соляной кислотой.</w:t>
      </w:r>
    </w:p>
    <w:p w:rsidR="00C11B86" w:rsidRPr="00AC49F3" w:rsidRDefault="00C11B86" w:rsidP="00AC49F3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природы кислот при их взаимодействии с железом.</w:t>
      </w:r>
    </w:p>
    <w:p w:rsidR="00C11B86" w:rsidRPr="00AC49F3" w:rsidRDefault="00C11B86" w:rsidP="00AC49F3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температуры.</w:t>
      </w:r>
    </w:p>
    <w:p w:rsidR="00C11B86" w:rsidRPr="00AC49F3" w:rsidRDefault="00C11B86" w:rsidP="005B61C0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концентрации.</w:t>
      </w:r>
    </w:p>
    <w:p w:rsidR="00C11B86" w:rsidRPr="00AC49F3" w:rsidRDefault="00C11B86" w:rsidP="005B61C0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площади соприкосновения реагирующих веществ.</w:t>
      </w:r>
    </w:p>
    <w:p w:rsidR="00D613FE" w:rsidRPr="00AC49F3" w:rsidRDefault="00C11B86" w:rsidP="005B61C0">
      <w:pPr>
        <w:pStyle w:val="a3"/>
        <w:numPr>
          <w:ilvl w:val="0"/>
          <w:numId w:val="27"/>
        </w:numPr>
        <w:tabs>
          <w:tab w:val="left" w:pos="993"/>
        </w:tabs>
        <w:spacing w:after="0" w:line="276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корости химической реакции от катализатора.</w:t>
      </w:r>
    </w:p>
    <w:p w:rsidR="00C11B86" w:rsidRPr="005537D1" w:rsidRDefault="00C11B86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имические реакции в растворах электролитов.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е об электролитической диссоциации. Электролиты и </w:t>
      </w:r>
      <w:proofErr w:type="spell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неэлектролиты</w:t>
      </w:r>
      <w:proofErr w:type="spell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 Механизм диссоциаций электролитов с различным характером связи. Степень электролитической диссоциации. Сильные и слабые электролиты.</w:t>
      </w:r>
    </w:p>
    <w:p w:rsidR="00C11B86" w:rsidRPr="005537D1" w:rsidRDefault="00C11B86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C11B86" w:rsidRPr="005537D1" w:rsidRDefault="00C11B86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C11B86" w:rsidRPr="005537D1" w:rsidRDefault="00C11B86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C11B86" w:rsidRPr="005537D1" w:rsidRDefault="00C11B86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C11B86" w:rsidRPr="005537D1" w:rsidRDefault="00C11B86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Водородный показатель (</w:t>
      </w:r>
      <w:proofErr w:type="spell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C11B86" w:rsidRPr="005537D1" w:rsidRDefault="00C11B86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йства кислот, оснований, оксидов и солей в свете теории электролитической диссоциации и представлений об </w:t>
      </w:r>
      <w:proofErr w:type="spell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-восстановительных реакциях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и (</w:t>
      </w:r>
      <w:proofErr w:type="spellStart"/>
      <w:r w:rsidRPr="005537D1">
        <w:rPr>
          <w:rFonts w:ascii="Times New Roman" w:hAnsi="Times New Roman" w:cs="Times New Roman"/>
          <w:b/>
          <w:sz w:val="24"/>
          <w:szCs w:val="24"/>
        </w:rPr>
        <w:t>видеодемонстрации</w:t>
      </w:r>
      <w:proofErr w:type="spellEnd"/>
      <w:r w:rsidRPr="005537D1">
        <w:rPr>
          <w:rFonts w:ascii="Times New Roman" w:hAnsi="Times New Roman" w:cs="Times New Roman"/>
          <w:b/>
          <w:sz w:val="24"/>
          <w:szCs w:val="24"/>
        </w:rPr>
        <w:t>)</w:t>
      </w:r>
    </w:p>
    <w:p w:rsidR="00C11B86" w:rsidRPr="00AC49F3" w:rsidRDefault="00C11B86" w:rsidP="00AC49F3">
      <w:pPr>
        <w:pStyle w:val="a3"/>
        <w:numPr>
          <w:ilvl w:val="0"/>
          <w:numId w:val="28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9F3">
        <w:rPr>
          <w:rFonts w:ascii="Times New Roman" w:eastAsia="Calibri" w:hAnsi="Times New Roman" w:cs="Times New Roman"/>
          <w:sz w:val="24"/>
          <w:szCs w:val="24"/>
          <w:lang w:eastAsia="ru-RU"/>
        </w:rPr>
        <w:t>Испытание веществ и их растворов на электропроводность.</w:t>
      </w:r>
    </w:p>
    <w:p w:rsidR="00C11B86" w:rsidRPr="00AC49F3" w:rsidRDefault="00C11B86" w:rsidP="00AC49F3">
      <w:pPr>
        <w:pStyle w:val="a3"/>
        <w:numPr>
          <w:ilvl w:val="0"/>
          <w:numId w:val="28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9F3">
        <w:rPr>
          <w:rFonts w:ascii="Times New Roman" w:eastAsia="Calibri" w:hAnsi="Times New Roman" w:cs="Times New Roman"/>
          <w:sz w:val="24"/>
          <w:szCs w:val="24"/>
          <w:lang w:eastAsia="ru-RU"/>
        </w:rPr>
        <w:t>Зависимость электропроводности уксусной кислоты от концентрации.</w:t>
      </w:r>
    </w:p>
    <w:p w:rsidR="00C11B86" w:rsidRPr="00AC49F3" w:rsidRDefault="00C11B86" w:rsidP="00AC49F3">
      <w:pPr>
        <w:pStyle w:val="a3"/>
        <w:numPr>
          <w:ilvl w:val="0"/>
          <w:numId w:val="28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9F3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е окрашенных ионов в электрическом поле.</w:t>
      </w:r>
    </w:p>
    <w:p w:rsidR="00C11B86" w:rsidRPr="00AC49F3" w:rsidRDefault="00C11B86" w:rsidP="00AC49F3">
      <w:pPr>
        <w:pStyle w:val="a3"/>
        <w:numPr>
          <w:ilvl w:val="0"/>
          <w:numId w:val="28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49F3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характера среды в растворах солей.</w:t>
      </w:r>
    </w:p>
    <w:p w:rsidR="00C11B86" w:rsidRPr="005537D1" w:rsidRDefault="00C11B86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ые опыты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Диссоциация слабых электролитов на примере уксусной кислоты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окраски индикаторов в кислотной среде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Реакция нейтрализации раствора щёлочи различными кислотами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гидроксида меди(II) и его взаимодействие с различными кислотами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ильных кислот с оксидом меди(II)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кислот с металлами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карбонат-ион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тудня кремниевой кислоты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хлори</w:t>
      </w:r>
      <w:proofErr w:type="gramStart"/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д-</w:t>
      </w:r>
      <w:proofErr w:type="gramEnd"/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сульфат-ионы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окраски индикаторов в щелочной среде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щелочей с углекислым газом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катион аммония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гидроксида меди(II) и его разложение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карбонатов с кислотами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гидроксида железа(III).</w:t>
      </w:r>
    </w:p>
    <w:p w:rsidR="00C11B86" w:rsidRPr="001A3DCB" w:rsidRDefault="00C11B86" w:rsidP="001A3DCB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железа с раствором сульфата меди(II)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Практ</w:t>
      </w:r>
      <w:r w:rsidR="001A3DCB">
        <w:rPr>
          <w:rFonts w:ascii="Times New Roman" w:hAnsi="Times New Roman" w:cs="Times New Roman"/>
          <w:b/>
          <w:sz w:val="24"/>
          <w:szCs w:val="24"/>
        </w:rPr>
        <w:t>ическая работа</w:t>
      </w:r>
    </w:p>
    <w:p w:rsidR="00C11B86" w:rsidRPr="005537D1" w:rsidRDefault="00C11B86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1. Решение экспериментальных задач по теме «Электролитическая диссоциация»</w:t>
      </w:r>
      <w:r w:rsidR="00CF0DEE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металлы и их соединения.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ение атомов неметаллов и их положение в Периодической системе. Ряд </w:t>
      </w:r>
      <w:proofErr w:type="spell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отрицательности</w:t>
      </w:r>
      <w:proofErr w:type="spell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 Кристаллические решётки неметаллов – простых веществ. Физические свойства неметаллов. Общие химические свойства неметаллов: окислительные и восстановительные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Галогеноводороды</w:t>
      </w:r>
      <w:proofErr w:type="spell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ответствующие им кислоты: плавиковая, соляная, </w:t>
      </w:r>
      <w:proofErr w:type="spell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бромоводородная</w:t>
      </w:r>
      <w:proofErr w:type="spell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иодоводородная</w:t>
      </w:r>
      <w:proofErr w:type="spell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 Галогениды. Качественные реакции на галогени</w:t>
      </w:r>
      <w:proofErr w:type="gram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д-</w:t>
      </w:r>
      <w:proofErr w:type="gram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оны. Применение соединений галогенов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характеристика элементов </w:t>
      </w:r>
      <w:proofErr w:type="gram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VI</w:t>
      </w:r>
      <w:proofErr w:type="gram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Оксид серы(IV), сернистая кислота, сульфиты. Качественная реакция на сульфит-ион. Оксид серы(VI), серная кислота, сульфаты. Кристаллогидраты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Серная кислота как сильный электролит. Свойства разбавленной серной кислоты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щая характеристика элементов VA-группы. Азот, строение его атома и молекулы. Физические и химические свойства и применение азота. Азот в природе и его биологическая роль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Соли аммония и их применение. Качественная реакция на катион аммония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сфор, строение атома и аллотропия. Фосфиды. </w:t>
      </w:r>
      <w:proofErr w:type="spell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Фосфин</w:t>
      </w:r>
      <w:proofErr w:type="spell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 Оксид фосфора(V) и фосфорная (ортофосфорная) кислота. Фосфаты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характеристика элементов </w:t>
      </w:r>
      <w:proofErr w:type="gram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IV</w:t>
      </w:r>
      <w:proofErr w:type="gram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Органическая химия. Углеводороды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Метан, этан и пропан как предельные (насыщенные) углеводороды. Этилен и ацетилен как непредельные (ненасыщенные) углеводороды. Структурные формулы веществ. Горение углеводородов. Реакции дегидрирования предельных углеводородов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Спирты. Этиловый спирт, его получение, применение и физиологическое действие. Трёхатомный спирт глицерин. Уксусная кислота как представитель карбоновых кислот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емний: строение атома и нахождение в природе. Силициды и </w:t>
      </w:r>
      <w:proofErr w:type="spell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силан</w:t>
      </w:r>
      <w:proofErr w:type="spell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 Свойства кремния. Оксид кремния(IV). Кремниевая кислота и её соли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Неметаллы в природе. Фракционная перегонка жидкого воздуха как способ получения кислорода, азота и аргона. Получение фосфора, кремния, хлора, йода. Электролиз растворов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DF6C02" w:rsidRPr="005537D1" w:rsidRDefault="00DF6C0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нский компонент: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Тирстекло</w:t>
      </w:r>
      <w:proofErr w:type="spell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5B61C0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ираспольский стеклотарный завод. Силикатная промышленность. Производство стеклотары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Д</w:t>
      </w:r>
      <w:r w:rsidR="001A3DCB">
        <w:rPr>
          <w:rFonts w:ascii="Times New Roman" w:hAnsi="Times New Roman" w:cs="Times New Roman"/>
          <w:b/>
          <w:sz w:val="24"/>
          <w:szCs w:val="24"/>
        </w:rPr>
        <w:t>емонстрации (</w:t>
      </w:r>
      <w:proofErr w:type="spellStart"/>
      <w:r w:rsidR="001A3DCB">
        <w:rPr>
          <w:rFonts w:ascii="Times New Roman" w:hAnsi="Times New Roman" w:cs="Times New Roman"/>
          <w:b/>
          <w:sz w:val="24"/>
          <w:szCs w:val="24"/>
        </w:rPr>
        <w:t>видеодемонстрации</w:t>
      </w:r>
      <w:proofErr w:type="spellEnd"/>
      <w:r w:rsidR="001A3DCB">
        <w:rPr>
          <w:rFonts w:ascii="Times New Roman" w:hAnsi="Times New Roman" w:cs="Times New Roman"/>
          <w:b/>
          <w:sz w:val="24"/>
          <w:szCs w:val="24"/>
        </w:rPr>
        <w:t>)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неметаллов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Модели кристаллических решёток неметаллов: атомные и молекулярные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Озонатор и принципы его работы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неметаллов  простых веществ: серы, фосфора, древесного угля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Образцы галогенов  простых веществ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галогенов с металлами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ытеснение хлора бромом или йода из растворов их солей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природных соединений хлора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заимодействие серы с металлами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серы в кислороде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сульфидных руд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сульфид-ион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Обесцвечивание окрашенных тканей сернистым газом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концентрированной серной кислоты с медью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Обугливание органических веществ концентрированной серной кислотой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Диаграмма «Состав воздуха»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тичьи базары»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, собирание и распознавание аммиака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Разложение бихромата аммония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концентрированной азотной кислоты с медью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чёрного пороха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Разложение нитрата калия и горение в нём древесного уголька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Образцы природных соединений фосфора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фосфора на воздухе и в кислороде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белого фосфора и испытание его свойств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Образцы природных соединений углерода».</w:t>
      </w:r>
    </w:p>
    <w:p w:rsidR="00CF0DEE" w:rsidRPr="001A3DCB" w:rsidRDefault="00090A62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Портрет Н.</w:t>
      </w:r>
      <w:r w:rsidR="001A3D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F0DEE"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Д. Зелинского. Поглощение растворённых веществ или газов активированным углём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 противогаза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Модели молекул метана, этана, этилена и ацетилена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этилена с бромной водой и раствором перманганата калия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Общие химические свойства кислот на примере уксусной кислоты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многоатомные спирты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Образцы природных соединений кремния»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стекла, керамики, цемента и изделий из них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продукции силикатной промышленности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роизводство стекла и цемента»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Природные соединения неметаллов»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Фракционная перегонка жидкого воздуха»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олучение водорода, кислорода и галогенов электролитическим способом»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Модели аппаратов для производства серной кислоты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Модель кипящего слоя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Модель колонны синтеза аммиака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роизводство серной кислоты»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роизводство аммиака».</w:t>
      </w:r>
    </w:p>
    <w:p w:rsidR="00CF0DEE" w:rsidRPr="001A3DCB" w:rsidRDefault="00CF0DEE" w:rsidP="001A3DCB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Сырьё для получения серной кислоты»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ые опыты</w:t>
      </w:r>
    </w:p>
    <w:p w:rsidR="00CF0DEE" w:rsidRPr="001A3DCB" w:rsidRDefault="00CF0DEE" w:rsidP="001A3DCB">
      <w:pPr>
        <w:pStyle w:val="a3"/>
        <w:numPr>
          <w:ilvl w:val="0"/>
          <w:numId w:val="31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знавание </w:t>
      </w:r>
      <w:proofErr w:type="gramStart"/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галогенид-ионов</w:t>
      </w:r>
      <w:proofErr w:type="gramEnd"/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0DEE" w:rsidRPr="001A3DCB" w:rsidRDefault="00CF0DEE" w:rsidP="001A3DCB">
      <w:pPr>
        <w:pStyle w:val="a3"/>
        <w:numPr>
          <w:ilvl w:val="0"/>
          <w:numId w:val="31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енные реакции на </w:t>
      </w:r>
      <w:proofErr w:type="gramStart"/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сульфат-ионы</w:t>
      </w:r>
      <w:proofErr w:type="gramEnd"/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0DEE" w:rsidRPr="001A3DCB" w:rsidRDefault="00CF0DEE" w:rsidP="001A3DCB">
      <w:pPr>
        <w:pStyle w:val="a3"/>
        <w:numPr>
          <w:ilvl w:val="0"/>
          <w:numId w:val="31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катион аммония.</w:t>
      </w:r>
    </w:p>
    <w:p w:rsidR="00CF0DEE" w:rsidRPr="001A3DCB" w:rsidRDefault="00CF0DEE" w:rsidP="001A3DCB">
      <w:pPr>
        <w:pStyle w:val="a3"/>
        <w:numPr>
          <w:ilvl w:val="0"/>
          <w:numId w:val="31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ие свойства азотной кислоты как электролита.</w:t>
      </w:r>
    </w:p>
    <w:p w:rsidR="00CF0DEE" w:rsidRPr="001A3DCB" w:rsidRDefault="00CF0DEE" w:rsidP="001A3DCB">
      <w:pPr>
        <w:pStyle w:val="a3"/>
        <w:numPr>
          <w:ilvl w:val="0"/>
          <w:numId w:val="31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 реакции на фосфат-ион.</w:t>
      </w:r>
    </w:p>
    <w:p w:rsidR="00CF0DEE" w:rsidRPr="001A3DCB" w:rsidRDefault="00CF0DEE" w:rsidP="001A3DCB">
      <w:pPr>
        <w:pStyle w:val="a3"/>
        <w:numPr>
          <w:ilvl w:val="0"/>
          <w:numId w:val="31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и свойства угольной кислоты.</w:t>
      </w:r>
    </w:p>
    <w:p w:rsidR="00CF0DEE" w:rsidRPr="001A3DCB" w:rsidRDefault="00CF0DEE" w:rsidP="001A3DCB">
      <w:pPr>
        <w:pStyle w:val="a3"/>
        <w:numPr>
          <w:ilvl w:val="0"/>
          <w:numId w:val="31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ачественная реакция на карбонат-ион.</w:t>
      </w:r>
    </w:p>
    <w:p w:rsidR="00CF0DEE" w:rsidRPr="001A3DCB" w:rsidRDefault="00CF0DEE" w:rsidP="001A3DCB">
      <w:pPr>
        <w:pStyle w:val="a3"/>
        <w:numPr>
          <w:ilvl w:val="0"/>
          <w:numId w:val="31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Пропускание углекислого газа через раствор силиката натрия.</w:t>
      </w:r>
    </w:p>
    <w:p w:rsidR="00CF0DEE" w:rsidRPr="005537D1" w:rsidRDefault="00CF0DEE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CF0DEE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F0DEE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 Изучение свойств соляной кислоты.</w:t>
      </w:r>
    </w:p>
    <w:p w:rsidR="00CF0DEE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F0DEE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 Изучение свойств серной кислоты.</w:t>
      </w:r>
    </w:p>
    <w:p w:rsidR="00CF0DEE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F0DEE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 Получение аммиака и изучение его свойств.</w:t>
      </w:r>
    </w:p>
    <w:p w:rsidR="00CF0DEE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="00CF0DEE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углекислого газа. Ка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чественная реакция на карбона</w:t>
      </w:r>
      <w:proofErr w:type="gram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т-</w:t>
      </w:r>
      <w:proofErr w:type="gram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F0DEE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ионы.</w:t>
      </w:r>
    </w:p>
    <w:p w:rsidR="00090A62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таллы и их соединения. 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металлов в Периодической системе химических элементов Д.И. Менделеева, строение атомов и кристаллов ме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Чёрные и цветные металлы.</w:t>
      </w:r>
    </w:p>
    <w:p w:rsidR="00090A62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090A62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характеристика элементов </w:t>
      </w:r>
      <w:proofErr w:type="gram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I</w:t>
      </w:r>
      <w:proofErr w:type="gram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А-группы. 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090A62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характеристика элементов </w:t>
      </w:r>
      <w:proofErr w:type="gram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II</w:t>
      </w:r>
      <w:proofErr w:type="gram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А-группы. Оксиды и гидроксиды щелочноземельных металлов, их получение, свойства и применение. Важнейшие соли щелочноземельных металлов, их значение в природе и жизни человека. Карбонаты и гидрокарбонаты кальция.</w:t>
      </w:r>
    </w:p>
    <w:p w:rsidR="00090A62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Временная и постоянная жёсткость воды. Способы устранения временной жёсткости. Способы устранения постоянной жёсткости.</w:t>
      </w:r>
    </w:p>
    <w:p w:rsidR="00090A62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090A62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катионов железа в растворе. Значение соединений железа.</w:t>
      </w:r>
    </w:p>
    <w:p w:rsidR="00090A62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Коррозия газовая (химическая) и электрохимическая. Защита металлов от коррозии. Металлы в природе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DF6C02" w:rsidRPr="005537D1" w:rsidRDefault="00DF6C0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нский компонент: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АО «Молдавский металлургический завод», г. Рыбница. Получение стали, арматурной продукции, катанки, переработка </w:t>
      </w:r>
      <w:proofErr w:type="spell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металлома</w:t>
      </w:r>
      <w:proofErr w:type="spell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90A62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Д</w:t>
      </w:r>
      <w:r w:rsidR="001A3DCB">
        <w:rPr>
          <w:rFonts w:ascii="Times New Roman" w:hAnsi="Times New Roman" w:cs="Times New Roman"/>
          <w:b/>
          <w:sz w:val="24"/>
          <w:szCs w:val="24"/>
        </w:rPr>
        <w:t>емонстрации (</w:t>
      </w:r>
      <w:proofErr w:type="spellStart"/>
      <w:r w:rsidR="001A3DCB">
        <w:rPr>
          <w:rFonts w:ascii="Times New Roman" w:hAnsi="Times New Roman" w:cs="Times New Roman"/>
          <w:b/>
          <w:sz w:val="24"/>
          <w:szCs w:val="24"/>
        </w:rPr>
        <w:t>видеодемонстрации</w:t>
      </w:r>
      <w:proofErr w:type="spellEnd"/>
      <w:r w:rsidR="001A3DCB">
        <w:rPr>
          <w:rFonts w:ascii="Times New Roman" w:hAnsi="Times New Roman" w:cs="Times New Roman"/>
          <w:b/>
          <w:sz w:val="24"/>
          <w:szCs w:val="24"/>
        </w:rPr>
        <w:t>)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натрия, лития и кальция с водой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натрия, магния и железа в кислороде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спышка термитной смеси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меси порошков серы и железа, цинка и серы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алюминия с кислотами, щелочами и водой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железа и меди с хлором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Окраска пламени соединениями щелочных металлов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Окраска пламени соединениями щелочноземельных металлов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ашение извести водой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жёсткой воды взаимодействием углекислого газа с известковой водой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Устранение временной жёсткости кипячением и добавлением соды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Устранение постоянной жёсткости добавлением соды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Иониты и принцип их действия (видеофрагмент)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природных соединений алюминия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Оксид алюминия и его модификации»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амфотерного гидроксида алюминия и исследование его свойств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Химические источники тока»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меди из оксида меди(II) водородом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роизводство чугуна и стали»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Изделия из чугуна и стали».</w:t>
      </w:r>
    </w:p>
    <w:p w:rsidR="00090A62" w:rsidRPr="001A3DCB" w:rsidRDefault="00090A62" w:rsidP="001A3DCB">
      <w:pPr>
        <w:pStyle w:val="a3"/>
        <w:numPr>
          <w:ilvl w:val="0"/>
          <w:numId w:val="32"/>
        </w:numPr>
        <w:tabs>
          <w:tab w:val="left" w:pos="1134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Производство алюминия».</w:t>
      </w:r>
    </w:p>
    <w:p w:rsidR="00090A62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</w:t>
      </w:r>
      <w:r w:rsidR="001A3D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бораторные опыты</w:t>
      </w:r>
    </w:p>
    <w:p w:rsidR="00090A62" w:rsidRPr="001A3DCB" w:rsidRDefault="00090A62" w:rsidP="001A3DCB">
      <w:pPr>
        <w:pStyle w:val="a3"/>
        <w:numPr>
          <w:ilvl w:val="0"/>
          <w:numId w:val="33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железа с раствором сульфата меди(II).</w:t>
      </w:r>
    </w:p>
    <w:p w:rsidR="00090A62" w:rsidRPr="001A3DCB" w:rsidRDefault="00090A62" w:rsidP="001A3DCB">
      <w:pPr>
        <w:pStyle w:val="a3"/>
        <w:numPr>
          <w:ilvl w:val="0"/>
          <w:numId w:val="33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известковой воды и опыты с ней.</w:t>
      </w:r>
    </w:p>
    <w:p w:rsidR="00090A62" w:rsidRPr="001A3DCB" w:rsidRDefault="00090A62" w:rsidP="001A3DCB">
      <w:pPr>
        <w:pStyle w:val="a3"/>
        <w:numPr>
          <w:ilvl w:val="0"/>
          <w:numId w:val="33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гидроксидов железа(II) и (III).</w:t>
      </w:r>
    </w:p>
    <w:p w:rsidR="00090A62" w:rsidRPr="001A3DCB" w:rsidRDefault="00090A62" w:rsidP="001A3DCB">
      <w:pPr>
        <w:pStyle w:val="a3"/>
        <w:numPr>
          <w:ilvl w:val="0"/>
          <w:numId w:val="33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 реакции на катионы железа.</w:t>
      </w:r>
    </w:p>
    <w:p w:rsidR="00090A62" w:rsidRPr="005537D1" w:rsidRDefault="00090A6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090A62" w:rsidRPr="005537D1" w:rsidRDefault="00D0179F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90A62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 Жёсткость воды и способы её устранения.</w:t>
      </w:r>
    </w:p>
    <w:p w:rsidR="00090A62" w:rsidRPr="005537D1" w:rsidRDefault="00D0179F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90A62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 Решение экспериментальных задач по теме «Металлы»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0179F" w:rsidRPr="005537D1" w:rsidRDefault="00D0179F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имия и окружающая среда.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ение Земли: ядро, мантия, земная кора, литосфера, гидросфера, атмосфера. Химический состав Земли. Горные породы. Минералы. Руды. Осадочные горные породы. Полезные ископаемые.</w:t>
      </w:r>
    </w:p>
    <w:p w:rsidR="00D0179F" w:rsidRPr="005537D1" w:rsidRDefault="00D0179F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химического загрязнения окружающей среды. Глобальные экологические проблемы человечества: нарушение биогеохимических круговоротов химических элементов, потепление климата, кислотные дожди и др. Озоновые дыры. Международное сотрудничество в области охраны окружающей среды от химического загрязнения. «Зелёная химия». Предельно допустимая концентрация (ПДК).</w:t>
      </w:r>
    </w:p>
    <w:p w:rsidR="00DF6C02" w:rsidRPr="005537D1" w:rsidRDefault="00DF6C02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спубликанский компонент: 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ая служба экологического контроля и охраны окружающей среды</w:t>
      </w: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 Молдавской Республики. Экологический мониторинг. Анализ</w:t>
      </w: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атмосферных осадков.</w:t>
      </w:r>
    </w:p>
    <w:p w:rsidR="00D0179F" w:rsidRPr="005537D1" w:rsidRDefault="00D0179F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Д</w:t>
      </w:r>
      <w:r w:rsidR="001A3DCB">
        <w:rPr>
          <w:rFonts w:ascii="Times New Roman" w:hAnsi="Times New Roman" w:cs="Times New Roman"/>
          <w:b/>
          <w:sz w:val="24"/>
          <w:szCs w:val="24"/>
        </w:rPr>
        <w:t>емонстрации (</w:t>
      </w:r>
      <w:proofErr w:type="spellStart"/>
      <w:r w:rsidR="001A3DCB">
        <w:rPr>
          <w:rFonts w:ascii="Times New Roman" w:hAnsi="Times New Roman" w:cs="Times New Roman"/>
          <w:b/>
          <w:sz w:val="24"/>
          <w:szCs w:val="24"/>
        </w:rPr>
        <w:t>видеодемонстрации</w:t>
      </w:r>
      <w:proofErr w:type="spellEnd"/>
      <w:r w:rsidR="001A3DCB">
        <w:rPr>
          <w:rFonts w:ascii="Times New Roman" w:hAnsi="Times New Roman" w:cs="Times New Roman"/>
          <w:b/>
          <w:sz w:val="24"/>
          <w:szCs w:val="24"/>
        </w:rPr>
        <w:t>)</w:t>
      </w:r>
    </w:p>
    <w:p w:rsidR="00D0179F" w:rsidRPr="001A3DCB" w:rsidRDefault="00D0179F" w:rsidP="001A3DCB">
      <w:pPr>
        <w:pStyle w:val="a3"/>
        <w:numPr>
          <w:ilvl w:val="0"/>
          <w:numId w:val="34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Строение Земли и её химический состав».</w:t>
      </w:r>
    </w:p>
    <w:p w:rsidR="00D0179F" w:rsidRPr="001A3DCB" w:rsidRDefault="00D0179F" w:rsidP="001A3DCB">
      <w:pPr>
        <w:pStyle w:val="a3"/>
        <w:numPr>
          <w:ilvl w:val="0"/>
          <w:numId w:val="34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минералов и горных пород.</w:t>
      </w:r>
    </w:p>
    <w:p w:rsidR="00D0179F" w:rsidRPr="001A3DCB" w:rsidRDefault="00D0179F" w:rsidP="001A3DCB">
      <w:pPr>
        <w:pStyle w:val="a3"/>
        <w:numPr>
          <w:ilvl w:val="0"/>
          <w:numId w:val="34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Руды металлов».</w:t>
      </w:r>
    </w:p>
    <w:p w:rsidR="00D0179F" w:rsidRPr="001A3DCB" w:rsidRDefault="00D0179F" w:rsidP="001A3DCB">
      <w:pPr>
        <w:pStyle w:val="a3"/>
        <w:numPr>
          <w:ilvl w:val="0"/>
          <w:numId w:val="34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«Глобальные экологические проблемы человечества».</w:t>
      </w:r>
    </w:p>
    <w:p w:rsidR="00D0179F" w:rsidRPr="001A3DCB" w:rsidRDefault="00D0179F" w:rsidP="001A3DCB">
      <w:pPr>
        <w:pStyle w:val="a3"/>
        <w:numPr>
          <w:ilvl w:val="0"/>
          <w:numId w:val="34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ы и слайды о степени экологической чистоты товара.</w:t>
      </w:r>
    </w:p>
    <w:p w:rsidR="00D0179F" w:rsidRPr="005537D1" w:rsidRDefault="00D0179F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</w:t>
      </w:r>
      <w:r w:rsidR="001A3D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бораторные опыты</w:t>
      </w:r>
    </w:p>
    <w:p w:rsidR="00D0179F" w:rsidRPr="001A3DCB" w:rsidRDefault="00D0179F" w:rsidP="001A3DCB">
      <w:pPr>
        <w:pStyle w:val="a3"/>
        <w:numPr>
          <w:ilvl w:val="0"/>
          <w:numId w:val="35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гранита.</w:t>
      </w:r>
    </w:p>
    <w:p w:rsidR="00D0179F" w:rsidRPr="001A3DCB" w:rsidRDefault="00D0179F" w:rsidP="001A3DCB">
      <w:pPr>
        <w:pStyle w:val="a3"/>
        <w:numPr>
          <w:ilvl w:val="0"/>
          <w:numId w:val="35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маркировок различных видов промышленных и продовольственных товаров.</w:t>
      </w:r>
    </w:p>
    <w:p w:rsidR="00D0179F" w:rsidRPr="005537D1" w:rsidRDefault="00D0179F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бобщение знаний по химии курса основной школы.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ение атома в соответствии с положением химического элемента в периодической системе. Строение вещества: химическая связь и кристаллическая решётка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разделение их на классы и группы. Представители.</w:t>
      </w:r>
    </w:p>
    <w:p w:rsidR="00D0179F" w:rsidRPr="005537D1" w:rsidRDefault="00D0179F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Признаки и условия протекания химических реакций. Типология химических реакций по различным признакам. Реакц</w:t>
      </w:r>
      <w:proofErr w:type="gram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ии ио</w:t>
      </w:r>
      <w:proofErr w:type="gram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го обмена. </w:t>
      </w:r>
      <w:proofErr w:type="spellStart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-восстановительные реакции.</w:t>
      </w:r>
    </w:p>
    <w:p w:rsidR="00D0179F" w:rsidRDefault="00D0179F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ие свойства простых веществ. Характерные химические свойства солеобразующих оксидов, гидроксидов (оснований, кислородсодержащих кислот и амфотерных гидроксидов), солей</w:t>
      </w:r>
      <w:r w:rsidR="001A3DC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A3DCB" w:rsidRDefault="001A3DCB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3DCB" w:rsidRPr="005537D1" w:rsidRDefault="001A3DCB" w:rsidP="005537D1">
      <w:pPr>
        <w:spacing w:after="0" w:line="276" w:lineRule="auto"/>
        <w:ind w:right="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1D0E" w:rsidRPr="005537D1" w:rsidRDefault="00B6695F" w:rsidP="005537D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D1">
        <w:rPr>
          <w:rFonts w:ascii="Times New Roman" w:hAnsi="Times New Roman" w:cs="Times New Roman"/>
          <w:b/>
          <w:sz w:val="24"/>
          <w:szCs w:val="24"/>
        </w:rPr>
        <w:t>5</w:t>
      </w:r>
      <w:r w:rsidR="00D91D0E" w:rsidRPr="005537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21D8" w:rsidRPr="005537D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1A3DCB">
        <w:rPr>
          <w:rFonts w:ascii="Times New Roman" w:hAnsi="Times New Roman" w:cs="Times New Roman"/>
          <w:b/>
          <w:sz w:val="24"/>
          <w:szCs w:val="24"/>
        </w:rPr>
        <w:br/>
      </w:r>
      <w:r w:rsidR="008779CD" w:rsidRPr="005537D1">
        <w:rPr>
          <w:rFonts w:ascii="Times New Roman" w:hAnsi="Times New Roman" w:cs="Times New Roman"/>
          <w:b/>
          <w:sz w:val="24"/>
          <w:szCs w:val="24"/>
        </w:rPr>
        <w:t>ГОУДАРСТВЕН</w:t>
      </w:r>
      <w:r w:rsidR="00E651BB" w:rsidRPr="005537D1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7F21D8" w:rsidRPr="005537D1">
        <w:rPr>
          <w:rFonts w:ascii="Times New Roman" w:hAnsi="Times New Roman" w:cs="Times New Roman"/>
          <w:b/>
          <w:sz w:val="24"/>
          <w:szCs w:val="24"/>
        </w:rPr>
        <w:t>ПРОГРАММЫ УЧЕБНОГО ПРЕДМЕТА «</w:t>
      </w:r>
      <w:r w:rsidR="00DE7D58" w:rsidRPr="005537D1">
        <w:rPr>
          <w:rFonts w:ascii="Times New Roman" w:hAnsi="Times New Roman" w:cs="Times New Roman"/>
          <w:b/>
          <w:sz w:val="24"/>
          <w:szCs w:val="24"/>
        </w:rPr>
        <w:t>Х</w:t>
      </w:r>
      <w:r w:rsidR="00FA4F97" w:rsidRPr="005537D1">
        <w:rPr>
          <w:rFonts w:ascii="Times New Roman" w:hAnsi="Times New Roman" w:cs="Times New Roman"/>
          <w:b/>
          <w:sz w:val="24"/>
          <w:szCs w:val="24"/>
        </w:rPr>
        <w:t>ИМИЯ</w:t>
      </w:r>
      <w:r w:rsidR="007F21D8" w:rsidRPr="005537D1">
        <w:rPr>
          <w:rFonts w:ascii="Times New Roman" w:hAnsi="Times New Roman" w:cs="Times New Roman"/>
          <w:b/>
          <w:sz w:val="24"/>
          <w:szCs w:val="24"/>
        </w:rPr>
        <w:t>»</w:t>
      </w:r>
    </w:p>
    <w:p w:rsidR="001A3DCB" w:rsidRDefault="001A3DCB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F97" w:rsidRPr="005537D1" w:rsidRDefault="00FA4F97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7D1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основного общего образования определяет научной основой организации образовательного процесса системно-</w:t>
      </w: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 подход посредством организации активной познавательной деятельности обучающихся, обеспечивающей достижение личностных, </w:t>
      </w: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.</w:t>
      </w:r>
      <w:proofErr w:type="gramEnd"/>
    </w:p>
    <w:p w:rsidR="00FA4F97" w:rsidRPr="005537D1" w:rsidRDefault="00FA4F97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>Согласно п. 29 ГОС ООО</w:t>
      </w:r>
      <w:r w:rsidR="005B61C0">
        <w:rPr>
          <w:rFonts w:ascii="Times New Roman" w:hAnsi="Times New Roman" w:cs="Times New Roman"/>
          <w:sz w:val="24"/>
          <w:szCs w:val="24"/>
        </w:rPr>
        <w:t>,</w:t>
      </w:r>
      <w:r w:rsidRPr="005537D1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 учебного предмета, курса (личностные и </w:t>
      </w:r>
      <w:proofErr w:type="spellStart"/>
      <w:r w:rsidRPr="005537D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537D1">
        <w:rPr>
          <w:rFonts w:ascii="Times New Roman" w:hAnsi="Times New Roman" w:cs="Times New Roman"/>
          <w:sz w:val="24"/>
          <w:szCs w:val="24"/>
        </w:rPr>
        <w:t xml:space="preserve"> должны быть представлены за весь период обучения, а предметные </w:t>
      </w:r>
      <w:r w:rsidR="005537D1">
        <w:rPr>
          <w:rFonts w:ascii="Times New Roman" w:hAnsi="Times New Roman" w:cs="Times New Roman"/>
          <w:sz w:val="24"/>
          <w:szCs w:val="24"/>
        </w:rPr>
        <w:t>–</w:t>
      </w:r>
      <w:r w:rsidRPr="005537D1">
        <w:rPr>
          <w:rFonts w:ascii="Times New Roman" w:hAnsi="Times New Roman" w:cs="Times New Roman"/>
          <w:sz w:val="24"/>
          <w:szCs w:val="24"/>
        </w:rPr>
        <w:t xml:space="preserve"> за каждый год обучения).</w:t>
      </w:r>
    </w:p>
    <w:p w:rsidR="00FA4F97" w:rsidRPr="005537D1" w:rsidRDefault="00FA4F97" w:rsidP="005537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7D1">
        <w:rPr>
          <w:rFonts w:ascii="Times New Roman" w:hAnsi="Times New Roman" w:cs="Times New Roman"/>
          <w:sz w:val="24"/>
          <w:szCs w:val="24"/>
        </w:rPr>
        <w:t xml:space="preserve">В результате изучения химии на уровне основного общего образования </w:t>
      </w:r>
      <w:proofErr w:type="gramStart"/>
      <w:r w:rsidRPr="005537D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537D1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:</w:t>
      </w:r>
    </w:p>
    <w:p w:rsidR="001D3233" w:rsidRPr="001A3DCB" w:rsidRDefault="00AB4785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DCB">
        <w:rPr>
          <w:rFonts w:ascii="Times New Roman" w:hAnsi="Times New Roman" w:cs="Times New Roman"/>
          <w:b/>
          <w:sz w:val="24"/>
          <w:szCs w:val="24"/>
        </w:rPr>
        <w:t>а) л</w:t>
      </w:r>
      <w:r w:rsidRPr="001A3D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:</w:t>
      </w:r>
    </w:p>
    <w:p w:rsidR="00FA4F97" w:rsidRPr="005537D1" w:rsidRDefault="00FA4F97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гражданского воспитания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E328A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FA4F97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4E328A" w:rsidRPr="005537D1">
        <w:rPr>
          <w:rFonts w:ascii="Times New Roman" w:eastAsia="Times New Roman" w:hAnsi="Times New Roman" w:cs="Times New Roman"/>
          <w:sz w:val="24"/>
          <w:szCs w:val="24"/>
        </w:rPr>
        <w:t>представления о социальных нормах и правилах межличностных отношений в коллективе, коммуникативной компетентности в общественно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328A" w:rsidRPr="005537D1">
        <w:rPr>
          <w:rFonts w:ascii="Times New Roman" w:eastAsia="Times New Roman" w:hAnsi="Times New Roman" w:cs="Times New Roman"/>
          <w:sz w:val="24"/>
          <w:szCs w:val="24"/>
        </w:rPr>
        <w:t>полезной, учебно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328A" w:rsidRPr="005537D1">
        <w:rPr>
          <w:rFonts w:ascii="Times New Roman" w:eastAsia="Times New Roman" w:hAnsi="Times New Roman" w:cs="Times New Roman"/>
          <w:sz w:val="24"/>
          <w:szCs w:val="24"/>
        </w:rPr>
        <w:t>исследовательской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</w:t>
      </w:r>
      <w:r w:rsidR="001A3DCB">
        <w:rPr>
          <w:rFonts w:ascii="Times New Roman" w:eastAsia="Times New Roman" w:hAnsi="Times New Roman" w:cs="Times New Roman"/>
          <w:sz w:val="24"/>
          <w:szCs w:val="24"/>
        </w:rPr>
        <w:t>ё</w:t>
      </w:r>
      <w:r w:rsidR="004E328A" w:rsidRPr="005537D1">
        <w:rPr>
          <w:rFonts w:ascii="Times New Roman" w:eastAsia="Times New Roman" w:hAnsi="Times New Roman" w:cs="Times New Roman"/>
          <w:sz w:val="24"/>
          <w:szCs w:val="24"/>
        </w:rPr>
        <w:t xml:space="preserve"> поведение и поступки своих товарищей с позиции нравственных и правовых норм</w:t>
      </w:r>
      <w:proofErr w:type="gramEnd"/>
      <w:r w:rsidR="004E328A" w:rsidRPr="005537D1">
        <w:rPr>
          <w:rFonts w:ascii="Times New Roman" w:eastAsia="Times New Roman" w:hAnsi="Times New Roman" w:cs="Times New Roman"/>
          <w:sz w:val="24"/>
          <w:szCs w:val="24"/>
        </w:rPr>
        <w:t xml:space="preserve"> с уч</w:t>
      </w:r>
      <w:r w:rsidR="001A3DCB">
        <w:rPr>
          <w:rFonts w:ascii="Times New Roman" w:eastAsia="Times New Roman" w:hAnsi="Times New Roman" w:cs="Times New Roman"/>
          <w:sz w:val="24"/>
          <w:szCs w:val="24"/>
        </w:rPr>
        <w:t>ё</w:t>
      </w:r>
      <w:r w:rsidR="004E328A" w:rsidRPr="005537D1">
        <w:rPr>
          <w:rFonts w:ascii="Times New Roman" w:eastAsia="Times New Roman" w:hAnsi="Times New Roman" w:cs="Times New Roman"/>
          <w:sz w:val="24"/>
          <w:szCs w:val="24"/>
        </w:rPr>
        <w:t>том осознания последствий посту</w:t>
      </w:r>
      <w:r w:rsidR="00CA0006" w:rsidRPr="005537D1">
        <w:rPr>
          <w:rFonts w:ascii="Times New Roman" w:eastAsia="Times New Roman" w:hAnsi="Times New Roman" w:cs="Times New Roman"/>
          <w:sz w:val="24"/>
          <w:szCs w:val="24"/>
        </w:rPr>
        <w:t>пков</w:t>
      </w:r>
      <w:r w:rsidR="004E328A" w:rsidRPr="005537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4F97" w:rsidRPr="005537D1" w:rsidRDefault="00781B0E" w:rsidP="005537D1">
      <w:pPr>
        <w:spacing w:after="0" w:line="276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537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5537D1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 патриотического воспитания</w:t>
      </w:r>
      <w:r w:rsidRPr="005537D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781B0E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A4F97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>ценностно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 xml:space="preserve"> отношени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 xml:space="preserve"> к отечественному культурному, историческому и научному наследию, понимани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 xml:space="preserve"> значения химической науки в жизни современного общества, способности владеть достоверной информацией о передовых достижениях и открытиях мировой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>химии,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>заинтересованности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>научных знаниях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>об устройстве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F7" w:rsidRPr="005537D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40CF7" w:rsidRPr="005537D1">
        <w:rPr>
          <w:rFonts w:ascii="Times New Roman" w:eastAsia="Times New Roman" w:hAnsi="Times New Roman" w:cs="Times New Roman"/>
          <w:spacing w:val="-2"/>
          <w:sz w:val="24"/>
          <w:szCs w:val="24"/>
        </w:rPr>
        <w:t>общества;</w:t>
      </w:r>
    </w:p>
    <w:p w:rsidR="00781B0E" w:rsidRPr="005537D1" w:rsidRDefault="00781B0E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Pr="00553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 воспитания</w:t>
      </w: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1B0E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6"/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61637F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895E6B"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</w:t>
      </w:r>
      <w:bookmarkEnd w:id="0"/>
      <w:r w:rsidR="00781B0E"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1B0E" w:rsidRPr="005537D1" w:rsidRDefault="00781B0E" w:rsidP="005537D1">
      <w:pPr>
        <w:spacing w:after="0" w:line="276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53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эстетического</w:t>
      </w:r>
      <w:r w:rsidR="0061637F" w:rsidRPr="00553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5537D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781B0E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bookmarkStart w:id="1" w:name="sub_18"/>
      <w:r>
        <w:rPr>
          <w:rFonts w:ascii="Times New Roman" w:hAnsi="Times New Roman" w:cs="Times New Roman"/>
          <w:sz w:val="24"/>
          <w:szCs w:val="24"/>
        </w:rPr>
        <w:t>–</w:t>
      </w:r>
      <w:r w:rsidR="0061637F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DE7D58" w:rsidRPr="005537D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</w:t>
      </w:r>
      <w:bookmarkEnd w:id="1"/>
      <w:r w:rsidR="00781B0E" w:rsidRPr="005537D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:rsidR="00F605C5" w:rsidRPr="005537D1" w:rsidRDefault="00781B0E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5) </w:t>
      </w:r>
      <w:r w:rsidRPr="005537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940B7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1637F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7940B7" w:rsidRPr="005537D1">
        <w:rPr>
          <w:rFonts w:ascii="Times New Roman" w:eastAsia="Times New Roman" w:hAnsi="Times New Roman" w:cs="Times New Roman"/>
          <w:sz w:val="24"/>
          <w:szCs w:val="24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F605C5" w:rsidRPr="005537D1" w:rsidRDefault="00781B0E" w:rsidP="005537D1">
      <w:pPr>
        <w:spacing w:after="0" w:line="276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5537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Pr="005537D1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трудового воспитания</w:t>
      </w:r>
      <w:r w:rsidRPr="005537D1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:rsidR="00926BC4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61637F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926BC4" w:rsidRPr="005537D1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F605C5" w:rsidRPr="005537D1" w:rsidRDefault="00781B0E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Pr="005537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экологического воспитания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605C5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1637F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3F13F1" w:rsidRPr="005537D1">
        <w:rPr>
          <w:rFonts w:ascii="Times New Roman" w:eastAsia="Times New Roman" w:hAnsi="Times New Roman" w:cs="Times New Roman"/>
          <w:sz w:val="24"/>
          <w:szCs w:val="24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F605C5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1637F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3F13F1" w:rsidRPr="005537D1">
        <w:rPr>
          <w:rFonts w:ascii="Times New Roman" w:eastAsia="Times New Roman" w:hAnsi="Times New Roman" w:cs="Times New Roman"/>
          <w:sz w:val="24"/>
          <w:szCs w:val="24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1B0E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1637F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3F13F1" w:rsidRPr="005537D1">
        <w:rPr>
          <w:rFonts w:ascii="Times New Roman" w:eastAsia="Times New Roman" w:hAnsi="Times New Roman" w:cs="Times New Roman"/>
          <w:sz w:val="24"/>
          <w:szCs w:val="24"/>
        </w:rPr>
        <w:t>экологического мышления, умения руководствоваться им в познавательной, коммуникативной и социальной практике</w:t>
      </w:r>
      <w:r w:rsidR="00781B0E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605C5" w:rsidRPr="005537D1" w:rsidRDefault="00781B0E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 ценности научного познания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605C5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1637F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>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:rsidR="00F605C5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1637F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>познавательные мотивы, направленные на получение новых знаний по химии, необходимых для объяснения наблюдаемых процессов и явлений;</w:t>
      </w:r>
    </w:p>
    <w:p w:rsidR="00F605C5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ая, информационная и читательская культуры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61637F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61637F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="00A61CD7" w:rsidRPr="005537D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1637F" w:rsidRPr="005537D1">
        <w:rPr>
          <w:rFonts w:ascii="Times New Roman" w:eastAsia="Times New Roman" w:hAnsi="Times New Roman" w:cs="Times New Roman"/>
          <w:sz w:val="24"/>
          <w:szCs w:val="24"/>
        </w:rPr>
        <w:t xml:space="preserve">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</w:t>
      </w:r>
      <w:r w:rsidR="00A61CD7" w:rsidRPr="005537D1">
        <w:rPr>
          <w:rFonts w:ascii="Times New Roman" w:eastAsia="Times New Roman" w:hAnsi="Times New Roman" w:cs="Times New Roman"/>
          <w:sz w:val="24"/>
          <w:szCs w:val="24"/>
        </w:rPr>
        <w:t>дальнейшем.</w:t>
      </w:r>
    </w:p>
    <w:p w:rsidR="00781B0E" w:rsidRPr="005537D1" w:rsidRDefault="00781B0E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 адаптации</w:t>
      </w:r>
      <w:r w:rsidR="00A61CD7" w:rsidRPr="005537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5537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proofErr w:type="gramEnd"/>
      <w:r w:rsidRPr="005537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к изменяющимся условиям социальной и природной среды</w:t>
      </w:r>
      <w:r w:rsidR="000838C8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838C8" w:rsidRPr="005537D1" w:rsidRDefault="005537D1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61CD7" w:rsidRPr="005537D1">
        <w:rPr>
          <w:rFonts w:ascii="Times New Roman" w:hAnsi="Times New Roman" w:cs="Times New Roman"/>
          <w:sz w:val="24"/>
          <w:szCs w:val="24"/>
        </w:rPr>
        <w:t xml:space="preserve"> </w:t>
      </w:r>
      <w:r w:rsidR="00786AE3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готовности к решению творческих задач, умения находить адекватные способы по ведения и взаимодействия с партнёрами во время учебной и </w:t>
      </w:r>
      <w:proofErr w:type="spellStart"/>
      <w:r w:rsidR="00786AE3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786AE3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</w:t>
      </w:r>
      <w:r w:rsidR="000838C8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A3D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61CD7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п.</w:t>
      </w:r>
      <w:r w:rsidR="000838C8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D3233" w:rsidRPr="001A3DCB" w:rsidRDefault="000838C8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) </w:t>
      </w:r>
      <w:proofErr w:type="spellStart"/>
      <w:r w:rsidRPr="001A3D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1D3233" w:rsidRPr="001A3D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тапредметные</w:t>
      </w:r>
      <w:proofErr w:type="spellEnd"/>
      <w:r w:rsidR="001D3233" w:rsidRPr="001A3D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1A3D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F605C5" w:rsidRPr="005537D1" w:rsidRDefault="00F605C5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7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605C5" w:rsidRPr="005537D1" w:rsidRDefault="001A3DCB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F605C5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самоорганизация:</w:t>
      </w:r>
    </w:p>
    <w:p w:rsidR="00F605C5" w:rsidRPr="001A3DCB" w:rsidRDefault="00F605C5" w:rsidP="001A3DCB">
      <w:pPr>
        <w:pStyle w:val="a3"/>
        <w:numPr>
          <w:ilvl w:val="0"/>
          <w:numId w:val="3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выявлять проблемы для решения в жизненных и учебных ситуациях;</w:t>
      </w:r>
    </w:p>
    <w:p w:rsidR="00F605C5" w:rsidRPr="001A3DCB" w:rsidRDefault="00F605C5" w:rsidP="001A3DCB">
      <w:pPr>
        <w:pStyle w:val="a3"/>
        <w:numPr>
          <w:ilvl w:val="0"/>
          <w:numId w:val="3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605C5" w:rsidRPr="001A3DCB" w:rsidRDefault="00F605C5" w:rsidP="001A3DCB">
      <w:pPr>
        <w:pStyle w:val="a3"/>
        <w:numPr>
          <w:ilvl w:val="0"/>
          <w:numId w:val="3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605C5" w:rsidRPr="001A3DCB" w:rsidRDefault="00F605C5" w:rsidP="001A3DCB">
      <w:pPr>
        <w:pStyle w:val="a3"/>
        <w:numPr>
          <w:ilvl w:val="0"/>
          <w:numId w:val="3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F605C5" w:rsidRPr="001A3DCB" w:rsidRDefault="00F605C5" w:rsidP="001A3DCB">
      <w:pPr>
        <w:pStyle w:val="a3"/>
        <w:numPr>
          <w:ilvl w:val="0"/>
          <w:numId w:val="36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</w:t>
      </w:r>
      <w:r w:rsidR="002F127A">
        <w:rPr>
          <w:rFonts w:ascii="Times New Roman" w:hAnsi="Times New Roman" w:cs="Times New Roman"/>
          <w:sz w:val="24"/>
          <w:szCs w:val="24"/>
        </w:rPr>
        <w:t>;</w:t>
      </w:r>
    </w:p>
    <w:p w:rsidR="00F605C5" w:rsidRPr="005537D1" w:rsidRDefault="001A3DCB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F605C5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контроль:</w:t>
      </w:r>
    </w:p>
    <w:p w:rsidR="00F605C5" w:rsidRPr="001A3DCB" w:rsidRDefault="00F605C5" w:rsidP="001A3DCB">
      <w:pPr>
        <w:pStyle w:val="a3"/>
        <w:numPr>
          <w:ilvl w:val="0"/>
          <w:numId w:val="36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1A3DCB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1A3DCB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F605C5" w:rsidRPr="001A3DCB" w:rsidRDefault="00F605C5" w:rsidP="001A3DCB">
      <w:pPr>
        <w:pStyle w:val="a3"/>
        <w:numPr>
          <w:ilvl w:val="0"/>
          <w:numId w:val="36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605C5" w:rsidRPr="001A3DCB" w:rsidRDefault="00F605C5" w:rsidP="001A3DCB">
      <w:pPr>
        <w:pStyle w:val="a3"/>
        <w:numPr>
          <w:ilvl w:val="0"/>
          <w:numId w:val="36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605C5" w:rsidRPr="001A3DCB" w:rsidRDefault="00F605C5" w:rsidP="001A3DCB">
      <w:pPr>
        <w:pStyle w:val="a3"/>
        <w:numPr>
          <w:ilvl w:val="0"/>
          <w:numId w:val="36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1A3DC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A3DCB">
        <w:rPr>
          <w:rFonts w:ascii="Times New Roman" w:hAnsi="Times New Roman" w:cs="Times New Roman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1A3DCB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Pr="001A3DCB">
        <w:rPr>
          <w:rFonts w:ascii="Times New Roman" w:hAnsi="Times New Roman" w:cs="Times New Roman"/>
          <w:sz w:val="24"/>
          <w:szCs w:val="24"/>
        </w:rPr>
        <w:t xml:space="preserve"> в произошедшей ситуации;</w:t>
      </w:r>
    </w:p>
    <w:p w:rsidR="00F605C5" w:rsidRPr="001A3DCB" w:rsidRDefault="00F605C5" w:rsidP="001A3DCB">
      <w:pPr>
        <w:pStyle w:val="a3"/>
        <w:numPr>
          <w:ilvl w:val="0"/>
          <w:numId w:val="36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</w:t>
      </w:r>
      <w:r w:rsidR="002F127A">
        <w:rPr>
          <w:rFonts w:ascii="Times New Roman" w:hAnsi="Times New Roman" w:cs="Times New Roman"/>
          <w:sz w:val="24"/>
          <w:szCs w:val="24"/>
        </w:rPr>
        <w:t>;</w:t>
      </w:r>
    </w:p>
    <w:p w:rsidR="00F605C5" w:rsidRPr="005537D1" w:rsidRDefault="001A3DCB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F605C5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оциональный интеллект:</w:t>
      </w:r>
    </w:p>
    <w:p w:rsidR="00F605C5" w:rsidRPr="001A3DCB" w:rsidRDefault="00F605C5" w:rsidP="001A3DCB">
      <w:pPr>
        <w:pStyle w:val="a3"/>
        <w:numPr>
          <w:ilvl w:val="0"/>
          <w:numId w:val="3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F605C5" w:rsidRPr="001A3DCB" w:rsidRDefault="00F605C5" w:rsidP="001A3DCB">
      <w:pPr>
        <w:pStyle w:val="a3"/>
        <w:numPr>
          <w:ilvl w:val="0"/>
          <w:numId w:val="3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F605C5" w:rsidRPr="001A3DCB" w:rsidRDefault="00F605C5" w:rsidP="001A3DCB">
      <w:pPr>
        <w:pStyle w:val="a3"/>
        <w:numPr>
          <w:ilvl w:val="0"/>
          <w:numId w:val="3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F605C5" w:rsidRPr="001A3DCB" w:rsidRDefault="00F605C5" w:rsidP="001A3DCB">
      <w:pPr>
        <w:pStyle w:val="a3"/>
        <w:numPr>
          <w:ilvl w:val="0"/>
          <w:numId w:val="37"/>
        </w:numPr>
        <w:tabs>
          <w:tab w:val="left" w:pos="993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регулировать способ выражения эмоций.</w:t>
      </w:r>
    </w:p>
    <w:p w:rsidR="00F605C5" w:rsidRPr="005537D1" w:rsidRDefault="001A3DCB" w:rsidP="005537D1">
      <w:pPr>
        <w:spacing w:after="0" w:line="276" w:lineRule="auto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)</w:t>
      </w:r>
      <w:r w:rsidR="00F605C5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себя и других:</w:t>
      </w:r>
    </w:p>
    <w:p w:rsidR="00F605C5" w:rsidRPr="001A3DCB" w:rsidRDefault="00F605C5" w:rsidP="001A3DCB">
      <w:pPr>
        <w:pStyle w:val="a3"/>
        <w:numPr>
          <w:ilvl w:val="0"/>
          <w:numId w:val="38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:rsidR="00F605C5" w:rsidRPr="001A3DCB" w:rsidRDefault="00F605C5" w:rsidP="001A3DCB">
      <w:pPr>
        <w:pStyle w:val="a3"/>
        <w:numPr>
          <w:ilvl w:val="0"/>
          <w:numId w:val="38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 xml:space="preserve">признавать своё право на ошибку и такое же право </w:t>
      </w:r>
      <w:proofErr w:type="gramStart"/>
      <w:r w:rsidRPr="001A3DCB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1A3DCB">
        <w:rPr>
          <w:rFonts w:ascii="Times New Roman" w:hAnsi="Times New Roman" w:cs="Times New Roman"/>
          <w:sz w:val="24"/>
          <w:szCs w:val="24"/>
        </w:rPr>
        <w:t>;</w:t>
      </w:r>
    </w:p>
    <w:p w:rsidR="00F605C5" w:rsidRPr="001A3DCB" w:rsidRDefault="00F605C5" w:rsidP="001A3DCB">
      <w:pPr>
        <w:pStyle w:val="a3"/>
        <w:numPr>
          <w:ilvl w:val="0"/>
          <w:numId w:val="38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F605C5" w:rsidRPr="001A3DCB" w:rsidRDefault="00F605C5" w:rsidP="001A3DCB">
      <w:pPr>
        <w:pStyle w:val="a3"/>
        <w:numPr>
          <w:ilvl w:val="0"/>
          <w:numId w:val="38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открытость себе и другим;</w:t>
      </w:r>
    </w:p>
    <w:p w:rsidR="00F605C5" w:rsidRPr="001A3DCB" w:rsidRDefault="00F605C5" w:rsidP="001A3DCB">
      <w:pPr>
        <w:pStyle w:val="a3"/>
        <w:numPr>
          <w:ilvl w:val="0"/>
          <w:numId w:val="38"/>
        </w:numPr>
        <w:tabs>
          <w:tab w:val="left" w:pos="851"/>
        </w:tabs>
        <w:spacing w:after="0" w:line="276" w:lineRule="auto"/>
        <w:ind w:left="0"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</w:t>
      </w:r>
      <w:r w:rsidR="002F127A">
        <w:rPr>
          <w:rFonts w:ascii="Times New Roman" w:hAnsi="Times New Roman" w:cs="Times New Roman"/>
          <w:sz w:val="24"/>
          <w:szCs w:val="24"/>
        </w:rPr>
        <w:t>;</w:t>
      </w:r>
    </w:p>
    <w:p w:rsidR="00F605C5" w:rsidRPr="005537D1" w:rsidRDefault="00F605C5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5C5" w:rsidRPr="005537D1" w:rsidRDefault="001A3DCB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r w:rsidR="00F605C5"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</w:t>
      </w:r>
      <w:r w:rsidR="001A3DCB">
        <w:rPr>
          <w:rFonts w:ascii="Times New Roman" w:hAnsi="Times New Roman" w:cs="Times New Roman"/>
          <w:sz w:val="24"/>
          <w:szCs w:val="24"/>
        </w:rPr>
        <w:t>;</w:t>
      </w:r>
    </w:p>
    <w:p w:rsidR="00F605C5" w:rsidRPr="005537D1" w:rsidRDefault="001A3DCB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605C5"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исследовательские действия: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и, полученной в ходе исследования (эксперимента)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</w:t>
      </w:r>
      <w:r w:rsidR="001A3D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05C5" w:rsidRPr="005537D1" w:rsidRDefault="001A3DCB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F605C5"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: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lastRenderedPageBreak/>
        <w:t>эффективно запоминать и систематизировать информацию</w:t>
      </w:r>
      <w:r w:rsidR="002F127A">
        <w:rPr>
          <w:rFonts w:ascii="Times New Roman" w:hAnsi="Times New Roman" w:cs="Times New Roman"/>
          <w:sz w:val="24"/>
          <w:szCs w:val="24"/>
        </w:rPr>
        <w:t>;</w:t>
      </w:r>
    </w:p>
    <w:p w:rsidR="00F605C5" w:rsidRPr="005537D1" w:rsidRDefault="00F605C5" w:rsidP="00553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универсальные учебные коммуникативные действия</w:t>
      </w:r>
      <w:r w:rsidRPr="005537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5C5" w:rsidRPr="005537D1" w:rsidRDefault="001A3DCB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F605C5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ние: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</w:t>
      </w:r>
      <w:r w:rsidR="001A3DCB">
        <w:rPr>
          <w:rFonts w:ascii="Times New Roman" w:hAnsi="Times New Roman" w:cs="Times New Roman"/>
          <w:sz w:val="24"/>
          <w:szCs w:val="24"/>
        </w:rPr>
        <w:t>;</w:t>
      </w:r>
    </w:p>
    <w:p w:rsidR="00F605C5" w:rsidRPr="005537D1" w:rsidRDefault="001A3DCB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F605C5"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местная деятельность: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 xml:space="preserve">уметь обобщать мнения </w:t>
      </w:r>
      <w:proofErr w:type="gramStart"/>
      <w:r w:rsidRPr="001A3DCB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Pr="001A3DCB">
        <w:rPr>
          <w:rFonts w:ascii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F605C5" w:rsidRPr="001A3DCB" w:rsidRDefault="00F605C5" w:rsidP="001A3DCB">
      <w:pPr>
        <w:pStyle w:val="a3"/>
        <w:numPr>
          <w:ilvl w:val="0"/>
          <w:numId w:val="39"/>
        </w:numPr>
        <w:tabs>
          <w:tab w:val="left" w:pos="851"/>
        </w:tabs>
        <w:spacing w:after="5" w:line="276" w:lineRule="auto"/>
        <w:ind w:left="0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CB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A3DCB" w:rsidRDefault="001A3DC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1D3233" w:rsidRPr="001A3DCB" w:rsidRDefault="00D613FE" w:rsidP="005537D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D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) п</w:t>
      </w:r>
      <w:r w:rsidR="001D3233" w:rsidRPr="001A3D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дметные результаты</w:t>
      </w:r>
      <w:r w:rsidR="00ED7129" w:rsidRPr="001A3D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984864" w:rsidRPr="001A3DCB" w:rsidTr="006A5166">
        <w:trPr>
          <w:tblHeader/>
        </w:trPr>
        <w:tc>
          <w:tcPr>
            <w:tcW w:w="3227" w:type="dxa"/>
            <w:vAlign w:val="center"/>
          </w:tcPr>
          <w:p w:rsidR="00984864" w:rsidRPr="001A3DCB" w:rsidRDefault="00984864" w:rsidP="001A3DCB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118" w:type="dxa"/>
            <w:vAlign w:val="center"/>
          </w:tcPr>
          <w:p w:rsidR="00984864" w:rsidRPr="001A3DCB" w:rsidRDefault="00984864" w:rsidP="001A3DCB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261" w:type="dxa"/>
            <w:vAlign w:val="center"/>
          </w:tcPr>
          <w:p w:rsidR="00984864" w:rsidRPr="001A3DCB" w:rsidRDefault="00984864" w:rsidP="001A3DCB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спользовать </w:t>
            </w:r>
            <w:r w:rsidR="006A5166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1A3DCB">
              <w:rPr>
                <w:rFonts w:ascii="Times New Roman" w:eastAsia="Calibri" w:hAnsi="Times New Roman" w:cs="Times New Roman"/>
                <w:b/>
                <w:lang w:eastAsia="ru-RU"/>
              </w:rPr>
              <w:t>в практической деятельности</w:t>
            </w:r>
          </w:p>
        </w:tc>
      </w:tr>
      <w:tr w:rsidR="00E66C5B" w:rsidRPr="001A3DCB" w:rsidTr="00D76E33">
        <w:tc>
          <w:tcPr>
            <w:tcW w:w="9606" w:type="dxa"/>
            <w:gridSpan w:val="3"/>
          </w:tcPr>
          <w:p w:rsidR="00E66C5B" w:rsidRPr="001A3DCB" w:rsidRDefault="001A3DCB" w:rsidP="001A3D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b/>
                <w:lang w:eastAsia="ru-RU"/>
              </w:rPr>
              <w:t>8 КЛАСС</w:t>
            </w:r>
          </w:p>
        </w:tc>
      </w:tr>
      <w:tr w:rsidR="00E66C5B" w:rsidRPr="001A3DCB" w:rsidTr="00D76E33">
        <w:tc>
          <w:tcPr>
            <w:tcW w:w="9606" w:type="dxa"/>
            <w:gridSpan w:val="3"/>
          </w:tcPr>
          <w:p w:rsidR="00E66C5B" w:rsidRPr="001A3DCB" w:rsidRDefault="00D76E33" w:rsidP="001A3DC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«</w:t>
            </w:r>
            <w:r w:rsidR="00FE0CDB" w:rsidRPr="001A3DCB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начальные химические понятия</w:t>
            </w:r>
            <w:r w:rsidRPr="001A3DC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4327B4" w:rsidRPr="001A3DCB" w:rsidTr="006A5166">
        <w:tc>
          <w:tcPr>
            <w:tcW w:w="3227" w:type="dxa"/>
          </w:tcPr>
          <w:p w:rsidR="00F218E5" w:rsidRPr="001A3DCB" w:rsidRDefault="00F218E5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основные химические понятия (вещество, смесь, химический элемент, атом, молекула, физическое и химическое явление, химическая реакция и др.);</w:t>
            </w:r>
          </w:p>
          <w:p w:rsidR="00F218E5" w:rsidRPr="001A3DCB" w:rsidRDefault="00F218E5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роль химии в природе и жизни человека, её прикладное значение и связь с другими естественными науками;</w:t>
            </w:r>
          </w:p>
          <w:p w:rsidR="00F218E5" w:rsidRPr="001A3DCB" w:rsidRDefault="00F218E5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признаки, условия и последствия протекания химических реакций;</w:t>
            </w:r>
          </w:p>
          <w:p w:rsidR="00F218E5" w:rsidRPr="001A3DCB" w:rsidRDefault="00F43E17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F218E5" w:rsidRPr="001A3DCB">
              <w:rPr>
                <w:rFonts w:ascii="Times New Roman" w:eastAsia="Times New Roman" w:hAnsi="Times New Roman" w:cs="Times New Roman"/>
                <w:lang w:eastAsia="ru-RU"/>
              </w:rPr>
              <w:t>классификацию химических реакций по числу и составу реагентов и продуктов;</w:t>
            </w:r>
          </w:p>
          <w:p w:rsidR="00F218E5" w:rsidRPr="001A3DCB" w:rsidRDefault="00F43E17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F218E5" w:rsidRPr="001A3DCB">
              <w:rPr>
                <w:rFonts w:ascii="Times New Roman" w:eastAsia="Times New Roman" w:hAnsi="Times New Roman" w:cs="Times New Roman"/>
                <w:lang w:eastAsia="ru-RU"/>
              </w:rPr>
              <w:t>суть физических и химических явлений с позиции атомно-молекулярного учения;</w:t>
            </w:r>
          </w:p>
          <w:p w:rsidR="00F218E5" w:rsidRPr="001A3DCB" w:rsidRDefault="00F43E17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F218E5" w:rsidRPr="001A3DCB">
              <w:rPr>
                <w:rFonts w:ascii="Times New Roman" w:eastAsia="Times New Roman" w:hAnsi="Times New Roman" w:cs="Times New Roman"/>
                <w:lang w:eastAsia="ru-RU"/>
              </w:rPr>
              <w:t>правила пользования лабораторной посудой, оборудованием и обращения с химическими веществами;</w:t>
            </w:r>
          </w:p>
          <w:p w:rsidR="00F218E5" w:rsidRPr="001A3DCB" w:rsidRDefault="00F43E17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F218E5" w:rsidRPr="001A3DCB">
              <w:rPr>
                <w:rFonts w:ascii="Times New Roman" w:eastAsia="Times New Roman" w:hAnsi="Times New Roman" w:cs="Times New Roman"/>
                <w:lang w:eastAsia="ru-RU"/>
              </w:rPr>
              <w:t>алгоритмы составления химических формул бинарных соединений с учётом валентности элементов;</w:t>
            </w:r>
          </w:p>
          <w:p w:rsidR="00F218E5" w:rsidRPr="001A3DCB" w:rsidRDefault="00F43E17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F218E5" w:rsidRPr="001A3DCB">
              <w:rPr>
                <w:rFonts w:ascii="Times New Roman" w:eastAsia="Times New Roman" w:hAnsi="Times New Roman" w:cs="Times New Roman"/>
                <w:lang w:eastAsia="ru-RU"/>
              </w:rPr>
              <w:t>правила расстановки коэффициентов в уравнениях химических реакций;</w:t>
            </w:r>
          </w:p>
          <w:p w:rsidR="00E66C5B" w:rsidRPr="001A3DCB" w:rsidRDefault="00F43E17" w:rsidP="002F12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F218E5"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у и значение </w:t>
            </w:r>
            <w:r w:rsidR="002F12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218E5" w:rsidRPr="001A3DCB">
              <w:rPr>
                <w:rFonts w:ascii="Times New Roman" w:eastAsia="Times New Roman" w:hAnsi="Times New Roman" w:cs="Times New Roman"/>
                <w:lang w:eastAsia="ru-RU"/>
              </w:rPr>
              <w:t>ериодической системы химических элементов Д.</w:t>
            </w:r>
            <w:r w:rsidR="001A3D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218E5" w:rsidRPr="001A3DCB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A3DCB">
              <w:rPr>
                <w:rFonts w:ascii="Times New Roman" w:eastAsia="Times New Roman" w:hAnsi="Times New Roman" w:cs="Times New Roman"/>
                <w:lang w:eastAsia="ru-RU"/>
              </w:rPr>
              <w:t>Менделеева (на базовом уровне)</w:t>
            </w:r>
          </w:p>
        </w:tc>
        <w:tc>
          <w:tcPr>
            <w:tcW w:w="3118" w:type="dxa"/>
          </w:tcPr>
          <w:p w:rsidR="00420F60" w:rsidRPr="001A3DCB" w:rsidRDefault="00420F60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раскрывать смысл изучаемых понятий;</w:t>
            </w:r>
          </w:p>
          <w:p w:rsidR="00420F60" w:rsidRPr="001A3DCB" w:rsidRDefault="00420F60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раскрывать роль химии в природе и</w:t>
            </w:r>
            <w:r w:rsidR="00F43E17"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жизни человека, её связь с другими науками;</w:t>
            </w:r>
          </w:p>
          <w:p w:rsidR="00420F60" w:rsidRPr="001A3DCB" w:rsidRDefault="00420F60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различать чистые вещества и смеси; однородные и неоднородные смеси;</w:t>
            </w:r>
          </w:p>
          <w:p w:rsidR="00420F60" w:rsidRPr="001A3DCB" w:rsidRDefault="00420F60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различать физические и химические явления;</w:t>
            </w:r>
          </w:p>
          <w:p w:rsidR="00420F60" w:rsidRPr="001A3DCB" w:rsidRDefault="00420F60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следовать алгоритмам использования экспериментальных методов – наблюдения и эксперимента;</w:t>
            </w:r>
          </w:p>
          <w:p w:rsidR="00420F60" w:rsidRPr="001A3DCB" w:rsidRDefault="00420F60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наблюдать и описывать объекты при проведении демонстраций и лабораторных опытов по изучению физических свойств веществ, способов разделения смесей веществ;</w:t>
            </w:r>
          </w:p>
          <w:p w:rsidR="00420F60" w:rsidRPr="001A3DCB" w:rsidRDefault="00420F60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проводить химический эксперимент при разделении смесей (на примере очистки поваренной соли);</w:t>
            </w:r>
          </w:p>
          <w:p w:rsidR="00420F60" w:rsidRPr="001A3DCB" w:rsidRDefault="00420F60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следовать правилам пользования химической посудой и лабораторным оборудованием, а также правилам обращения с химическими веществами в соответствии с инструкцией</w:t>
            </w:r>
            <w:r w:rsidR="009B5F8F"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при выполнении практическ</w:t>
            </w:r>
            <w:r w:rsidR="009B5F8F" w:rsidRPr="001A3DCB">
              <w:rPr>
                <w:rFonts w:ascii="Times New Roman" w:eastAsia="Times New Roman" w:hAnsi="Times New Roman" w:cs="Times New Roman"/>
                <w:lang w:eastAsia="ru-RU"/>
              </w:rPr>
              <w:t>их работ;</w:t>
            </w:r>
          </w:p>
          <w:p w:rsidR="009B5F8F" w:rsidRPr="001A3DCB" w:rsidRDefault="009B5F8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определять признаки химических реакций, условия их протекания;</w:t>
            </w:r>
          </w:p>
          <w:p w:rsidR="009B5F8F" w:rsidRPr="001A3DCB" w:rsidRDefault="009B5F8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объяснять сущность физических и химических явлений с точки зрения атомно-молекулярного учения;</w:t>
            </w:r>
          </w:p>
          <w:p w:rsidR="009B5F8F" w:rsidRPr="001A3DCB" w:rsidRDefault="009B5F8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классифицировать химические реакции (по числу и составу реагирующих и образующихся веществ);</w:t>
            </w:r>
          </w:p>
          <w:p w:rsidR="009B5F8F" w:rsidRDefault="009B5F8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составлять формулы бинарных веществ по валентности и определять валентность по формулам веществ;</w:t>
            </w:r>
          </w:p>
          <w:p w:rsidR="002F127A" w:rsidRPr="001A3DCB" w:rsidRDefault="002F127A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F8F" w:rsidRPr="001A3DCB" w:rsidRDefault="009B5F8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расставлять коэффициенты в уравнениях химических реакций;</w:t>
            </w:r>
          </w:p>
          <w:p w:rsidR="009B5F8F" w:rsidRPr="001A3DCB" w:rsidRDefault="009B5F8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наблюдать и описывать объекты при проведении демонстраций и лабораторных опытов;</w:t>
            </w:r>
          </w:p>
          <w:p w:rsidR="009B5F8F" w:rsidRPr="001A3DCB" w:rsidRDefault="009B5F8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проводить вычисления по формулам химических соединений и уравнениям химических реакций;</w:t>
            </w:r>
          </w:p>
          <w:p w:rsidR="009B5F8F" w:rsidRPr="001A3DCB" w:rsidRDefault="009B5F8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применять естественнонаучные методы познания (в том числе наблюдение, моделирование, эксперимент и основные операции мыслительной деятельности (сравнение, классификация);</w:t>
            </w:r>
          </w:p>
          <w:p w:rsidR="009B5F8F" w:rsidRPr="001A3DCB" w:rsidRDefault="009B5F8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</w:p>
        </w:tc>
        <w:tc>
          <w:tcPr>
            <w:tcW w:w="3261" w:type="dxa"/>
          </w:tcPr>
          <w:p w:rsidR="008B611F" w:rsidRPr="001A3DCB" w:rsidRDefault="00D76E33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и</w:t>
            </w:r>
            <w:r w:rsidR="008D38A6" w:rsidRPr="001A3DCB">
              <w:rPr>
                <w:rFonts w:ascii="Times New Roman" w:eastAsia="Times New Roman" w:hAnsi="Times New Roman" w:cs="Times New Roman"/>
                <w:lang w:eastAsia="ru-RU"/>
              </w:rPr>
              <w:t>спользовать приобретённые знания для экологически грамотног</w:t>
            </w:r>
            <w:r w:rsidR="00F43E17" w:rsidRPr="001A3DCB">
              <w:rPr>
                <w:rFonts w:ascii="Times New Roman" w:eastAsia="Times New Roman" w:hAnsi="Times New Roman" w:cs="Times New Roman"/>
                <w:lang w:eastAsia="ru-RU"/>
              </w:rPr>
              <w:t>о поведения в окружающей среде;</w:t>
            </w:r>
          </w:p>
          <w:p w:rsidR="008B611F" w:rsidRPr="001A3DCB" w:rsidRDefault="008B611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8D38A6" w:rsidRPr="001A3DCB">
              <w:rPr>
                <w:rFonts w:ascii="Times New Roman" w:eastAsia="Times New Roman" w:hAnsi="Times New Roman" w:cs="Times New Roman"/>
                <w:lang w:eastAsia="ru-RU"/>
              </w:rPr>
      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8B611F" w:rsidRPr="001A3DCB" w:rsidRDefault="008B611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8D38A6"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ивно оценивать информацию о веществах и химических процессах; критически относиться к псевдонаучной информации, недобросовестной рекламе в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х массовой информации;</w:t>
            </w:r>
          </w:p>
          <w:p w:rsidR="008B611F" w:rsidRPr="001A3DCB" w:rsidRDefault="008B611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8D38A6"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 осознавать значение теоретических знаний по химии для практической д</w:t>
            </w:r>
            <w:r w:rsidR="00D76E33" w:rsidRPr="001A3DCB">
              <w:rPr>
                <w:rFonts w:ascii="Times New Roman" w:eastAsia="Times New Roman" w:hAnsi="Times New Roman" w:cs="Times New Roman"/>
                <w:lang w:eastAsia="ru-RU"/>
              </w:rPr>
              <w:t>еятельности человека;</w:t>
            </w:r>
          </w:p>
          <w:p w:rsidR="008B611F" w:rsidRPr="001A3DCB" w:rsidRDefault="008B611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D76E33"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38A6" w:rsidRPr="001A3DCB">
              <w:rPr>
                <w:rFonts w:ascii="Times New Roman" w:eastAsia="Times New Roman" w:hAnsi="Times New Roman" w:cs="Times New Roman"/>
                <w:lang w:eastAsia="ru-RU"/>
              </w:rPr>
              <w:t>созда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вать</w:t>
            </w:r>
            <w:r w:rsidR="008D38A6"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и схемы для решения учебных и познавательных задач;</w:t>
            </w:r>
          </w:p>
          <w:p w:rsidR="00E66C5B" w:rsidRPr="001A3DCB" w:rsidRDefault="008B611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8D38A6" w:rsidRPr="001A3DCB">
              <w:rPr>
                <w:rFonts w:ascii="Times New Roman" w:eastAsia="Times New Roman" w:hAnsi="Times New Roman" w:cs="Times New Roman"/>
                <w:lang w:eastAsia="ru-RU"/>
              </w:rPr>
              <w:t>понимать необходимость соблюдения предписаний, предлагаемых в инструкциях по использованию лекарств, средств бытовой химии и др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32EDD" w:rsidRPr="001A3DCB" w:rsidTr="00D76E33">
        <w:tc>
          <w:tcPr>
            <w:tcW w:w="9606" w:type="dxa"/>
            <w:gridSpan w:val="3"/>
          </w:tcPr>
          <w:p w:rsidR="001A3DCB" w:rsidRDefault="008B611F" w:rsidP="001A3DCB">
            <w:pPr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lastRenderedPageBreak/>
              <w:t xml:space="preserve">Раздел </w:t>
            </w:r>
            <w:r w:rsidR="00332EDD" w:rsidRPr="001A3DCB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«</w:t>
            </w:r>
            <w:r w:rsidRPr="001A3DCB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Важнейшие представители неорганических веществ. Количественные отношения </w:t>
            </w:r>
          </w:p>
          <w:p w:rsidR="00332EDD" w:rsidRPr="001A3DCB" w:rsidRDefault="008B611F" w:rsidP="001A3D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в химии</w:t>
            </w:r>
            <w:r w:rsidR="00332EDD" w:rsidRPr="001A3DCB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»</w:t>
            </w:r>
          </w:p>
        </w:tc>
      </w:tr>
      <w:tr w:rsidR="00332EDD" w:rsidRPr="001A3DCB" w:rsidTr="006A5166">
        <w:tc>
          <w:tcPr>
            <w:tcW w:w="3227" w:type="dxa"/>
          </w:tcPr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формулы, физические и химические свойства водорода, кислорода, воды, углекислого газа, аммиака, </w:t>
            </w:r>
            <w:proofErr w:type="spellStart"/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хлороводорода</w:t>
            </w:r>
            <w:proofErr w:type="spellEnd"/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 и других изученных веществ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способы получения изученных неорганических веществ (в лаборатории и в промышленности)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область применения изученных веществ в быту, промышленности, медицине, сельском хозяйстве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определение понятий: моль, относительная атомная и молекулярная масса, число Авогадро, массовая доля вещества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закон сохранения массы веществ и его значение в химии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сущность количественных соотношений между веществами в химических реакциях;</w:t>
            </w:r>
          </w:p>
          <w:p w:rsidR="00605ECB" w:rsidRPr="001A3DCB" w:rsidRDefault="00734A91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значения физических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личин, используемых при описании химических расчётов (масса, количество вещества, объём газа, молярная масса и др.)</w:t>
            </w:r>
          </w:p>
        </w:tc>
        <w:tc>
          <w:tcPr>
            <w:tcW w:w="3118" w:type="dxa"/>
          </w:tcPr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определять химическую принадлежность веществ к изученным типам (простые, сложные, газы, жидкости и др.)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устанавливать формулы веществ и составлять уравнения реакций изученных веществ с учётом физических условий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использовать коэффициенты в уравнениях реакций для определения количественных соотношений между веществами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выполнять расчёты по химическим уравнениям на основе закона сохранения массы веществ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рассчитывать массу вещества, его количество в молях, объём газа по известным значениям физических величин и наоборот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определять массовую долю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щества в соединении и смеси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использовать формулы для вычисления относительной молекулярной массы веществ;</w:t>
            </w:r>
          </w:p>
          <w:p w:rsidR="00332EDD" w:rsidRPr="001A3DCB" w:rsidRDefault="00734A91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оформлять решение задач по химическим расчётам с соблюдением логики вычислений и единиц измерения</w:t>
            </w:r>
          </w:p>
        </w:tc>
        <w:tc>
          <w:tcPr>
            <w:tcW w:w="3261" w:type="dxa"/>
          </w:tcPr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анализировать состав воздуха, воды, пищевых и бытовых веществ с использованием химических понятий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обосновывать практическое применение веществ (например, кислорода для дыхания, углекислого газа в производстве напитков, аммиака в удобрениях)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объяснять химическую сущность процессов, происходящих в быту и природе (горение, дыхание, брожение, коррозия и др.)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критически анализировать информацию о свойствах и применении веществ в рекламе и интернете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использовать знания о количестве вещества и массе при приготовлении растворов, дозировке лекарств, рецептуре и т.</w:t>
            </w:r>
            <w:r w:rsidR="006439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п.;</w:t>
            </w:r>
          </w:p>
          <w:p w:rsidR="00734A91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соблюдать правила работы с изученными веществами,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ать технику безопасности и экологическую грамотность при обращении с ними;</w:t>
            </w:r>
          </w:p>
          <w:p w:rsidR="00332EDD" w:rsidRPr="001A3DCB" w:rsidRDefault="00734A91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применять алгоритмы расчётов при решении практических задач и учебных проектов (например, по определению состава воздуха, расчёту состава газов при сгорании топлива и др.)</w:t>
            </w:r>
          </w:p>
        </w:tc>
      </w:tr>
      <w:tr w:rsidR="00452556" w:rsidRPr="001A3DCB" w:rsidTr="00ED2EAF">
        <w:tc>
          <w:tcPr>
            <w:tcW w:w="9606" w:type="dxa"/>
            <w:gridSpan w:val="3"/>
          </w:tcPr>
          <w:p w:rsidR="00452556" w:rsidRPr="001A3DCB" w:rsidRDefault="00452556" w:rsidP="001A3D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«Основные классы неорганических соединений»</w:t>
            </w:r>
          </w:p>
        </w:tc>
      </w:tr>
      <w:tr w:rsidR="00332EDD" w:rsidRPr="001A3DCB" w:rsidTr="006A5166">
        <w:tc>
          <w:tcPr>
            <w:tcW w:w="3227" w:type="dxa"/>
          </w:tcPr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сновные классы неорганических соединений: оксиды, основания, кислоты, соли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классификацию оксидов, оснований, кислот и солей по химическому составу и свойствам (основные и кислотные оксиды, растворимые и нерастворимые основания и соли, сильные и слабые кислоты и основания и др.)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бщие формулы соединений каждого класса, принципы их наименования и составления формул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химические свойства представителей каждого класса неорганических веществ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ризнаки протекания типичных химических реакций между веществами разных классов (реакции нейтрализации, обмена, соединения, разложения)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онятия «электролиты» и «слабые/сильные электролиты», их роль в химии и быту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ризнаки и примеры кислотно-основных и обменных реакций;</w:t>
            </w:r>
          </w:p>
          <w:p w:rsidR="00332EDD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равила использования индикаторов для распознавания среды (лакмус, фенолфталеин, метилоранж и др.)</w:t>
            </w:r>
          </w:p>
        </w:tc>
        <w:tc>
          <w:tcPr>
            <w:tcW w:w="3118" w:type="dxa"/>
          </w:tcPr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распознавать вещества по принадлежности к одному из основных классов неорганических соединений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оставлять химические формулы оксидов, оснований, кислот, солей с учетом валентности элементов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называть вещества в соответствии с международной химической номенклатурой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различать и характеризовать типы химических реакций между веществами разных классов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оставлять уравнения химических реакций между представителями основных классов соединений, расставлять коэффициенты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пределять условия и продукты типичных реакций (взаимодействие кислот с основаниями, кислотами и солями; взаимодействие оснований с оксидами и т.п.)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использовать индикаторы для определения кислотной или щелочной среды раствора;</w:t>
            </w:r>
          </w:p>
          <w:p w:rsidR="00332EDD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моделировать химические реакции с участием веществ разных классов, в том числе в виде схем и таблиц</w:t>
            </w:r>
          </w:p>
        </w:tc>
        <w:tc>
          <w:tcPr>
            <w:tcW w:w="3261" w:type="dxa"/>
          </w:tcPr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распознавать в повседневной жизни вещества, относящиеся к основным классам неорганических соединений (например, сода, уксус, известь, кислоты, моющие средства и др.)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объяснять влияние кислот, щелочей, солей на организм человека, материалы и окружающую среду (коррозия, ожоги, загрязнение почвы и воды и др.)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безопасно использовать в быту вещества, относящиеся к кислотам, щелочам, солям (соблюдение инструкции по применению чистящих и моющих средств, удобрений, лекарств и др.)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проводить простейшие качественные реакции с веществами из окружающего мира с использованием индикаторов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анализировать состав средств бытовой химии, пищевых продуктов, лекарств на предмет наличия кислот, щелочей и солей;</w:t>
            </w:r>
          </w:p>
          <w:p w:rsidR="00332EDD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использовать знания о химических свойствах веще</w:t>
            </w:r>
            <w:proofErr w:type="gramStart"/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и проектной и исследовательской деятельности, в том числе при моделировании экологических или производственных процессов</w:t>
            </w:r>
          </w:p>
        </w:tc>
      </w:tr>
      <w:tr w:rsidR="00452556" w:rsidRPr="001A3DCB" w:rsidTr="00ED2EAF">
        <w:tc>
          <w:tcPr>
            <w:tcW w:w="9606" w:type="dxa"/>
            <w:gridSpan w:val="3"/>
          </w:tcPr>
          <w:p w:rsidR="00452556" w:rsidRPr="001A3DCB" w:rsidRDefault="00452556" w:rsidP="001A3D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Раздел «Периодический закон и Периодическая система химических элементов Д.</w:t>
            </w:r>
            <w:r w:rsidR="001A3D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И. Менделеева. Строение атомов»</w:t>
            </w:r>
          </w:p>
        </w:tc>
      </w:tr>
      <w:tr w:rsidR="00332EDD" w:rsidRPr="001A3DCB" w:rsidTr="006A5166">
        <w:tc>
          <w:tcPr>
            <w:tcW w:w="3227" w:type="dxa"/>
          </w:tcPr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строение атома: элементарные частицы (протон, нейтрон, электрон), их свойства 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и расположение в атоме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онятия «атомный номер», «массовое число», «изотопы»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электронную оболочку атома, распределение электронов по энергетическим уровням (на базовом уровне)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труктуру Периодической системы Д.</w:t>
            </w:r>
            <w:r w:rsidR="001A3DCB">
              <w:rPr>
                <w:rFonts w:ascii="Times New Roman" w:eastAsia="Calibri" w:hAnsi="Times New Roman" w:cs="Times New Roman"/>
                <w:iCs/>
                <w:lang w:eastAsia="ru-RU"/>
              </w:rPr>
              <w:t> 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И. Менделеева: группы, периоды, расположение металлов и неметаллов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ериодический закон и его формулировку: свойства химических элементов находятся в периодической зависимости от заряда их атомных ядер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взаимосвязь между строением атома элемента и его положением в Периодической системе;</w:t>
            </w:r>
          </w:p>
          <w:p w:rsidR="00332EDD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значение Периодической системы как основы для предсказания свойств элементов и их соединений</w:t>
            </w:r>
          </w:p>
        </w:tc>
        <w:tc>
          <w:tcPr>
            <w:tcW w:w="3118" w:type="dxa"/>
          </w:tcPr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 xml:space="preserve">– определять по положению элемента в Периодической системе: атомный номер, 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относительную атомную массу, число протонов, электронов, нейтронов (на базовом уровне)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пределять число энергетических уровней и электронов на внешнем уровне у простейших атомов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характеризовать химический элемент с точки зрения строения его атома и положения в Периодической системе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различать металлы и неметаллы, определять характерные признаки каждого класса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делать выводы о свойствах химических элементов (металлические/неметаллические свойства, валентность, активность) на основе их положения в системе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использовать Периодическую систему как справочник для определения информации об элементах;</w:t>
            </w:r>
          </w:p>
          <w:p w:rsidR="00332EDD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равнивать свойства элементов в пределах группы и периода, выявлять тенденции изменения физических и химических свойств</w:t>
            </w:r>
          </w:p>
        </w:tc>
        <w:tc>
          <w:tcPr>
            <w:tcW w:w="3261" w:type="dxa"/>
          </w:tcPr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– объяснять поведение химических элементов и их соединений в повседневной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зни на основе их положения в Периодической системе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использовать знания о строении атомов и свойствах элементов при анализе состава веществ, в том числе в бытовых и природных ситуациях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аргументированно подбирать химические элементы для практического применения (удобрения, лекарственные препараты, материалы и др.)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ориентироваться в Периодической системе при выполнении учебных и проектных заданий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применять знания о периодических закономерностях для объяснения причин различий в свойствах элементов и прогнозирования поведения неизвестных веществ;</w:t>
            </w:r>
          </w:p>
          <w:p w:rsidR="00332EDD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осознавать значимость Периодической системы как научного достижения и её роль в развитии химии и других наук</w:t>
            </w:r>
          </w:p>
        </w:tc>
      </w:tr>
      <w:tr w:rsidR="00452556" w:rsidRPr="001A3DCB" w:rsidTr="00ED2EAF">
        <w:tc>
          <w:tcPr>
            <w:tcW w:w="9606" w:type="dxa"/>
            <w:gridSpan w:val="3"/>
          </w:tcPr>
          <w:p w:rsidR="00452556" w:rsidRPr="001A3DCB" w:rsidRDefault="00452556" w:rsidP="001A3D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дел «Химическая связь. </w:t>
            </w:r>
            <w:proofErr w:type="spellStart"/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-восстановительные реакции»</w:t>
            </w:r>
          </w:p>
        </w:tc>
      </w:tr>
      <w:tr w:rsidR="00332EDD" w:rsidRPr="001A3DCB" w:rsidTr="006A5166">
        <w:tc>
          <w:tcPr>
            <w:tcW w:w="3227" w:type="dxa"/>
          </w:tcPr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онятие химической связи, её значение для существования веществ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основные типы химической связи: </w:t>
            </w:r>
            <w:proofErr w:type="gramStart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ионная</w:t>
            </w:r>
            <w:proofErr w:type="gramEnd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, ковалентная (полярная и неполярная), металлическая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условия образования различных типов связей и примеры веществ с каждым типом связи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собенности металлической связи: подвижность электронов, причина теплопроводности и электропроводности металлов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троение молекул на основе электронных формул (на базовом уровне)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понятия: «степень окисления», «окислитель», 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«восстановитель», «окисление», «восстановление», «</w:t>
            </w:r>
            <w:proofErr w:type="spellStart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окислительно</w:t>
            </w:r>
            <w:proofErr w:type="spellEnd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-восстановительные реакции»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ущность процессов окисления и восстановления как отдачи и присоединения электронов;</w:t>
            </w:r>
          </w:p>
          <w:p w:rsidR="00332EDD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роль </w:t>
            </w:r>
            <w:proofErr w:type="spellStart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окислительно</w:t>
            </w:r>
            <w:proofErr w:type="spellEnd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-восстановительных реакций в природе, быту и технике</w:t>
            </w:r>
          </w:p>
        </w:tc>
        <w:tc>
          <w:tcPr>
            <w:tcW w:w="3118" w:type="dxa"/>
          </w:tcPr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– определять тип химической связи в веществе на основе свойств и положения элементов в Периодической системе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различать вещества с ионной, ковалентной и металлической связью по их физическим свойствам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оставлять электронные схемы образования ионной и ковалентной связи (на базовом уровне)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бъяснять особенности металлической связи и строения металлов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пределять степень окисления элементов в химических формулах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выделять в уравнении </w:t>
            </w:r>
            <w:proofErr w:type="spellStart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окислительно</w:t>
            </w:r>
            <w:proofErr w:type="spellEnd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-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восстановительной реакции процессы окисления и восстановления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находить окислитель и восстановитель, определять их роль в реакции;</w:t>
            </w:r>
          </w:p>
          <w:p w:rsidR="00332EDD" w:rsidRPr="001A3DCB" w:rsidRDefault="00452556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составлять уравнения простейших </w:t>
            </w:r>
            <w:proofErr w:type="spellStart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окислительно</w:t>
            </w:r>
            <w:proofErr w:type="spellEnd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-восстановительных реакций и обозначать степень окисления элементов</w:t>
            </w:r>
          </w:p>
        </w:tc>
        <w:tc>
          <w:tcPr>
            <w:tcW w:w="3261" w:type="dxa"/>
          </w:tcPr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объяснять физические свойства веществ (электропроводность, теплопроводность, агрегатное состояние) на основе типа химической связи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применять знания о типах связей при анализе состава и свойств известных веществ (металлы, соли, кислоты, газы и др.)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распознавать и объяснять </w:t>
            </w:r>
            <w:proofErr w:type="spellStart"/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-восстановительные процессы в жизни: горение, дыхание, коррозия, фотосинтез, гниение и др.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осознанно использовать вещества, участвующие в </w:t>
            </w:r>
            <w:proofErr w:type="spellStart"/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-восстановительных реакциях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например, окислители в бытовой химии, пищевой промышленности);</w:t>
            </w:r>
          </w:p>
          <w:p w:rsidR="00452556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использовать знания об электронном строении и степенях окисления при выполнении проектов, решении задач и моделировании химических процессов;</w:t>
            </w:r>
          </w:p>
          <w:p w:rsidR="00332EDD" w:rsidRPr="001A3DCB" w:rsidRDefault="00452556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понимать значение химических связей и </w:t>
            </w:r>
            <w:proofErr w:type="spellStart"/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-восстановительных реакций в окружающем мир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е, технике, экологии и медицине</w:t>
            </w:r>
          </w:p>
        </w:tc>
      </w:tr>
      <w:tr w:rsidR="009234E3" w:rsidRPr="001A3DCB" w:rsidTr="00ED2EAF">
        <w:trPr>
          <w:trHeight w:val="213"/>
        </w:trPr>
        <w:tc>
          <w:tcPr>
            <w:tcW w:w="9606" w:type="dxa"/>
            <w:gridSpan w:val="3"/>
          </w:tcPr>
          <w:p w:rsidR="009234E3" w:rsidRPr="001A3DCB" w:rsidRDefault="006A5166" w:rsidP="001A3D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 КЛАСС</w:t>
            </w:r>
          </w:p>
        </w:tc>
      </w:tr>
      <w:tr w:rsidR="00ED2EAF" w:rsidRPr="001A3DCB" w:rsidTr="00ED2EAF">
        <w:tc>
          <w:tcPr>
            <w:tcW w:w="9606" w:type="dxa"/>
            <w:gridSpan w:val="3"/>
          </w:tcPr>
          <w:p w:rsidR="00ED2EAF" w:rsidRPr="001A3DCB" w:rsidRDefault="00ED2EAF" w:rsidP="006A5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Раздел «</w:t>
            </w:r>
            <w:r w:rsidRPr="001A3DCB">
              <w:rPr>
                <w:rFonts w:ascii="Times New Roman" w:eastAsia="Calibri" w:hAnsi="Times New Roman" w:cs="Times New Roman"/>
                <w:lang w:eastAsia="ru-RU"/>
              </w:rPr>
              <w:t xml:space="preserve">Повторение и обобщение сведений по курсу 8 класса. </w:t>
            </w:r>
            <w:r w:rsidRPr="001A3DCB">
              <w:rPr>
                <w:rFonts w:ascii="Times New Roman" w:hAnsi="Times New Roman" w:cs="Times New Roman"/>
              </w:rPr>
              <w:t xml:space="preserve"> </w:t>
            </w:r>
            <w:r w:rsidRPr="001A3DCB">
              <w:rPr>
                <w:rFonts w:ascii="Times New Roman" w:eastAsia="Calibri" w:hAnsi="Times New Roman" w:cs="Times New Roman"/>
                <w:lang w:eastAsia="ru-RU"/>
              </w:rPr>
              <w:t>Химические реакции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32EDD" w:rsidRPr="001A3DCB" w:rsidTr="006A5166">
        <w:tc>
          <w:tcPr>
            <w:tcW w:w="3227" w:type="dxa"/>
          </w:tcPr>
          <w:p w:rsidR="009234E3" w:rsidRPr="001A3DCB" w:rsidRDefault="009234E3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онятия: бинарные соединения, оксиды (солеобразующие и несолеобразующие), гидроксиды (основания, амфотерные), кислородсодержащие кислоты;</w:t>
            </w:r>
          </w:p>
          <w:p w:rsidR="009234E3" w:rsidRPr="001A3DCB" w:rsidRDefault="009234E3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оли: средние, кислые, основные, комплексные;</w:t>
            </w:r>
          </w:p>
          <w:p w:rsidR="009234E3" w:rsidRPr="001A3DCB" w:rsidRDefault="009234E3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виды химических реакций по разным классификациям;</w:t>
            </w:r>
          </w:p>
          <w:p w:rsidR="009234E3" w:rsidRPr="001A3DCB" w:rsidRDefault="009234E3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корость химической реакции и факторы, на неё влияющие;</w:t>
            </w:r>
          </w:p>
          <w:p w:rsidR="009234E3" w:rsidRPr="001A3DCB" w:rsidRDefault="009234E3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катализ и катализаторы.</w:t>
            </w:r>
          </w:p>
          <w:p w:rsidR="00332EDD" w:rsidRPr="001A3DCB" w:rsidRDefault="009234E3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классификацию химических реакций</w:t>
            </w:r>
          </w:p>
        </w:tc>
        <w:tc>
          <w:tcPr>
            <w:tcW w:w="3118" w:type="dxa"/>
          </w:tcPr>
          <w:p w:rsidR="009234E3" w:rsidRPr="001A3DCB" w:rsidRDefault="009234E3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пределять типы веществ (оксиды, основания, кислоты, соли);</w:t>
            </w:r>
          </w:p>
          <w:p w:rsidR="009234E3" w:rsidRPr="001A3DCB" w:rsidRDefault="009234E3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различать соли по их составу (средние, кислые, основные, комплексные);</w:t>
            </w:r>
          </w:p>
          <w:p w:rsidR="009234E3" w:rsidRPr="001A3DCB" w:rsidRDefault="009234E3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классифицировать химические реакции по признакам;</w:t>
            </w:r>
          </w:p>
          <w:p w:rsidR="009234E3" w:rsidRPr="001A3DCB" w:rsidRDefault="009234E3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устанавливать изменение степени окисления элементов;</w:t>
            </w:r>
          </w:p>
          <w:p w:rsidR="009234E3" w:rsidRPr="001A3DCB" w:rsidRDefault="009234E3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бъяснять, какие факторы и как влияют на скорость реакции;</w:t>
            </w:r>
          </w:p>
          <w:p w:rsidR="00332EDD" w:rsidRPr="001A3DCB" w:rsidRDefault="009234E3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равнивать реакции по скорости в зависимости от условий</w:t>
            </w:r>
          </w:p>
        </w:tc>
        <w:tc>
          <w:tcPr>
            <w:tcW w:w="3261" w:type="dxa"/>
          </w:tcPr>
          <w:p w:rsidR="009234E3" w:rsidRPr="001A3DCB" w:rsidRDefault="009234E3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решать задачи на классификацию веществ и реакций;</w:t>
            </w:r>
          </w:p>
          <w:p w:rsidR="009234E3" w:rsidRPr="001A3DCB" w:rsidRDefault="009234E3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составлять и уравнивать химические реакции, включая ОВР;</w:t>
            </w:r>
          </w:p>
          <w:p w:rsidR="009234E3" w:rsidRPr="001A3DCB" w:rsidRDefault="009234E3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предсказывать направление реакции на основе условий (температура, катализ и т.д.);</w:t>
            </w:r>
          </w:p>
          <w:p w:rsidR="009234E3" w:rsidRPr="001A3DCB" w:rsidRDefault="009234E3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обосновывать влияние различных факторов на скорость химической реакции</w:t>
            </w:r>
            <w:r w:rsidR="00ED2EAF" w:rsidRPr="001A3DC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32EDD" w:rsidRPr="001A3DCB" w:rsidRDefault="00ED2EA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34E3" w:rsidRPr="001A3DCB">
              <w:rPr>
                <w:rFonts w:ascii="Times New Roman" w:eastAsia="Times New Roman" w:hAnsi="Times New Roman" w:cs="Times New Roman"/>
                <w:lang w:eastAsia="ru-RU"/>
              </w:rPr>
              <w:t>спользовать знания о катализаторах при объяснении реакций в технике и быту</w:t>
            </w:r>
          </w:p>
        </w:tc>
      </w:tr>
      <w:tr w:rsidR="00332EDD" w:rsidRPr="001A3DCB" w:rsidTr="00ED2EAF">
        <w:trPr>
          <w:trHeight w:val="276"/>
        </w:trPr>
        <w:tc>
          <w:tcPr>
            <w:tcW w:w="9606" w:type="dxa"/>
            <w:gridSpan w:val="3"/>
          </w:tcPr>
          <w:p w:rsidR="00332EDD" w:rsidRPr="001A3DCB" w:rsidRDefault="00ED2EAF" w:rsidP="001A3DCB">
            <w:pPr>
              <w:pStyle w:val="3"/>
              <w:spacing w:before="0"/>
              <w:ind w:left="0"/>
              <w:outlineLvl w:val="2"/>
              <w:rPr>
                <w:b w:val="0"/>
                <w:sz w:val="22"/>
                <w:szCs w:val="22"/>
              </w:rPr>
            </w:pPr>
            <w:r w:rsidRPr="001A3DCB">
              <w:rPr>
                <w:b w:val="0"/>
                <w:sz w:val="22"/>
                <w:szCs w:val="22"/>
              </w:rPr>
              <w:t>Раздел «Химические реакции в растворах электролитов»</w:t>
            </w:r>
          </w:p>
        </w:tc>
      </w:tr>
      <w:tr w:rsidR="00332EDD" w:rsidRPr="001A3DCB" w:rsidTr="006A5166">
        <w:tc>
          <w:tcPr>
            <w:tcW w:w="3227" w:type="dxa"/>
          </w:tcPr>
          <w:p w:rsidR="00ED2EAF" w:rsidRPr="001A3DCB" w:rsidRDefault="00ED2EAF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онятие электролитической диссоциации;</w:t>
            </w:r>
          </w:p>
          <w:p w:rsidR="00ED2EAF" w:rsidRPr="001A3DCB" w:rsidRDefault="00ED2EAF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сновные положения теории электролитической диссоциации;</w:t>
            </w:r>
          </w:p>
          <w:p w:rsidR="00ED2EAF" w:rsidRPr="001A3DCB" w:rsidRDefault="00ED2EAF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тличие сильных и слабых электролитов;</w:t>
            </w:r>
          </w:p>
          <w:p w:rsidR="00ED2EAF" w:rsidRPr="001A3DCB" w:rsidRDefault="00ED2EAF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ионные уравнения реакций;</w:t>
            </w:r>
          </w:p>
          <w:p w:rsidR="00ED2EAF" w:rsidRPr="001A3DCB" w:rsidRDefault="00ED2EAF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онятие и причины гидролиза солей, типы гидролиза</w:t>
            </w:r>
          </w:p>
          <w:p w:rsidR="00332EDD" w:rsidRPr="001A3DCB" w:rsidRDefault="00ED2EAF" w:rsidP="001A3DCB">
            <w:pPr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остав, классификацию и общие химические свойства оксидов (основные, амфотерные и кислотные), гидроксидов (основания, амфотерные гидроксиды и кислоты) и солей в свете теории электролитической диссоциации и представлений о процессах окисления-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восстановления</w:t>
            </w:r>
          </w:p>
        </w:tc>
        <w:tc>
          <w:tcPr>
            <w:tcW w:w="3118" w:type="dxa"/>
          </w:tcPr>
          <w:p w:rsidR="00ED2EAF" w:rsidRPr="001A3DCB" w:rsidRDefault="00ED2EAF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– определять вещества как сильные или слабые электролиты по химическим свойствам и составу;</w:t>
            </w:r>
          </w:p>
          <w:p w:rsidR="00ED2EAF" w:rsidRPr="001A3DCB" w:rsidRDefault="00ED2EAF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записывать уравнения электролитической диссоциации кислот, оснований и солей;</w:t>
            </w:r>
          </w:p>
          <w:p w:rsidR="00ED2EAF" w:rsidRPr="001A3DCB" w:rsidRDefault="00ED2EAF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оставлять полные и сокращённые ионные уравнения реакций обмена;</w:t>
            </w:r>
          </w:p>
          <w:p w:rsidR="00ED2EAF" w:rsidRPr="001A3DCB" w:rsidRDefault="00ED2EAF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бъяснять химические свойства электролитов с позиции теории диссоциации;</w:t>
            </w:r>
          </w:p>
          <w:p w:rsidR="00ED2EAF" w:rsidRPr="001A3DCB" w:rsidRDefault="00ED2EAF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пределять возможность и тип гидролиза соли по её составу;</w:t>
            </w:r>
          </w:p>
          <w:p w:rsidR="00ED2EAF" w:rsidRPr="001A3DCB" w:rsidRDefault="00ED2EAF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анализировать среду раствора на основе продуктов гидролиза;</w:t>
            </w:r>
          </w:p>
          <w:p w:rsidR="00332EDD" w:rsidRPr="001A3DCB" w:rsidRDefault="00ED2EAF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– решать экспериментальные задачи, связанные с электролитами, гидролизом, определением среды раствора</w:t>
            </w:r>
          </w:p>
        </w:tc>
        <w:tc>
          <w:tcPr>
            <w:tcW w:w="3261" w:type="dxa"/>
          </w:tcPr>
          <w:p w:rsidR="00ED2EAF" w:rsidRPr="001A3DCB" w:rsidRDefault="00ED2EA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применять знания о сильных и слабых электролитах при объяснении реакционной способности веществ;</w:t>
            </w:r>
          </w:p>
          <w:p w:rsidR="00ED2EAF" w:rsidRPr="001A3DCB" w:rsidRDefault="00ED2EA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использовать ионные уравнения при анализе химических реакций в быту и лаборатории;</w:t>
            </w:r>
          </w:p>
          <w:p w:rsidR="00ED2EAF" w:rsidRPr="001A3DCB" w:rsidRDefault="00ED2EA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объяснять изменения кислотно-щелочной среды в растворах солей и их влияние на реакции;</w:t>
            </w:r>
          </w:p>
          <w:p w:rsidR="00ED2EAF" w:rsidRPr="001A3DCB" w:rsidRDefault="00ED2EA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распознавать и объяснять роль электролитов и процессов гидролиза в повседневной жизни (очистка воды, пищевые продукты, медицинские препараты и др.);</w:t>
            </w:r>
          </w:p>
          <w:p w:rsidR="00ED2EAF" w:rsidRPr="001A3DCB" w:rsidRDefault="00ED2EA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 xml:space="preserve">– использовать знания о диссоциации и гидролизе при </w:t>
            </w: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и практических задач, проектах и экспериментах по химии;</w:t>
            </w:r>
          </w:p>
          <w:p w:rsidR="00332EDD" w:rsidRPr="001A3DCB" w:rsidRDefault="00ED2EAF" w:rsidP="001A3D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lang w:eastAsia="ru-RU"/>
              </w:rPr>
              <w:t>– понимать значение электролитических процессов в природе, технологиях и экологии</w:t>
            </w:r>
          </w:p>
        </w:tc>
      </w:tr>
      <w:tr w:rsidR="007257A2" w:rsidRPr="001A3DCB" w:rsidTr="002A579D">
        <w:tc>
          <w:tcPr>
            <w:tcW w:w="9606" w:type="dxa"/>
            <w:gridSpan w:val="3"/>
          </w:tcPr>
          <w:p w:rsidR="007257A2" w:rsidRPr="001A3DCB" w:rsidRDefault="007257A2" w:rsidP="006A5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здел «Неметаллы и их соединения»</w:t>
            </w:r>
          </w:p>
        </w:tc>
      </w:tr>
      <w:tr w:rsidR="007257A2" w:rsidRPr="001A3DCB" w:rsidTr="006A5166">
        <w:tc>
          <w:tcPr>
            <w:tcW w:w="3227" w:type="dxa"/>
          </w:tcPr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оединения неметаллов и составлять их формулы по названию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троение, общие физические и химические свойства простых веществ-неметаллов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зависимость свойств химических элементов-неметаллов и образуемых ими соединений от положения в Периодической системе химических элементов Д.</w:t>
            </w:r>
            <w:r w:rsidR="006A5166">
              <w:rPr>
                <w:rFonts w:ascii="Times New Roman" w:eastAsia="Calibri" w:hAnsi="Times New Roman" w:cs="Times New Roman"/>
                <w:iCs/>
                <w:lang w:eastAsia="ru-RU"/>
              </w:rPr>
              <w:t> 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И.</w:t>
            </w:r>
            <w:r w:rsidR="006A5166">
              <w:rPr>
                <w:rFonts w:ascii="Times New Roman" w:eastAsia="Calibri" w:hAnsi="Times New Roman" w:cs="Times New Roman"/>
                <w:iCs/>
                <w:lang w:eastAsia="ru-RU"/>
              </w:rPr>
              <w:t> 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Менделеева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бщие химические свойства неметаллов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алгоритм составления молекулярных уравнений реакций, характеризующих химические свойства неметаллов и их соединений, а также электронных уравнений процессов окисления-восстановления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ричинно-следственные связи между строением атома, химической связью, типом кристаллической решётки неметаллов и их соединений, их общими физическими и химическими свойствами.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gramStart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химические свойства водорода, галогенов, кислорода, серы, азота, фосфора, графита, алмаза, кремния и их соединений;</w:t>
            </w:r>
            <w:proofErr w:type="gramEnd"/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пособы устранения жёсткости воды и соответствующий им химический эксперимент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пособы расчётов по химическим формулам и уравнениям реакций, протекающих с участием неметаллов и их соединений</w:t>
            </w:r>
          </w:p>
        </w:tc>
        <w:tc>
          <w:tcPr>
            <w:tcW w:w="3118" w:type="dxa"/>
          </w:tcPr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характеризовать особенности строения атомов неметаллов, характерные степени окисления по их положению в Периодической системе химических элементов Д.</w:t>
            </w:r>
            <w:r w:rsidR="006A5166">
              <w:rPr>
                <w:rFonts w:ascii="Times New Roman" w:eastAsia="Calibri" w:hAnsi="Times New Roman" w:cs="Times New Roman"/>
                <w:iCs/>
                <w:lang w:eastAsia="ru-RU"/>
              </w:rPr>
              <w:t> 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И. Менделеева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разбирать реакции, отражающие свойства неметаллов и их соединений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рименять полученные знания при выполнении заданий разного уровня сложности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бобщать, сравнивать, находить общее и различное в свойствах неметаллов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записывать уравнения химических реакций, характеризующие свойства неметаллов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наблюдать и описывать демонстрируемые химические эксперименты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делать выводы и умозаключения из наблюдений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труктурировать изученный материал, фиксировать его в рабочей тетради</w:t>
            </w:r>
          </w:p>
        </w:tc>
        <w:tc>
          <w:tcPr>
            <w:tcW w:w="3261" w:type="dxa"/>
          </w:tcPr>
          <w:p w:rsidR="007257A2" w:rsidRPr="001A3DCB" w:rsidRDefault="007257A2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обращаться с лабораторным оборудованием и нагревательными приборами в соответствии с правилами техники безопасности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наблюдать за свойствами неметаллов и их соединений и явлениями, происходящими с ними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описывать химический эксперимент с помощью родного языка и языка химии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делать выводы по результатам проведённого эксперимента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решать экспериментальные задачи по теме «Неметаллы»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получать, собирать и распознавать газы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использовать вещества в соответствии с их предназначением и свойствами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анализировать и оценивать последствия для окружающей среды бытовой и производственной деятельности человека, связанные с переработкой веществ;</w:t>
            </w:r>
          </w:p>
          <w:p w:rsidR="007257A2" w:rsidRPr="001A3DCB" w:rsidRDefault="007257A2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оказывать первую помощь при отравлениях, ожогах и других травмах, связанных с веществами и лабораторным оборудованием</w:t>
            </w:r>
          </w:p>
        </w:tc>
      </w:tr>
      <w:tr w:rsidR="007257A2" w:rsidRPr="001A3DCB" w:rsidTr="002A579D">
        <w:tc>
          <w:tcPr>
            <w:tcW w:w="9606" w:type="dxa"/>
            <w:gridSpan w:val="3"/>
          </w:tcPr>
          <w:p w:rsidR="007257A2" w:rsidRPr="001A3DCB" w:rsidRDefault="007257A2" w:rsidP="006A5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здел «Металлы и их соединения»</w:t>
            </w:r>
          </w:p>
        </w:tc>
      </w:tr>
      <w:tr w:rsidR="007257A2" w:rsidRPr="001A3DCB" w:rsidTr="006A5166">
        <w:tc>
          <w:tcPr>
            <w:tcW w:w="3227" w:type="dxa"/>
          </w:tcPr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оложение элементов металлов в Периодической 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системе химических элементов Д.</w:t>
            </w:r>
            <w:r w:rsidR="006A5166">
              <w:rPr>
                <w:rFonts w:ascii="Times New Roman" w:eastAsia="Calibri" w:hAnsi="Times New Roman" w:cs="Times New Roman"/>
                <w:iCs/>
                <w:lang w:eastAsia="ru-RU"/>
              </w:rPr>
              <w:t> 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И.</w:t>
            </w:r>
            <w:r w:rsidR="006A5166">
              <w:rPr>
                <w:rFonts w:ascii="Times New Roman" w:eastAsia="Calibri" w:hAnsi="Times New Roman" w:cs="Times New Roman"/>
                <w:iCs/>
                <w:lang w:eastAsia="ru-RU"/>
              </w:rPr>
              <w:t> 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Менделеева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ф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изические свойства металлов: пластичность, электро- и теплопроводность, металлический блеск, твёрдость, плотность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бщие химические свойства металлов: взаимодействие с неметаллами, водой, кислотами, солями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ричины и виды коррозии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к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лассификацию сплавов на чёрные и цветные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кислитель и восстановитель, окисление и восстановление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сновные способы получения металлов в промышленности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оединения щелочных металлов (оксиды, гидроксиды, соли)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троение атомов металлических элементов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х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имические свойства и применение алюминия, железа, натрия, калия, кальция и их важнейших соединений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рименение металлов и их важнейших соединений</w:t>
            </w:r>
          </w:p>
        </w:tc>
        <w:tc>
          <w:tcPr>
            <w:tcW w:w="3118" w:type="dxa"/>
          </w:tcPr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– и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спользовать при характеристике металлов и их 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соединений понятия: «металлы», «ряд активности металлов», «щелочные металлы», «щелочноземельные металлы»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д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авать характеристику химических элементов-металлов (щелочных металлов, магния, кальция, алюминия, железа) по их положению в Периодической 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системе химических элементов Д.</w:t>
            </w:r>
            <w:r w:rsidR="006A5166">
              <w:rPr>
                <w:rFonts w:ascii="Times New Roman" w:eastAsia="Calibri" w:hAnsi="Times New Roman" w:cs="Times New Roman"/>
                <w:iCs/>
                <w:lang w:eastAsia="ru-RU"/>
              </w:rPr>
              <w:t> 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И.</w:t>
            </w:r>
            <w:r w:rsidR="006A5166">
              <w:rPr>
                <w:rFonts w:ascii="Times New Roman" w:eastAsia="Calibri" w:hAnsi="Times New Roman" w:cs="Times New Roman"/>
                <w:iCs/>
                <w:lang w:eastAsia="ru-RU"/>
              </w:rPr>
              <w:t> 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Менделеева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н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азывать соединения металлов и составлять их формулы по названию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х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арактеризовать строение, общие физические и химические свойства простых веществ-металлов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бъяснять зависимость свойств химических элементов-металлов и образуемых ими соединений от положения в Периодической 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системе химических элементов Д.</w:t>
            </w:r>
            <w:r w:rsidR="006A5166">
              <w:rPr>
                <w:rFonts w:ascii="Times New Roman" w:eastAsia="Calibri" w:hAnsi="Times New Roman" w:cs="Times New Roman"/>
                <w:iCs/>
                <w:lang w:eastAsia="ru-RU"/>
              </w:rPr>
              <w:t> 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И.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 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Менделеева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писывать общие химические свойства металлов с помощью 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родного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языка и языка химии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оставлять молекулярные уравнения реакций, характеризующих химические свойства металлов и их соединений, а также электронные уравнения процессов окисления-восстановления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у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станавливать причинно-следственные связи между строением атома, химической связью, типом кристаллической решётки металлов и их соединений, их общими физическими и химическими свойствами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писывать химические свойства щелочных и щелочноземельных металлов, а также алюминия и железа, и их соединений с помощью естественного языка и языка 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химии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э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кспериментально исследовать свойства металлов и их соединений, решать экспериментальные задачи по теме «Металлы»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</w:t>
            </w:r>
            <w:r w:rsidR="007257A2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роводить расчёты по химическим формулам и уравнениям реакций, протекающих с участием металлов и их соединений</w:t>
            </w:r>
          </w:p>
        </w:tc>
        <w:tc>
          <w:tcPr>
            <w:tcW w:w="3261" w:type="dxa"/>
          </w:tcPr>
          <w:p w:rsidR="007257A2" w:rsidRPr="001A3DCB" w:rsidRDefault="00A16DDD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="007257A2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огнозировать продукты химических реакций по </w:t>
            </w:r>
            <w:r w:rsidR="007257A2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формулам/названиям исходных веществ, определять исходные вещества по формулам/</w:t>
            </w:r>
            <w:r w:rsidR="006A516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7257A2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названиям продуктов реакции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r w:rsidR="007257A2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оставлять уравнения реакций, соответствующих последовательности («цепочке») превращений неорганических веществ различных классов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r w:rsidR="007257A2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ыявлять в процессе эксперимента признаки, свидетельствующие о протекании химической реакции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готовить</w:t>
            </w:r>
            <w:r w:rsidR="007257A2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створы с определённой массовой долей растворённого вещества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="007257A2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роводить качественные реакции, подтверждающие наличие в водных растворах веществ отдельных ионов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="007257A2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7257A2" w:rsidRPr="001A3DCB" w:rsidRDefault="00A16DDD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="007257A2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</w:t>
            </w:r>
          </w:p>
        </w:tc>
      </w:tr>
      <w:tr w:rsidR="007257A2" w:rsidRPr="001A3DCB" w:rsidTr="002A579D">
        <w:tc>
          <w:tcPr>
            <w:tcW w:w="9606" w:type="dxa"/>
            <w:gridSpan w:val="3"/>
          </w:tcPr>
          <w:p w:rsidR="007257A2" w:rsidRPr="001A3DCB" w:rsidRDefault="007257A2" w:rsidP="006A5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Раздел «Химия и окружающая среда»</w:t>
            </w:r>
          </w:p>
        </w:tc>
      </w:tr>
      <w:tr w:rsidR="00A16DDD" w:rsidRPr="001A3DCB" w:rsidTr="006A5166">
        <w:tc>
          <w:tcPr>
            <w:tcW w:w="3227" w:type="dxa"/>
          </w:tcPr>
          <w:p w:rsidR="00A16DDD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окружающую среду и её основные компоненты: атмосфера, гидросфера, литосфера, биосфера;</w:t>
            </w:r>
          </w:p>
          <w:p w:rsidR="00A16DDD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gramStart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сновные виды загрязнений (воздушные, водные, почвенные) и их источники (промышленность, транспорт, сельское хозяйство, бытовые отходы);</w:t>
            </w:r>
            <w:proofErr w:type="gramEnd"/>
          </w:p>
          <w:p w:rsidR="00A16DDD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римеры опасных химических веществ и их влияние на здоровье человека, животных и растения–</w:t>
            </w:r>
          </w:p>
          <w:p w:rsidR="00A16DDD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сновные химические реакции, приводящие к загрязнению окружающей среды;</w:t>
            </w:r>
          </w:p>
          <w:p w:rsidR="00A16DDD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сновные экологические процессы, связанные с химией: фотосинтез, дыхание, разложение;</w:t>
            </w:r>
          </w:p>
          <w:p w:rsidR="00A16DDD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значение </w:t>
            </w:r>
            <w:proofErr w:type="spellStart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pH</w:t>
            </w:r>
            <w:proofErr w:type="spellEnd"/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для экосистем и влияние кислотных и щелочных осадков на природу и здоровье;</w:t>
            </w:r>
          </w:p>
          <w:p w:rsidR="00A16DDD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сновные методы очистки воды, воздуха и почвы, такие как фильтрация, осаждение;</w:t>
            </w:r>
          </w:p>
          <w:p w:rsidR="00A16DDD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онятие экологической безопасности и основные экологические проблемы, такие как глобальное потепление, загрязнение, истощение природных ресурсов;</w:t>
            </w:r>
          </w:p>
          <w:p w:rsidR="00A16DDD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основные законы и нормативы, касающиеся охраны окружающей среды</w:t>
            </w:r>
          </w:p>
        </w:tc>
        <w:tc>
          <w:tcPr>
            <w:tcW w:w="3118" w:type="dxa"/>
          </w:tcPr>
          <w:p w:rsidR="00A16DDD" w:rsidRPr="001A3DCB" w:rsidRDefault="00A16DDD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выполнять простые лабораторные работы по анализу качества воды и воздуха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</w:t>
            </w:r>
            <w:r w:rsidR="00A16DDD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о</w:t>
            </w:r>
            <w:r w:rsidR="00A16DDD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существлять наблюдения за экологическими процессами и записывать результаты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с</w:t>
            </w:r>
            <w:r w:rsidR="00A16DDD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равнивать результаты своих исследований с нормами и стандартами качества окружающей среды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</w:t>
            </w:r>
            <w:r w:rsidR="00A16DDD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рименять знания о химических веществах для решения конкретных задач, связанных с охраной окружающей среды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и</w:t>
            </w:r>
            <w:r w:rsidR="00A16DDD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скать и анализировать информацию о современных экологических проблемах, их причинах и путях решения (включая использование </w:t>
            </w:r>
            <w:proofErr w:type="spellStart"/>
            <w:r w:rsidR="00A16DDD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интернет-ресурсов</w:t>
            </w:r>
            <w:proofErr w:type="spellEnd"/>
            <w:r w:rsidR="00A16DDD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, научных статей и документов)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="00A16DDD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оформлять информацию в виде отчетов и презентаций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="00A16DDD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определять влияние химических процессов на экосистемы и здоровье человека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="00A16DDD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предлагать меры по снижению негативного воздействия химических веществ на окружающую среду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п</w:t>
            </w:r>
            <w:r w:rsidR="00A16DDD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рименять навыки работы в группе для выполнения совместных проектов или исследований, связанных с экологическими вопросами</w:t>
            </w: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>– д</w:t>
            </w:r>
            <w:r w:rsidR="00A16DDD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елать выводы и обоснования на основе группового обсуждения материи, связанной с химией </w:t>
            </w:r>
            <w:r w:rsidR="00A16DDD"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и окружающей средой</w:t>
            </w:r>
          </w:p>
        </w:tc>
        <w:tc>
          <w:tcPr>
            <w:tcW w:w="3261" w:type="dxa"/>
          </w:tcPr>
          <w:p w:rsidR="00A16DDD" w:rsidRPr="001A3DCB" w:rsidRDefault="009402C5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спользовать знание о свойствах химических веще</w:t>
            </w:r>
            <w:proofErr w:type="gramStart"/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ств дл</w:t>
            </w:r>
            <w:proofErr w:type="gramEnd"/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я выбора безопасных и эффективных веществ в быту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сознанно применять химические реакции в кулинарии и домашних хозяйствах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тивно участвовать в мероприятиях по очистке территорий, восстановлению природных мест обитания и </w:t>
            </w:r>
            <w:proofErr w:type="spellStart"/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экопросвещению</w:t>
            </w:r>
            <w:proofErr w:type="spellEnd"/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рименять научные знания для участия в акциях по озеленению или улучшению качества жизни в своем регионе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азрабатывать проекты по улучшению экологической ситуации в школе, семье или местном сообществе, обосновывая их с точки зрения химии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еализовывать проекты по утилизации отходов и использованию вторичных ресурсов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именять навыки работы с научными материалами и </w:t>
            </w:r>
            <w:proofErr w:type="spellStart"/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интернет-ресурсами</w:t>
            </w:r>
            <w:proofErr w:type="spellEnd"/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ля изучения актуальных экологических проблем и способов их решения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A16DDD" w:rsidRPr="001A3DCB" w:rsidRDefault="009402C5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именять знания </w:t>
            </w:r>
            <w:proofErr w:type="gramStart"/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proofErr w:type="gramEnd"/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стойчивом развитии и охране окружающей среды в своей личной жизни</w:t>
            </w:r>
          </w:p>
        </w:tc>
      </w:tr>
      <w:tr w:rsidR="00A16DDD" w:rsidRPr="001A3DCB" w:rsidTr="002A579D">
        <w:tc>
          <w:tcPr>
            <w:tcW w:w="9606" w:type="dxa"/>
            <w:gridSpan w:val="3"/>
          </w:tcPr>
          <w:p w:rsidR="00A16DDD" w:rsidRPr="001A3DCB" w:rsidRDefault="00A16DDD" w:rsidP="006A5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здел «Обобщение знаний по химии курса основной школы»</w:t>
            </w:r>
          </w:p>
        </w:tc>
      </w:tr>
      <w:tr w:rsidR="00A16DDD" w:rsidRPr="001A3DCB" w:rsidTr="006A5166">
        <w:tc>
          <w:tcPr>
            <w:tcW w:w="3227" w:type="dxa"/>
          </w:tcPr>
          <w:p w:rsidR="00A16DDD" w:rsidRPr="006A5166" w:rsidRDefault="00B167AA" w:rsidP="006A516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5166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6A5166">
              <w:rPr>
                <w:rStyle w:val="af2"/>
                <w:rFonts w:ascii="Times New Roman" w:hAnsi="Times New Roman" w:cs="Times New Roman"/>
              </w:rPr>
              <w:t>в</w:t>
            </w:r>
            <w:r w:rsidR="00A16DDD" w:rsidRPr="006A5166">
              <w:rPr>
                <w:rStyle w:val="af2"/>
                <w:rFonts w:ascii="Times New Roman" w:hAnsi="Times New Roman" w:cs="Times New Roman"/>
              </w:rPr>
              <w:t>ажнейшие химические понятия</w:t>
            </w:r>
            <w:r w:rsidR="00A16DDD" w:rsidRPr="006A5166">
              <w:rPr>
                <w:rFonts w:ascii="Times New Roman" w:hAnsi="Times New Roman" w:cs="Times New Roman"/>
              </w:rPr>
              <w:t xml:space="preserve">: химический элемент, атом, молекула, ион, химическая связь, вещество, классификация веществ, моль, молярная масса, молярный объём, химическая реакция, классификация реакций, электролит и </w:t>
            </w:r>
            <w:proofErr w:type="spellStart"/>
            <w:r w:rsidR="00A16DDD" w:rsidRPr="006A5166">
              <w:rPr>
                <w:rFonts w:ascii="Times New Roman" w:hAnsi="Times New Roman" w:cs="Times New Roman"/>
              </w:rPr>
              <w:t>неэлектролит</w:t>
            </w:r>
            <w:proofErr w:type="spellEnd"/>
            <w:r w:rsidR="00A16DDD" w:rsidRPr="006A5166">
              <w:rPr>
                <w:rFonts w:ascii="Times New Roman" w:hAnsi="Times New Roman" w:cs="Times New Roman"/>
              </w:rPr>
              <w:t>, электролитическая диссоциация, окислитель и восстановите</w:t>
            </w:r>
            <w:r w:rsidRPr="006A5166">
              <w:rPr>
                <w:rFonts w:ascii="Times New Roman" w:hAnsi="Times New Roman" w:cs="Times New Roman"/>
              </w:rPr>
              <w:t>ль, окисление и восстановление;</w:t>
            </w:r>
            <w:proofErr w:type="gramEnd"/>
          </w:p>
          <w:p w:rsidR="00A16DDD" w:rsidRPr="001A3DCB" w:rsidRDefault="00B167AA" w:rsidP="006A516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Style w:val="af2"/>
                <w:rFonts w:ascii="Times New Roman" w:hAnsi="Times New Roman" w:cs="Times New Roman"/>
              </w:rPr>
              <w:t>о</w:t>
            </w:r>
            <w:r w:rsidR="00A16DDD" w:rsidRPr="001A3DCB">
              <w:rPr>
                <w:rStyle w:val="af2"/>
                <w:rFonts w:ascii="Times New Roman" w:hAnsi="Times New Roman" w:cs="Times New Roman"/>
              </w:rPr>
              <w:t>сновные законы химии</w:t>
            </w:r>
            <w:r w:rsidR="00A16DDD" w:rsidRPr="001A3DCB">
              <w:rPr>
                <w:rFonts w:ascii="Times New Roman" w:hAnsi="Times New Roman" w:cs="Times New Roman"/>
              </w:rPr>
              <w:t>: сохранения массы веществ, постоянств</w:t>
            </w:r>
            <w:r w:rsidRPr="001A3DCB">
              <w:rPr>
                <w:rFonts w:ascii="Times New Roman" w:hAnsi="Times New Roman" w:cs="Times New Roman"/>
              </w:rPr>
              <w:t>а состава, периодический закон;</w:t>
            </w:r>
          </w:p>
          <w:p w:rsidR="00A16DDD" w:rsidRPr="001A3DCB" w:rsidRDefault="00B167AA" w:rsidP="006A516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Style w:val="af2"/>
                <w:rFonts w:ascii="Times New Roman" w:hAnsi="Times New Roman" w:cs="Times New Roman"/>
              </w:rPr>
              <w:t>о</w:t>
            </w:r>
            <w:r w:rsidR="00A16DDD" w:rsidRPr="001A3DCB">
              <w:rPr>
                <w:rStyle w:val="af2"/>
                <w:rFonts w:ascii="Times New Roman" w:hAnsi="Times New Roman" w:cs="Times New Roman"/>
              </w:rPr>
              <w:t>сновные теории химии</w:t>
            </w:r>
            <w:r w:rsidR="00A16DDD" w:rsidRPr="001A3DCB">
              <w:rPr>
                <w:rFonts w:ascii="Times New Roman" w:hAnsi="Times New Roman" w:cs="Times New Roman"/>
              </w:rPr>
              <w:t>: химической связи,</w:t>
            </w:r>
            <w:r w:rsidRPr="001A3DCB">
              <w:rPr>
                <w:rFonts w:ascii="Times New Roman" w:hAnsi="Times New Roman" w:cs="Times New Roman"/>
              </w:rPr>
              <w:t xml:space="preserve"> электролитической диссоциации;</w:t>
            </w:r>
          </w:p>
          <w:p w:rsidR="00A16DDD" w:rsidRPr="001A3DCB" w:rsidRDefault="00B167AA" w:rsidP="006A516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Style w:val="af2"/>
                <w:rFonts w:ascii="Times New Roman" w:hAnsi="Times New Roman" w:cs="Times New Roman"/>
              </w:rPr>
              <w:t>в</w:t>
            </w:r>
            <w:r w:rsidR="00A16DDD" w:rsidRPr="001A3DCB">
              <w:rPr>
                <w:rStyle w:val="af2"/>
                <w:rFonts w:ascii="Times New Roman" w:hAnsi="Times New Roman" w:cs="Times New Roman"/>
              </w:rPr>
              <w:t>ажнейшие вещества и материалы</w:t>
            </w:r>
            <w:r w:rsidR="00A16DDD" w:rsidRPr="001A3DCB">
              <w:rPr>
                <w:rFonts w:ascii="Times New Roman" w:hAnsi="Times New Roman" w:cs="Times New Roman"/>
              </w:rPr>
              <w:t>: основные металлы и сплавы, серная, соляная, азотная и уксусная кислоты, щелочи, аммиак, минеральные удобрения</w:t>
            </w:r>
          </w:p>
        </w:tc>
        <w:tc>
          <w:tcPr>
            <w:tcW w:w="3118" w:type="dxa"/>
          </w:tcPr>
          <w:p w:rsidR="00A16DDD" w:rsidRPr="001A3DCB" w:rsidRDefault="00B167AA" w:rsidP="006A516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Style w:val="af2"/>
                <w:rFonts w:ascii="Times New Roman" w:hAnsi="Times New Roman" w:cs="Times New Roman"/>
              </w:rPr>
              <w:t>о</w:t>
            </w:r>
            <w:r w:rsidR="00A16DDD" w:rsidRPr="001A3DCB">
              <w:rPr>
                <w:rStyle w:val="af2"/>
                <w:rFonts w:ascii="Times New Roman" w:hAnsi="Times New Roman" w:cs="Times New Roman"/>
              </w:rPr>
              <w:t>пределять</w:t>
            </w:r>
            <w:r w:rsidR="00A16DDD" w:rsidRPr="001A3DCB">
              <w:rPr>
                <w:rFonts w:ascii="Times New Roman" w:hAnsi="Times New Roman" w:cs="Times New Roman"/>
              </w:rPr>
              <w:t>: состав веществ по их формулам, принадлежность веществ к определё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</w:t>
            </w:r>
            <w:r w:rsidRPr="001A3DCB">
              <w:rPr>
                <w:rFonts w:ascii="Times New Roman" w:hAnsi="Times New Roman" w:cs="Times New Roman"/>
              </w:rPr>
              <w:t>текания реакций ионного обмена.</w:t>
            </w:r>
          </w:p>
          <w:p w:rsidR="00A16DDD" w:rsidRPr="001A3DCB" w:rsidRDefault="00B167AA" w:rsidP="006A516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Style w:val="af2"/>
                <w:rFonts w:ascii="Times New Roman" w:hAnsi="Times New Roman" w:cs="Times New Roman"/>
              </w:rPr>
              <w:t>о</w:t>
            </w:r>
            <w:r w:rsidR="00A16DDD" w:rsidRPr="001A3DCB">
              <w:rPr>
                <w:rStyle w:val="af2"/>
                <w:rFonts w:ascii="Times New Roman" w:hAnsi="Times New Roman" w:cs="Times New Roman"/>
              </w:rPr>
              <w:t>бращаться с химической посудой и лабораторным оборудованием</w:t>
            </w:r>
            <w:r w:rsidRPr="001A3DCB">
              <w:rPr>
                <w:rFonts w:ascii="Times New Roman" w:hAnsi="Times New Roman" w:cs="Times New Roman"/>
              </w:rPr>
              <w:t>;</w:t>
            </w:r>
          </w:p>
          <w:p w:rsidR="00A16DDD" w:rsidRPr="001A3DCB" w:rsidRDefault="00B167AA" w:rsidP="006A516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Style w:val="af2"/>
                <w:rFonts w:ascii="Times New Roman" w:hAnsi="Times New Roman" w:cs="Times New Roman"/>
              </w:rPr>
              <w:t>р</w:t>
            </w:r>
            <w:r w:rsidR="00A16DDD" w:rsidRPr="001A3DCB">
              <w:rPr>
                <w:rStyle w:val="af2"/>
                <w:rFonts w:ascii="Times New Roman" w:hAnsi="Times New Roman" w:cs="Times New Roman"/>
              </w:rPr>
              <w:t>аспознавать опытным путём</w:t>
            </w:r>
            <w:r w:rsidR="00A16DDD" w:rsidRPr="001A3DCB">
              <w:rPr>
                <w:rFonts w:ascii="Times New Roman" w:hAnsi="Times New Roman" w:cs="Times New Roman"/>
              </w:rPr>
              <w:t>: кислород, водород, углекислый газ, аммиак, растворы кислот и щелочей, хл</w:t>
            </w:r>
            <w:r w:rsidRPr="001A3DCB">
              <w:rPr>
                <w:rFonts w:ascii="Times New Roman" w:hAnsi="Times New Roman" w:cs="Times New Roman"/>
              </w:rPr>
              <w:t>ори</w:t>
            </w:r>
            <w:proofErr w:type="gramStart"/>
            <w:r w:rsidRPr="001A3DCB">
              <w:rPr>
                <w:rFonts w:ascii="Times New Roman" w:hAnsi="Times New Roman" w:cs="Times New Roman"/>
              </w:rPr>
              <w:t>д-</w:t>
            </w:r>
            <w:proofErr w:type="gramEnd"/>
            <w:r w:rsidRPr="001A3DCB">
              <w:rPr>
                <w:rFonts w:ascii="Times New Roman" w:hAnsi="Times New Roman" w:cs="Times New Roman"/>
              </w:rPr>
              <w:t>, сульфат-, карбонат-ионы;</w:t>
            </w:r>
          </w:p>
          <w:p w:rsidR="00A16DDD" w:rsidRPr="001A3DCB" w:rsidRDefault="00B167AA" w:rsidP="006A516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Style w:val="af2"/>
                <w:rFonts w:ascii="Times New Roman" w:hAnsi="Times New Roman" w:cs="Times New Roman"/>
              </w:rPr>
              <w:t>в</w:t>
            </w:r>
            <w:r w:rsidR="00A16DDD" w:rsidRPr="001A3DCB">
              <w:rPr>
                <w:rStyle w:val="af2"/>
                <w:rFonts w:ascii="Times New Roman" w:hAnsi="Times New Roman" w:cs="Times New Roman"/>
              </w:rPr>
              <w:t>ычислять</w:t>
            </w:r>
            <w:r w:rsidR="00A16DDD" w:rsidRPr="001A3DCB">
              <w:rPr>
                <w:rFonts w:ascii="Times New Roman" w:hAnsi="Times New Roman" w:cs="Times New Roman"/>
              </w:rPr>
              <w:t>: массовую долю химического элемента по формуле соединения, массовую долю вещества в растворе, количество вещества, объём или массу по количеству вещества, объёму или массе реагентов, или продуктов реакции</w:t>
            </w:r>
          </w:p>
        </w:tc>
        <w:tc>
          <w:tcPr>
            <w:tcW w:w="3261" w:type="dxa"/>
          </w:tcPr>
          <w:p w:rsidR="00A16DDD" w:rsidRPr="001A3DCB" w:rsidRDefault="00B167AA" w:rsidP="001A3DC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Style w:val="af2"/>
                <w:rFonts w:ascii="Times New Roman" w:hAnsi="Times New Roman" w:cs="Times New Roman"/>
              </w:rPr>
              <w:t>б</w:t>
            </w:r>
            <w:r w:rsidR="00A16DDD" w:rsidRPr="001A3DCB">
              <w:rPr>
                <w:rStyle w:val="af2"/>
                <w:rFonts w:ascii="Times New Roman" w:hAnsi="Times New Roman" w:cs="Times New Roman"/>
              </w:rPr>
              <w:t>езопасное обращ</w:t>
            </w:r>
            <w:r w:rsidRPr="001A3DCB">
              <w:rPr>
                <w:rStyle w:val="af2"/>
                <w:rFonts w:ascii="Times New Roman" w:hAnsi="Times New Roman" w:cs="Times New Roman"/>
              </w:rPr>
              <w:t>аться</w:t>
            </w:r>
            <w:r w:rsidR="00A16DDD" w:rsidRPr="001A3DCB">
              <w:rPr>
                <w:rStyle w:val="af2"/>
                <w:rFonts w:ascii="Times New Roman" w:hAnsi="Times New Roman" w:cs="Times New Roman"/>
              </w:rPr>
              <w:t xml:space="preserve"> с веществами и материалами</w:t>
            </w:r>
            <w:r w:rsidR="00A16DDD" w:rsidRPr="001A3DCB">
              <w:rPr>
                <w:rFonts w:ascii="Times New Roman" w:hAnsi="Times New Roman" w:cs="Times New Roman"/>
              </w:rPr>
              <w:t>, грамотное поведение в окружающей среде и оценки влияния химического за</w:t>
            </w:r>
            <w:r w:rsidRPr="001A3DCB">
              <w:rPr>
                <w:rFonts w:ascii="Times New Roman" w:hAnsi="Times New Roman" w:cs="Times New Roman"/>
              </w:rPr>
              <w:t>грязнения на организм человека;</w:t>
            </w:r>
          </w:p>
          <w:p w:rsidR="00A16DDD" w:rsidRPr="001A3DCB" w:rsidRDefault="00B167AA" w:rsidP="001A3DC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Style w:val="af2"/>
                <w:rFonts w:ascii="Times New Roman" w:hAnsi="Times New Roman" w:cs="Times New Roman"/>
              </w:rPr>
              <w:t>р</w:t>
            </w:r>
            <w:r w:rsidR="00A16DDD" w:rsidRPr="001A3DCB">
              <w:rPr>
                <w:rStyle w:val="af2"/>
                <w:rFonts w:ascii="Times New Roman" w:hAnsi="Times New Roman" w:cs="Times New Roman"/>
              </w:rPr>
              <w:t>аботать с химической посудой и лабораторным оборудованием</w:t>
            </w:r>
            <w:r w:rsidRPr="001A3DCB">
              <w:rPr>
                <w:rFonts w:ascii="Times New Roman" w:hAnsi="Times New Roman" w:cs="Times New Roman"/>
              </w:rPr>
              <w:t>;</w:t>
            </w:r>
          </w:p>
          <w:p w:rsidR="00A16DDD" w:rsidRPr="001A3DCB" w:rsidRDefault="00B167AA" w:rsidP="001A3DC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Style w:val="af2"/>
                <w:rFonts w:ascii="Times New Roman" w:hAnsi="Times New Roman" w:cs="Times New Roman"/>
              </w:rPr>
              <w:t>в</w:t>
            </w:r>
            <w:r w:rsidR="00A16DDD" w:rsidRPr="001A3DCB">
              <w:rPr>
                <w:rStyle w:val="af2"/>
                <w:rFonts w:ascii="Times New Roman" w:hAnsi="Times New Roman" w:cs="Times New Roman"/>
              </w:rPr>
              <w:t>ычисление</w:t>
            </w:r>
            <w:r w:rsidRPr="001A3DCB">
              <w:rPr>
                <w:rFonts w:ascii="Times New Roman" w:hAnsi="Times New Roman" w:cs="Times New Roman"/>
              </w:rPr>
              <w:t xml:space="preserve"> </w:t>
            </w:r>
            <w:r w:rsidR="00A16DDD" w:rsidRPr="001A3DCB">
              <w:rPr>
                <w:rFonts w:ascii="Times New Roman" w:hAnsi="Times New Roman" w:cs="Times New Roman"/>
              </w:rPr>
              <w:t>различных параметров веществ и реакций</w:t>
            </w:r>
            <w:r w:rsidRPr="001A3DCB">
              <w:rPr>
                <w:rFonts w:ascii="Times New Roman" w:hAnsi="Times New Roman" w:cs="Times New Roman"/>
              </w:rPr>
              <w:t>;</w:t>
            </w:r>
          </w:p>
          <w:p w:rsidR="00A16DDD" w:rsidRPr="001A3DCB" w:rsidRDefault="00B167AA" w:rsidP="001A3DC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рименять навыки работы с научными материалами и Интернет-ресурсами для изучения актуальных экологически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х проблем и способов их решения;</w:t>
            </w:r>
          </w:p>
          <w:p w:rsidR="00A16DDD" w:rsidRPr="001A3DCB" w:rsidRDefault="00B167AA" w:rsidP="001A3D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3DCB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– </w:t>
            </w:r>
            <w:r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именять знания </w:t>
            </w:r>
            <w:proofErr w:type="gramStart"/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proofErr w:type="gramEnd"/>
            <w:r w:rsidR="00A16DDD" w:rsidRPr="001A3D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стойчивом развитии и охране окружающей среды в своей личной жизни</w:t>
            </w:r>
          </w:p>
        </w:tc>
      </w:tr>
    </w:tbl>
    <w:p w:rsidR="00056AD9" w:rsidRDefault="00056AD9" w:rsidP="005537D1">
      <w:pPr>
        <w:spacing w:after="5" w:line="276" w:lineRule="auto"/>
        <w:ind w:right="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166" w:rsidRPr="005537D1" w:rsidRDefault="006A5166" w:rsidP="005537D1">
      <w:pPr>
        <w:spacing w:after="5" w:line="276" w:lineRule="auto"/>
        <w:ind w:right="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33B" w:rsidRDefault="001F3F98" w:rsidP="006A5166">
      <w:pPr>
        <w:spacing w:after="5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A36BA4"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УЧЕБНОГО ПРЕДМЕТА </w:t>
      </w:r>
      <w:r w:rsidR="00924429"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D38A6"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40633B"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Я</w:t>
      </w:r>
      <w:r w:rsidR="00A36BA4"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A5166" w:rsidRPr="005537D1" w:rsidRDefault="006A5166" w:rsidP="006A5166">
      <w:pPr>
        <w:spacing w:after="5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3" w:type="pct"/>
        <w:tblLayout w:type="fixed"/>
        <w:tblLook w:val="0400" w:firstRow="0" w:lastRow="0" w:firstColumn="0" w:lastColumn="0" w:noHBand="0" w:noVBand="1"/>
      </w:tblPr>
      <w:tblGrid>
        <w:gridCol w:w="535"/>
        <w:gridCol w:w="3685"/>
        <w:gridCol w:w="994"/>
        <w:gridCol w:w="4363"/>
      </w:tblGrid>
      <w:tr w:rsidR="0040633B" w:rsidRPr="006A5166" w:rsidTr="006A5166">
        <w:trPr>
          <w:trHeight w:val="576"/>
          <w:tblHeader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166" w:rsidRDefault="006A5166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основных видов учебной деятельности учащихся</w:t>
            </w:r>
          </w:p>
        </w:tc>
      </w:tr>
      <w:tr w:rsidR="0040633B" w:rsidRPr="006A5166" w:rsidTr="006A5166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633B" w:rsidRPr="006A5166" w:rsidRDefault="006A5166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</w:tr>
      <w:tr w:rsidR="0040633B" w:rsidRPr="006A5166" w:rsidTr="006A5166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6A5166">
              <w:rPr>
                <w:rFonts w:ascii="Times New Roman" w:eastAsia="Times New Roman" w:hAnsi="Times New Roman" w:cs="Times New Roman"/>
                <w:b/>
              </w:rPr>
              <w:t>Первоначальные химические понятия</w:t>
            </w: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40633B" w:rsidRPr="006A5166" w:rsidTr="006A5166">
        <w:trPr>
          <w:trHeight w:val="136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едмет химии. Роль химии в жизни человека. Тела и веществ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ют, что предметом изучения химии являются вещества, их свойства и превращени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зличать тела и вещества, вещества и материалы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 между свойствами веществ и их применением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положительную и отрицательную роль химии в жизни современного обществ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Аргументировать свою позицию по отношению к </w:t>
            </w:r>
            <w:proofErr w:type="spell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емофилии</w:t>
            </w:r>
            <w:proofErr w:type="spell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емофобии</w:t>
            </w:r>
            <w:proofErr w:type="spellEnd"/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зовать основные методы изучения естественнонаучных дисциплин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иводить примеры материальных и знаковых, или символьных, моделей, используемых на уроках физики, биологии и географи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Собирать объёмные и </w:t>
            </w:r>
            <w:proofErr w:type="spell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шаростержневые</w:t>
            </w:r>
            <w:proofErr w:type="spell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некоторых химических вещест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три агрегатных </w:t>
            </w:r>
            <w:proofErr w:type="gram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стояни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а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Устанавливать взаимосвязь между агрегатными состояниями на основе взаимных переходов веществ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ллюстрировать взаимные переходы веще</w:t>
            </w:r>
            <w:proofErr w:type="gram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мерам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Наблюдать химический эксперимент и делать выводы на основе наблюдени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ботать с лабораторным оборудованием и нагревательными приборами в соответствии с правилами техники безопасност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ыполнять простейшие манипуляции с лабораторным оборудованием: с лабораторным штативом, со спиртовко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ыполнять безопасные в домашних условиях эксперименты, проводить наблюдения за горящей свечо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формлять отчёт о проделанной работе с использованием родного языка и языка хими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зличать физические и химические явления, чистые вещества и смес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лассифицировать смеси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иводить примеры смесей, имеющих различное агрегатное состояние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 между физическими свойствами компонентов смеси и способами их разделени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зличать способы разделения смесей, описывать и характеризовать их практическое значение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ыполнять простейшие приёмы обращения с лабораторным оборудованием: воронкой, фильтром и спиртовко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Наблюдать за свойствами веществ и превращениями, происходящими с веществам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исывать химический эксперимент с помощью родного языка и языка хими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Делать выводы по результатам проведённого эксперимент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, что такое химический элемент, атом, молекула, аллотропия, ион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простые и сложные вещества,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щества молекулярного и немолекулярного строени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 между составом молекул и свойствами аллотропных модификаций кислород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Формулировать основные положения атомно-молекулярного учени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Называть и записывать знаки химических элементо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информацию, которую несут знаки химических элементо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исывать структуру периодической таблицы химических элементов Д.И. Менделеев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 этимологические начала названий химических элементов и их отдельных групп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</w:t>
            </w:r>
            <w:proofErr w:type="gram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ороткопериодный</w:t>
            </w:r>
            <w:proofErr w:type="gram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длиннопериодный</w:t>
            </w:r>
            <w:proofErr w:type="spell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варианты Периодической системы Д.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Менделеев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тображать состав веществ с помощью химических форму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зличать индексы и коэффициенты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Находить относительную молекулярную массу вещества и массовую долю химического элемента в соединени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Транслировать информацию, которую несут химические формулы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, что такое валентность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онимать отражение порядка соединения атомов в молекулах веществ посредством структурных форму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Уметь составлять формулы соединений по валентности и определять валентность элемента по формуле его соединени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химическую реакцию и её участников (реагенты и продукты реакции)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исывать признаки и условия течения химических реакци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зличать экзотермические и эндотермические реакци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относить реакции горения и экзотермические реакци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Наблюдать химический эксперимент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Формулировать закон сохранения массы вещест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ставлять на его основе химические уравнени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Транслировать информацию, которую несут химические уравнени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Экспериментально подтверждать справедливость закона сохранения массы вещест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цировать химические реакции по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знаку числа и состава реагентов и продукто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роль катализатора в протекании химической реакции</w:t>
            </w:r>
          </w:p>
        </w:tc>
      </w:tr>
      <w:tr w:rsidR="0040633B" w:rsidRPr="006A5166" w:rsidTr="006A5166">
        <w:trPr>
          <w:trHeight w:val="31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Методы изучения химии. Агрегатные состояния вещест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28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1</w:t>
            </w:r>
            <w:r w:rsidR="004E2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«Правила техники безопасности, приёмы обращения с лабораторным оборудованием в химической лаборатории (кабинете химии)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2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Физические явления – основа разделения смесей в хим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41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2</w:t>
            </w:r>
            <w:r w:rsidR="004E2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«Разделение смесей (на примере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истки поваренной соли)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38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Атомно-молекулярное учение. Химические элемент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остые и сложные веществ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38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Знаки химических элементов. Периодическая таблица химических элементов Д.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. Менделеев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38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Знаки химических элементов. Периодическая таблица химических элементов Д.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. Менделеев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тносительная атомная масс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38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имические формулы. Относительная молекулярная масс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38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Массовая доля химического элемента в соединен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алентность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38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Закон постоянства состава вещест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38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имические реакции, признаки и условия их протека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38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имические уравнения. Закон сохранения массы вещест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38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имические уравнения. Закон сохранения массы вещест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38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38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4E29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. Ломоносов – учёный-энциклопедист. Обобщение и систематизация знаний по теме «Первоначальные химические понятия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38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№ 1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Первоначальные химические понятия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108"/>
        </w:trPr>
        <w:tc>
          <w:tcPr>
            <w:tcW w:w="2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Важнейшие представители неорганических веществ.</w:t>
            </w:r>
          </w:p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енные отношения в химии»</w:t>
            </w:r>
          </w:p>
        </w:tc>
      </w:tr>
      <w:tr w:rsidR="0040633B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оздух и его состав. Загрязнение воздуха, способы его предотвращ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объёмную долю компонента такой природной газовой смеси, как воздух, и рассчитывать объёмную долю по объёму этой смес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исывать объёмный состав атмосферного воздуха и понимать значение постоянства этого состава для здоровь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озон как аллотропную модификацию кислород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исывать с помощью родного языка и языка химии физические и химические свойства, получение и применение кислород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 между физическими свойствами кислорода и способами его собирани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оводить и наблюдать химический эксперимент по получению, собиранию и распознаванию кислорода с соблюдением правил техники безопасност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ботать с лабораторным оборудованием и нагревательными приборами в соответствии с правилами техники безопасност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ыполнять простейшие приёмы обращения с лабораторным оборудованием: собирать прибор для получения газов, проверять его герметичность и использовать для получения кислород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бирать кислород методом вытеснения воздуха и распознавать кислород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Наблюдать за свойствами веществ и явлениями, происходящими с веществам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исывать химический эксперимент с помощью родного языка и языка хими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ставлять отчёт по результатам проведённого эксперимент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ыделять существенные признаки оксидо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Давать названия оксидов по их формулам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ставлять формулы оксидов по их названиям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таких представителей оксидов, как вода, углекислый газ и негашёная известь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состав молекулы, физические и химические свойства, получение и применение водород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причинно-следственные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и между физическими свойствами и способами собирания водорода, между химическими свойствами водорода и его применением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оводить и наблюдать химический эксперимент по получению, собиранию и распознаванию водорода с соблюдением правил техники безопасност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бирать водород методом вытеснения воздуха и распознавать водород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Наблюдать за свойствами веществ и явлениями, происходящими с веществам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ав кислот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спознавать кислоты с по</w:t>
            </w:r>
            <w:r w:rsidR="005D0F08" w:rsidRPr="006A5166">
              <w:rPr>
                <w:rFonts w:ascii="Times New Roman" w:eastAsia="Times New Roman" w:hAnsi="Times New Roman" w:cs="Times New Roman"/>
                <w:lang w:eastAsia="ru-RU"/>
              </w:rPr>
              <w:t>мощью индикаторо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представителей кислот: </w:t>
            </w:r>
            <w:proofErr w:type="gram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ерную</w:t>
            </w:r>
            <w:proofErr w:type="gram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и соляную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ределять растворимость соединений с помощью таблицы растворимост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причинно-следственные связи между свойствами серной и соляной кислот и </w:t>
            </w:r>
            <w:r w:rsidR="005D0F08" w:rsidRPr="006A5166">
              <w:rPr>
                <w:rFonts w:ascii="Times New Roman" w:eastAsia="Times New Roman" w:hAnsi="Times New Roman" w:cs="Times New Roman"/>
                <w:lang w:eastAsia="ru-RU"/>
              </w:rPr>
              <w:t>областями их применени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сознавать необходимость соблюдения правил техники безопасности при работе с кислотам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соли как продукты замещения водорода в кислоте на метал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Записывать формулы солей по валентност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Называть соли по формулам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спользовать таблицу растворимости для характеристики свойств соле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оводить расчёты по формулам соле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 понятия «количество вещества», «моль», «число Авогадро», «молярная масса», «молярный объём газов», «нормальные условия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ешать задачи с использованием понятий «количество вещества», «молярная масса», «молярный объём газов», «число Авогадро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 понятия «основания», «щёлочи», «качественная реакция», «индикатор», «массовая доля растворённого вещества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лассифицировать основания по растворимости в воде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ределять по формуле принадлежность неорганических веще</w:t>
            </w:r>
            <w:proofErr w:type="gram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тв к кл</w:t>
            </w:r>
            <w:proofErr w:type="gram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ассу основани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свойства отдельных представителей основани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спользовать таблицу растворимости для определения растворимости основани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аналогии с объёмной долей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онентов газовой смес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ешать задачи с использованием понятий «массовая доля элемента в веществе», «массовая доля растворённого вещества», «объёмная доля газообразного вещества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ставлять отчёты по результатам проведённого эксперимент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D0F08" w:rsidRP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Готовить растворы с определённой массовой долей растворённого вещества</w:t>
            </w:r>
          </w:p>
        </w:tc>
      </w:tr>
      <w:tr w:rsidR="0040633B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ислород. Озон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33B" w:rsidRPr="006A5166" w:rsidRDefault="0040633B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3</w:t>
            </w:r>
            <w:r w:rsidR="004E2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007E9B"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«Получение и собирание кислорода, изучение его свойств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33B" w:rsidRPr="006A5166" w:rsidRDefault="00007E9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ксид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633B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33B" w:rsidRPr="006A5166" w:rsidRDefault="00007E9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Тепловой эффект химической реакции, понятие о термохимическом уравнен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40633B" w:rsidRPr="006A5166" w:rsidRDefault="0040633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3B" w:rsidRPr="006A5166" w:rsidRDefault="0040633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7E9B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Pr="006A5166" w:rsidRDefault="00007E9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E9B" w:rsidRPr="006A5166" w:rsidRDefault="00007E9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07E9B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E9B" w:rsidRPr="006A5166" w:rsidRDefault="00007E9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7E9B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Pr="006A5166" w:rsidRDefault="00007E9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E9B" w:rsidRPr="006A5166" w:rsidRDefault="00007E9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одород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07E9B" w:rsidRPr="006A5166" w:rsidRDefault="00007E9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E9B" w:rsidRPr="006A5166" w:rsidRDefault="00007E9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7E9B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Pr="006A5166" w:rsidRDefault="00007E9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E9B" w:rsidRPr="006A5166" w:rsidRDefault="00007E9B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4</w:t>
            </w:r>
            <w:r w:rsidR="004E2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«Получение и собирание водорода, изучение его свойств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07E9B" w:rsidRPr="006A5166" w:rsidRDefault="00007E9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E9B" w:rsidRPr="006A5166" w:rsidRDefault="00007E9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7E9B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Pr="006A5166" w:rsidRDefault="00007E9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E9B" w:rsidRPr="006A5166" w:rsidRDefault="00007E9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ислот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07E9B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E9B" w:rsidRPr="006A5166" w:rsidRDefault="00007E9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7E9B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07E9B" w:rsidRPr="006A5166" w:rsidRDefault="00007E9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E9B" w:rsidRPr="006A5166" w:rsidRDefault="00007E9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л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07E9B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E9B" w:rsidRPr="006A5166" w:rsidRDefault="00007E9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81A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оличество вещества. Молярная масс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81A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Молярный объём газ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81A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счёты по химическим уравнениям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81A" w:rsidRPr="006A5166" w:rsidTr="006A5166">
        <w:trPr>
          <w:trHeight w:val="20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счёты по химическим уравнениям на основе закона объёмных отношений газ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81A" w:rsidRPr="006A5166" w:rsidTr="006A5166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ода. Основа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81A" w:rsidRPr="006A5166" w:rsidTr="006A5166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ода. Основа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81A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створы. Массовая доля растворённого веществ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81A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6A5166" w:rsidRDefault="00B9781A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5</w:t>
            </w:r>
            <w:r w:rsidR="004E2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«Приготовление раствора с заданной массовой долей растворённого вещества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81A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№ 2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81A" w:rsidRPr="006A5166" w:rsidTr="006A5166">
        <w:trPr>
          <w:trHeight w:val="108"/>
        </w:trPr>
        <w:tc>
          <w:tcPr>
            <w:tcW w:w="2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81A" w:rsidRPr="006A5166" w:rsidTr="006A5166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</w:t>
            </w:r>
            <w:r w:rsidR="005D0F08"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классы неорганических соединений</w:t>
            </w: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B9781A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1A" w:rsidRP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ксиды, их классификация, химические свойства и получение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9781A" w:rsidRPr="006A5166" w:rsidRDefault="005D0F0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 понятия «несолеобразующие оксиды», «солеобразующие оксиды», «основные оксиды», «кислотные оксиды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общие химические свойства солеобразующих оксидов (кислотных и основных), оснований, кислот и соле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ставлять уравнения реакций с участием оксидов, оснований, кислот и соле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Наблюдать и описывать с помощью родного языка и языка химии реакции с участием оксидов, оснований, кислот и соле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оводить с соблюдением правил техники безопасности опыты, подтверждающие химические свойства оксидов, оснований, кислот и соле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зличать понятия «средние соли», «кислые соли», «основные соли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понятие «генетический ряд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ллюстрировать генетическую связь между веществами: простое вещество – оксид – гидроксид – соль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Записывать уравнения реакций, соответствующих последовательности (цепочке) превращений неорганических веществ различных классо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58782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A57DF" w:rsidRPr="006A5166">
              <w:rPr>
                <w:rFonts w:ascii="Times New Roman" w:eastAsia="Times New Roman" w:hAnsi="Times New Roman" w:cs="Times New Roman"/>
                <w:lang w:eastAsia="ru-RU"/>
              </w:rPr>
              <w:t>бращаться с лабораторным оборудованием и нагревательными приборами в соответствии с правилами техники без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асност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спознавать некоторые анио</w:t>
            </w:r>
            <w:r w:rsidR="00587827" w:rsidRPr="006A5166">
              <w:rPr>
                <w:rFonts w:ascii="Times New Roman" w:eastAsia="Times New Roman" w:hAnsi="Times New Roman" w:cs="Times New Roman"/>
                <w:lang w:eastAsia="ru-RU"/>
              </w:rPr>
              <w:t>ны и катионы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Наблюдать свойства электролитов и происходящих с ними явлени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Формулировать выводы по ре</w:t>
            </w:r>
            <w:r w:rsidR="00587827" w:rsidRPr="006A516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ультатам проведённого эксперимента</w:t>
            </w:r>
          </w:p>
        </w:tc>
      </w:tr>
      <w:tr w:rsidR="00B9781A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9781A" w:rsidRPr="006A5166" w:rsidRDefault="00B9781A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1A" w:rsidRPr="006A5166" w:rsidRDefault="005D0F0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ксиды, их классификация, химические свойства и получение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9781A" w:rsidRPr="006A5166" w:rsidRDefault="005D0F0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81A" w:rsidRPr="006A5166" w:rsidRDefault="00B9781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снования, их классификация, химические свойства и получение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снования, их классификация, химические свойства и получение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ислоты, их классификация, химические свойства и получение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ислоты, их классификация, химические свойства и получение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ли, их классификация, химические свойства и получение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6</w:t>
            </w:r>
            <w:r w:rsidR="004E2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экспериментальных задач по теме «Основные классы</w:t>
            </w:r>
          </w:p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неорганических соединений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общение и систематизация знаний по теме «Основные классы неорганических соединений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№ 3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Основные классы неорганических соединений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1E2506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="001E2506"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еский закон и Периодическая система химических элементов</w:t>
            </w:r>
          </w:p>
          <w:p w:rsidR="00BA57DF" w:rsidRPr="006A5166" w:rsidRDefault="001E2506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Д.</w:t>
            </w:r>
            <w:r w:rsidR="006A516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И.</w:t>
            </w:r>
            <w:r w:rsidR="006A516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Менделеева. Строение атома</w:t>
            </w:r>
            <w:r w:rsidR="00BA57DF"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1E25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Естественные семейства химических элементов. Амфотерность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1E2506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 признаки, позволяющие объединять группы элементов в естественные семейств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Раскрывать химический смысл (этимологию) названий естественных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ст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Аргументировать относительность названия «инертные газы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 понятие «амфотерные соединения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Наблюдать и описывать реакции между веществами с помощью родного языка и языка хими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двойственный характер свойств амфотерных оксидов и гидроксидо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оводить опыты по получению и подтверждению химических свойств амфотерных оксидов и гидроксидов с соблюдением правил техники безопасност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зличать естественную и искусственную классификаци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, почему Периодический закон относят к естественной классификаци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Моделировать химические закономерности, выделяя существенные характеристики объекта и представляя их в пространственно-графической или знаково-символической форме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, что такое «протон», «нейтрон», «электрон», «химический элемент», «массовое число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исывать строение ядра атома, используя Периодическую систему химических элементов Д.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. Менделеев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олучать информацию по химии из различных источников, анализировать её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 понятие «электронный слой», или «энергетический уровень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ставлять схемы распределения электронов по электронным слоям в электронной оболочке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скрывать физический смысл порядкового номера химического элемента, номера периода и номера группы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 закономерности изменения металлических и неметаллических свойств химических элементов и их соединений в периодах и группах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химические элементы 1</w:t>
            </w:r>
            <w:r w:rsidR="005537D1" w:rsidRPr="006A516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3-го периодов по их положению в Периодической системе химических элементов Д.И. Менделеев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Аргументировать свойства оксидов и гидроксидов металлов и неметаллов посредством уравнений реакци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ределять источники химической информаци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10341" w:rsidRP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Получать необходимую информацию из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ичных источников, анализировать её, оформлять информационный продукт, презентовать его, вести научную дискуссию, отстаивать свою точку зрения или корректировать её</w:t>
            </w: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1E25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ткрытие Периодического закона Д.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Менделеевым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1E25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сновные сведения о строении атомов. Изотоп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6A5166" w:rsidRDefault="006A5166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1E25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троение электронных оболочек атом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1E25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троение электронных оболочек атом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1E25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ериодическая система химических элементов Д.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. Менделеева. Значение Периодического закона для науки и практик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506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1E2506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06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стика элемента по его положению в Периодической системе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1E2506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06" w:rsidRPr="006A5166" w:rsidRDefault="001E25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</w:t>
            </w:r>
            <w:r w:rsidR="00AC6C18"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имическая связь. </w:t>
            </w:r>
            <w:proofErr w:type="spellStart"/>
            <w:r w:rsidR="00AC6C18"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Окислительно</w:t>
            </w:r>
            <w:proofErr w:type="spellEnd"/>
            <w:r w:rsidR="00AC6C18"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-восстановительные реакции</w:t>
            </w: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онная химическая связь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, что такое ионная связь, ионы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механизм образования ионной связ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ставлять схемы образования ионной связ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спользовать знаковое моделирование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ределять тип химической связи по формуле вещества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иводить примеры веществ с ионной связью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 между составом вещества и видом химической связи, между ионной связью и кристаллическим строением вещества, между кристаллическим строением вещества и его физическими свойствам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 понятия «ковалент</w:t>
            </w:r>
            <w:r w:rsidR="00310341" w:rsidRPr="006A5166">
              <w:rPr>
                <w:rFonts w:ascii="Times New Roman" w:eastAsia="Times New Roman" w:hAnsi="Times New Roman" w:cs="Times New Roman"/>
                <w:lang w:eastAsia="ru-RU"/>
              </w:rPr>
              <w:t>ная связь», «валентность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ставлять схемы образования ковалентной неполярной химической связ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иводить примеры веществ с ковалентной связью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310341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причинно-следственные связи </w:t>
            </w:r>
            <w:r w:rsidR="00BA1CB3"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между ковалентной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вязью и кристаллическим строением вещества, между кристаллическим строением вещества и его физическими свойствам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 понятия «ковалентная полярная связь», «</w:t>
            </w:r>
            <w:proofErr w:type="spell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электроотрицательность</w:t>
            </w:r>
            <w:proofErr w:type="spell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», «возгонка», или «сублимация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ставлять схемы образования ковалентной полярной химической связ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механизм образования ковалентной связ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иводить примеры веществ с ковалентной полярной связью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ставлять формулы бинарных соединений по валентности и находить валентности элементов по формуле бинарного соединени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, что такое металлическая связь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ставлять схемы образования металлической химической связ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механизм образования металлической связ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иводить примеры веществ с металлической связью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авливать причинно-следственные связи между металлической связью и кристаллическим строением вещества, между кристаллическим строением вещества и его физическими свойствам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 понятия «степень окисления», «валентность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ставлять формулы бинарных соединений на основе общего способа их названи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равнивать валентность и степень окислени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ссчитывать степени окисления по формулам химических соединени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 понятия «</w:t>
            </w:r>
            <w:proofErr w:type="spell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-восстановительные реакции», «окислитель», «восстановитель», «окисление», «восстановление»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лассифицировать химические реакции по признаку изменения степеней окисления элементо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1CB3" w:rsidRPr="006A5166" w:rsidRDefault="00BA1CB3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ределять окислитель и восстановитель, процессы окисления и восстановления</w:t>
            </w: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овалентная химическая связь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овалентная неполярная и полярная химическая связь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Металлическая химическая связь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тепень окисл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7DF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F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-восстановительные реак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BA57DF" w:rsidRPr="006A5166" w:rsidRDefault="00BA57D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7DF" w:rsidRPr="006A5166" w:rsidRDefault="00BA57D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-восстановительные реак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общение и систематизация знаний по теме «Периодический закон и Периодическая система химических элементов Д.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И. Менделеева. Строение атомов. Химическая связь. </w:t>
            </w:r>
            <w:proofErr w:type="spell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-восстановительные реакции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№ 4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Периодический закон и Периодическая система химических элементов Д.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И. Менделеева. Строение атомов. Химическая связь. </w:t>
            </w:r>
            <w:proofErr w:type="spell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-восстановительные реакции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108"/>
        </w:trPr>
        <w:tc>
          <w:tcPr>
            <w:tcW w:w="2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1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езервное время.</w:t>
            </w:r>
          </w:p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общение и систематизация знаний по курсу 8 класс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29D4" w:rsidRDefault="004E29D4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C6C18" w:rsidRPr="006A5166" w:rsidRDefault="004E29D4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9 КЛАСС</w:t>
            </w:r>
          </w:p>
        </w:tc>
      </w:tr>
      <w:tr w:rsidR="00AC6C18" w:rsidRPr="006A5166" w:rsidTr="006A5166">
        <w:trPr>
          <w:trHeight w:val="28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="00ED2EAF"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и обобщение сведений по курсу 8 класса. Химические реакции</w:t>
            </w: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AC6C18" w:rsidRPr="006A5166" w:rsidTr="006A5166">
        <w:trPr>
          <w:trHeight w:val="136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ериодический закон. Периодическая система химических элементов Д.</w:t>
            </w:r>
            <w:r w:rsidR="004E29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. Менделеев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6A5166" w:rsidRDefault="009E6B15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9E6B15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Классифицировать оксиды, гидроксиды (основания, амфотерные гидроксиды, кислородсодержащие кислоты) и соли по раз личным признакам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9E6B15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одтверждать характеристику отдельных представителей классов неорганических веществ уравнениями соответствующих реакц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9E6B15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Раскрывать генетическую связь между классами неорганических соединен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9E6B15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5166">
              <w:rPr>
                <w:rFonts w:ascii="Times New Roman" w:hAnsi="Times New Roman" w:cs="Times New Roman"/>
              </w:rPr>
              <w:t>Объяснять 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</w:t>
            </w:r>
            <w:proofErr w:type="spellStart"/>
            <w:r w:rsidRPr="006A5166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6A5166">
              <w:rPr>
                <w:rFonts w:ascii="Times New Roman" w:hAnsi="Times New Roman" w:cs="Times New Roman"/>
              </w:rPr>
              <w:t xml:space="preserve">-восстановительные реакции», «гомогенные реакции», «гетерогенные реакции», «каталитические </w:t>
            </w:r>
            <w:r w:rsidRPr="006A5166">
              <w:rPr>
                <w:rFonts w:ascii="Times New Roman" w:hAnsi="Times New Roman" w:cs="Times New Roman"/>
              </w:rPr>
              <w:lastRenderedPageBreak/>
              <w:t>реакции», «некаталитические реакции», «тепловой эффект химической реакции»</w:t>
            </w:r>
            <w:r w:rsidR="006A516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A5166" w:rsidRDefault="009E6B15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Классифицировать химические реакции по различным основаниям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9E6B15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пределять окислитель и восстановитель, процессы окисления и восстановления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9E6B15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бъяснять, что такое скорость химической реакци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9E6B15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Аргументировать выбор единиц измерения скорости реакци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9E6B15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причинно-следственные связи различных факторов и скорости химических ре акц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hAnsi="Times New Roman" w:cs="Times New Roman"/>
              </w:rPr>
              <w:t>Проводить опыты, подтверждающие зависимость скорости химической реакции от различных факторов</w:t>
            </w:r>
          </w:p>
        </w:tc>
      </w:tr>
      <w:tr w:rsidR="00AC6C18" w:rsidRPr="006A5166" w:rsidTr="006A5166">
        <w:trPr>
          <w:trHeight w:val="31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8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лассификация неорганических соединений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8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Генетическая связь неорганических вещест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8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№ 1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Повторение и обобщение сведений по курсу 8 класса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B15" w:rsidRPr="006A5166" w:rsidTr="004E29D4">
        <w:trPr>
          <w:trHeight w:val="8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9E6B15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лассификация химических реакций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9E6B15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B15" w:rsidRPr="006A5166" w:rsidTr="004E29D4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9E6B15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кислительно</w:t>
            </w:r>
            <w:proofErr w:type="spell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-восстановительные реак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9E6B15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B15" w:rsidRPr="006A5166" w:rsidTr="004E29D4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9E6B15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корость химических реакций. Катализ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9E6B15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B15" w:rsidRPr="006A5166" w:rsidTr="006A5166">
        <w:trPr>
          <w:trHeight w:val="28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:rsidR="009E6B15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имическое равновесие. Факторы, влияющие на смещение химического равновес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9E6B15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4E29D4">
        <w:trPr>
          <w:trHeight w:val="108"/>
        </w:trPr>
        <w:tc>
          <w:tcPr>
            <w:tcW w:w="2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4E29D4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9D4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4E29D4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9D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</w:t>
            </w:r>
            <w:r w:rsidR="009E6B15"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Химические реакции в растворах электролитов</w:t>
            </w: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6C18" w:rsidRPr="006A5166" w:rsidRDefault="005B60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Электролитическая диссоциация. Сильные и слабые электролит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5B6006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понятия «электролитическая диссоциация», «электролиты», «</w:t>
            </w:r>
            <w:proofErr w:type="spellStart"/>
            <w:r w:rsidRPr="006A5166">
              <w:rPr>
                <w:rFonts w:ascii="Times New Roman" w:hAnsi="Times New Roman" w:cs="Times New Roman"/>
              </w:rPr>
              <w:t>неэлектролиты</w:t>
            </w:r>
            <w:proofErr w:type="spellEnd"/>
            <w:r w:rsidRPr="006A5166">
              <w:rPr>
                <w:rFonts w:ascii="Times New Roman" w:hAnsi="Times New Roman" w:cs="Times New Roman"/>
              </w:rPr>
              <w:t>»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причинно-следственные связи между природой электролита и степенью его диссоциаци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причинно-следственные связи между типом химической связи в электролите и механизмом его диссоциаци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5166">
              <w:rPr>
                <w:rFonts w:ascii="Times New Roman" w:hAnsi="Times New Roman" w:cs="Times New Roman"/>
              </w:rPr>
              <w:t>Характеризовать понятия «степень диссоциации», «сильные электролиты», «слабые электролиты», «катионы», «анионы», «кислоты», «основания», «соли»</w:t>
            </w:r>
            <w:r w:rsidR="006A516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Составлять уравнения электролитической диссоциации кислот, оснований и соле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Иллюстрировать примерами основные положения теории электролитической диссоциаци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Различать компоненты доказательств (тезисов, аргументов и формы доказательства)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общие химические свойства кислот с позиций теории электролитической диссоциаци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Составлять молекулярные, полные и сокращённые ионные уравнения реакций с участием кислот, оснований и соле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Аргументировать возможность протекания реакций с участием кислот, солей, оснований на основе правила Бертолле и ряда активности металло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оводить опыты, подтверждающие химические свойства кислот, оснований, солей, с соблюдением правил техники безопасност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lastRenderedPageBreak/>
              <w:t>Устанавливать зависимость между составом соли и характером её гидролиз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Анализировать среду раствора соли с помощью индикаторо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огнозировать тип гидролиза соли на основе анализа её формул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5B6006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меть обращаться с лабораторным оборудованием и нагревательными приборами в соответствии с правилами техники безопасност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5B6006" w:rsidRPr="006A5166" w:rsidRDefault="005B60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hAnsi="Times New Roman" w:cs="Times New Roman"/>
              </w:rPr>
              <w:t>Наблюдать свойства электролитов</w:t>
            </w:r>
          </w:p>
        </w:tc>
      </w:tr>
      <w:tr w:rsidR="00AC6C18" w:rsidRPr="006A5166" w:rsidTr="004E29D4">
        <w:trPr>
          <w:trHeight w:val="8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6C18" w:rsidRPr="006A5166" w:rsidRDefault="005B60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теории электролитической диссоциа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4E29D4">
        <w:trPr>
          <w:trHeight w:val="38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6C18" w:rsidRPr="006A5166" w:rsidRDefault="005B60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кислот как электролитов. Ионные уравнения реакций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B15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15" w:rsidRPr="006A5166" w:rsidRDefault="005B60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оснований как электролит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9E6B15" w:rsidRPr="006A5166" w:rsidRDefault="005B6006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B15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15" w:rsidRPr="006A5166" w:rsidRDefault="005B60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солей как электролит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9E6B15" w:rsidRPr="006A5166" w:rsidRDefault="005B6006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B15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15" w:rsidRPr="006A5166" w:rsidRDefault="005B60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Гидролиз солей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9E6B15" w:rsidRPr="006A5166" w:rsidRDefault="005B6006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B15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15" w:rsidRPr="006A5166" w:rsidRDefault="005B6006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1</w:t>
            </w:r>
            <w:r w:rsidR="004E2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ешение экспериментальных задач по теме «Электролитическая диссоциация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9E6B15" w:rsidRPr="006A5166" w:rsidRDefault="005B6006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B15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9E6B15" w:rsidRPr="006A5166" w:rsidRDefault="009E6B15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B15" w:rsidRPr="006A5166" w:rsidRDefault="005B6006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№ 2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Химические реакции в растворах электролитов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9E6B15" w:rsidRPr="006A5166" w:rsidRDefault="005B6006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B15" w:rsidRPr="006A5166" w:rsidRDefault="009E6B15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4E29D4">
        <w:trPr>
          <w:trHeight w:val="245"/>
        </w:trPr>
        <w:tc>
          <w:tcPr>
            <w:tcW w:w="2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4E29D4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9D4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4E29D4" w:rsidRDefault="005B6006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9D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</w:t>
            </w:r>
            <w:r w:rsidR="000568E0"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Неметаллы и их соединения</w:t>
            </w: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неметалл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66" w:rsidRDefault="00140B04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бъяснять, что такое неметалл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140B04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химические элементы – неметаллы и строение, физические и химические свойства простых веществ – не металло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140B04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Объяснять зависимость </w:t>
            </w:r>
            <w:proofErr w:type="spellStart"/>
            <w:r w:rsidRPr="006A5166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6A5166">
              <w:rPr>
                <w:rFonts w:ascii="Times New Roman" w:hAnsi="Times New Roman" w:cs="Times New Roman"/>
              </w:rPr>
              <w:t>-восстановительных свойств (или предсказывать свойства) элементов-неметаллов от их положения в Периодической системе химических элементов Д.</w:t>
            </w:r>
            <w:r w:rsidR="004E29D4">
              <w:rPr>
                <w:rFonts w:ascii="Times New Roman" w:hAnsi="Times New Roman" w:cs="Times New Roman"/>
              </w:rPr>
              <w:t> </w:t>
            </w:r>
            <w:r w:rsidRPr="006A5166">
              <w:rPr>
                <w:rFonts w:ascii="Times New Roman" w:hAnsi="Times New Roman" w:cs="Times New Roman"/>
              </w:rPr>
              <w:t>И. Менделеев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140B04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причинно-следственные связи между строением атома, химической связью, типом кристаллической решётки неметалла и его соединений и физическими свойствами данного неметалла и его соединен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140B04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Доказывать относительность понятий «металл» и «неметалл»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троение, физические и химические свойства, получение и применение галогенов в плане общего, особенного и единичного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причинно-следственные связи между строением атома, химической связью, типом кристаллической решётки у галогенов и физическими и химическими свойствами этих вещест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остав, физические и химические свойства, получение и применение соединений галогено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Называть соединения галогенов по формуле и составлять формулы по их названию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Проводить, наблюдать и описывать химический эксперимент по распознаванию </w:t>
            </w:r>
            <w:proofErr w:type="gramStart"/>
            <w:r w:rsidRPr="006A5166">
              <w:rPr>
                <w:rFonts w:ascii="Times New Roman" w:hAnsi="Times New Roman" w:cs="Times New Roman"/>
              </w:rPr>
              <w:t>галогенид-ионов</w:t>
            </w:r>
            <w:proofErr w:type="gramEnd"/>
            <w:r w:rsidRPr="006A5166">
              <w:rPr>
                <w:rFonts w:ascii="Times New Roman" w:hAnsi="Times New Roman" w:cs="Times New Roman"/>
              </w:rPr>
              <w:t xml:space="preserve"> с соблюдением правил техники безопасност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Выполнять расчёты по химическим формулам и уравнениям реакций, протекающих с участием соединений </w:t>
            </w:r>
            <w:r w:rsidRPr="006A5166">
              <w:rPr>
                <w:rFonts w:ascii="Times New Roman" w:hAnsi="Times New Roman" w:cs="Times New Roman"/>
              </w:rPr>
              <w:lastRenderedPageBreak/>
              <w:t>галогено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Наблюдать свойства электролитов и происходящих с ними явлений. Формулировать выводы по результатам проведённого эксперимент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Давать общую характеристику атомов, простых веществ и соединений </w:t>
            </w:r>
            <w:proofErr w:type="spellStart"/>
            <w:r w:rsidRPr="006A5166">
              <w:rPr>
                <w:rFonts w:ascii="Times New Roman" w:hAnsi="Times New Roman" w:cs="Times New Roman"/>
              </w:rPr>
              <w:t>халькогенов</w:t>
            </w:r>
            <w:proofErr w:type="spellEnd"/>
            <w:r w:rsidRPr="006A5166">
              <w:rPr>
                <w:rFonts w:ascii="Times New Roman" w:hAnsi="Times New Roman" w:cs="Times New Roman"/>
              </w:rPr>
              <w:t xml:space="preserve"> в зависимости от их положения в периодической системе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троение, аллотропию, физические и химические свойства, получение и применение сер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причинно-следственные связи между строением атома, химической связью, типом кристаллической решётки серы её физическими и химическими свойствам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Выполнять расчёты по химическим формулам и уравнениям реакций, протекающих с участием сер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оводить, наблюдать и описывать химический эксперимент по горению серы на воздухе и в кислороде с соблюдением правил техники безопасност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остав, физические и химические свойства, получение и применение соединений серы в степени окисления –2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Называть соединения серы в степени окисления –2 по формуле и составлять формулы по их названию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Составлять молекулярные и ионные уравнения реакций, характеризующие химические свойства соединений серы в степени окисления –2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писывать процессы окисления-восстановления, определять окислитель и восстановитель и составлять электронный баланс в реакциях с участием серы в степени окисления –2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причинно-следственные связи между химической связью и типом кристаллической решётки в соединениях серы и физическими и химическими свойствами этих соединен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Записывать формулы оксидов серы, называть их, описывать свойства на основе знаний о кислотных оксидах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Составлять молекулярные и ионные уравнения реакций, характеризующих химические свойства серной кислоты. </w:t>
            </w:r>
            <w:r w:rsidRPr="006A5166">
              <w:rPr>
                <w:rFonts w:ascii="Times New Roman" w:hAnsi="Times New Roman" w:cs="Times New Roman"/>
              </w:rPr>
              <w:lastRenderedPageBreak/>
              <w:t xml:space="preserve">Распознавать </w:t>
            </w:r>
            <w:proofErr w:type="gramStart"/>
            <w:r w:rsidRPr="006A5166">
              <w:rPr>
                <w:rFonts w:ascii="Times New Roman" w:hAnsi="Times New Roman" w:cs="Times New Roman"/>
              </w:rPr>
              <w:t>сульфат-ионы</w:t>
            </w:r>
            <w:proofErr w:type="gramEnd"/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Составлять уравнения </w:t>
            </w:r>
            <w:proofErr w:type="spellStart"/>
            <w:r w:rsidRPr="006A5166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6A5166">
              <w:rPr>
                <w:rFonts w:ascii="Times New Roman" w:hAnsi="Times New Roman" w:cs="Times New Roman"/>
              </w:rPr>
              <w:t>-восстановительных реакций методом электронного баланс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Выполнять расчёты по химическим формулам и уравнениям реакций, протекающих с участием серной кислот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Наблюдать и описывать химический эксперимент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Давать общую характеристику атомов, простых веществ и соединений элементов VA-группы в зависимости от их положения в Периодической системе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троение, физические и химические свойства, по лучение и применение азот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Называть соединения азота по формуле и составлять формулы по их названию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Выполнять расчёты по химическим формулам и уравнениям реакций, протекающих с участием азот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остав, строение молекулы, физические и химические свойства, получение и применение аммиак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Называть соли аммония по формулам и составлять формулы по их названиям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Записывать молекулярные и ионные уравнения реакций, характеризующих химические свойства аммиака и солей аммония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Составлять уравнения </w:t>
            </w:r>
            <w:proofErr w:type="spellStart"/>
            <w:r w:rsidRPr="006A5166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6A5166">
              <w:rPr>
                <w:rFonts w:ascii="Times New Roman" w:hAnsi="Times New Roman" w:cs="Times New Roman"/>
              </w:rPr>
              <w:t>-восстановительных реакций с участием аммиака с помощью метода электронного баланс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причинно-следственные связи между видом химической связи, типом кристаллической решётки в аммиаке и солях аммония и физическими и химическими свойствами этих вещест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оводить, наблюдать и описывать химический эксперимент по распознаванию ионов аммония с соблюдением правил техники безопасност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7265B7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Выполнять расчёты по химическим формулам и уравнениям реакций, протекающих с участием аммиак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олучать, собирать и распознавать аммиак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Сотрудничать в процессе учебного </w:t>
            </w:r>
            <w:r w:rsidRPr="006A5166">
              <w:rPr>
                <w:rFonts w:ascii="Times New Roman" w:hAnsi="Times New Roman" w:cs="Times New Roman"/>
              </w:rPr>
              <w:lastRenderedPageBreak/>
              <w:t>взаимодействия при работе в группах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остав, физические и химические свойства, получение и применение оксидов азот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Составлять молекулярные и ионные уравнения реакций, характеризующих химические свойства оксидов азот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причинно-следственные связи между видом химической связи, типом кристаллической решётки в оксидах азота и их физическими и химическими свойствам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Записывать молекулярные и ионные уравнения реакций, характеризующие химические свойства азотной кислоты как электролит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оводить, наблюдать и описывать химический эксперимент, характеризующий свойства азотной кислоты как электролита, с соблюдением правил техники без опасност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азотную кислоту как окислитель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Составлять уравнения </w:t>
            </w:r>
            <w:proofErr w:type="spellStart"/>
            <w:r w:rsidRPr="006A5166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6A5166">
              <w:rPr>
                <w:rFonts w:ascii="Times New Roman" w:hAnsi="Times New Roman" w:cs="Times New Roman"/>
              </w:rPr>
              <w:t>-восстановительных реакций, характеризующих химические свойства азотной кислоты как окислителя, с помощью метода электронного баланс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оводить, наблюдать и описывать химический эксперимент, характеризующий свойства азотной кислоты как окислителя, с соблюдением правил техники безопасност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троение, аллотропию, физические и химические свойства, получение и применение фосфор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Самостоятельно описывать свойства оксида фосфора(V) как кислотного оксида и свойства фосфорной кислот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Иллюстрировать свойства оксида фосфора(V) и фосфорной кислоты уравнениями соответствующих реакц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оводить, наблюдать и описывать химический эксперимент с соблюдением правил техники безопасност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Распознавать фосфат-ион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Давать общую характеристику атомам, простым веществам и соединениям элементов IV</w:t>
            </w:r>
            <w:proofErr w:type="gramStart"/>
            <w:r w:rsidRPr="006A5166">
              <w:rPr>
                <w:rFonts w:ascii="Times New Roman" w:hAnsi="Times New Roman" w:cs="Times New Roman"/>
              </w:rPr>
              <w:t>А</w:t>
            </w:r>
            <w:proofErr w:type="gramEnd"/>
            <w:r w:rsidRPr="006A5166">
              <w:rPr>
                <w:rFonts w:ascii="Times New Roman" w:hAnsi="Times New Roman" w:cs="Times New Roman"/>
              </w:rPr>
              <w:t xml:space="preserve"> группы в зависимости от их положения в Периодической системе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троение, аллотропию, физические и химические свойства, получение и применение аморфного углерод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Сравнивать строение и свойства алмаза и </w:t>
            </w:r>
            <w:r w:rsidRPr="006A5166">
              <w:rPr>
                <w:rFonts w:ascii="Times New Roman" w:hAnsi="Times New Roman" w:cs="Times New Roman"/>
              </w:rPr>
              <w:lastRenderedPageBreak/>
              <w:t>графит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Описывать </w:t>
            </w:r>
            <w:proofErr w:type="spellStart"/>
            <w:r w:rsidRPr="006A5166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6A5166">
              <w:rPr>
                <w:rFonts w:ascii="Times New Roman" w:hAnsi="Times New Roman" w:cs="Times New Roman"/>
              </w:rPr>
              <w:t>-восстановительные свойства углерод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остав, физические и химические свойства, получение и применение оксидов углерод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причинно-следственные связи между видом химической связи и типом кристаллической решётки в оксидах углерода и их физическими и химическими свойствами, а также применением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Иллюстрировать зависимость свойств солей угольной кислоты от их состав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Распознавать карбонат-ион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Выполнять расчёты по химическим формулам и уравнениям реакций, протекающих с участием соединений углерод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олучать, собирать и распознавать углекислый газ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особенности состава и свойств органических соединен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Различать предельные и непредельные углеводород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Называть и записывать формулы (молекулярные и структурные) важнейших представителей углеводородо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пирты как кислородсодержащие органические соединения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Классифицировать спирты по числу гидроксильных групп в их молекулах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Называть представителей одно- и трёхатомных спиртов и записывать их формул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карбоновые кислоты как кислородсодержащие органические соединения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троение атомов и кристаллов, физические и химические свойства, получение и применение кремния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причинно-следственные связи между строением атома, видом химической связи, типом кристаллической решётки кремния и его физическими и химическими свойствам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Выполнять расчёты по химическим формулам и уравнениям ре акций, протекающих с участием кремния и его соединен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остав, физические и химические свойства, получение и применение соединений кремния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Сравнивать диоксиды углерода и кремния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lastRenderedPageBreak/>
              <w:t>Описывать важнейшие типы природных соединений кремния как основного элемента литосфер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иликатную промышленность и её основную продукцию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аналогии между различными отраслями силикатной промышленност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писывать нахождение неметаллов в природе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фракционную перегонку жидкого воздуха как совокупность физических процессо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Аргументировать отнесение процессов получения активных неметаллов к </w:t>
            </w:r>
            <w:proofErr w:type="spellStart"/>
            <w:r w:rsidRPr="006A5166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6A5166">
              <w:rPr>
                <w:rFonts w:ascii="Times New Roman" w:hAnsi="Times New Roman" w:cs="Times New Roman"/>
              </w:rPr>
              <w:t>-восстановительным процессам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химизм, сырьё, аппаратуру и научные принципы производства серной кислот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Сравнивать производство серной кислоты и производство аммиак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оводить оценку собственных достижений в усвоении тем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Корректировать свои знания в соответствии с планируемым результатом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олучать химическую информацию из различных источнико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FC4462" w:rsidRPr="006A5166" w:rsidRDefault="00FC4462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едставлять информацию по теме «Неметаллы» в виде таблиц, схем, опорного конспекта, в том</w:t>
            </w:r>
            <w:r w:rsidR="002D686D" w:rsidRPr="006A5166">
              <w:rPr>
                <w:rFonts w:ascii="Times New Roman" w:hAnsi="Times New Roman" w:cs="Times New Roman"/>
              </w:rPr>
              <w:t xml:space="preserve"> числе с применением средств ИКТ</w:t>
            </w: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элементов VIIA-группы – галоген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оединения галоген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2</w:t>
            </w:r>
            <w:r w:rsidR="004E2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«Изучение свойств соляной кислоты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ычисления по уравнению реакции, если один из реагентов дан в избытке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Общая характеристика элементов </w:t>
            </w:r>
            <w:proofErr w:type="gram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VI</w:t>
            </w:r>
            <w:proofErr w:type="gram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А-группы – </w:t>
            </w:r>
            <w:proofErr w:type="spell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лькогенов</w:t>
            </w:r>
            <w:proofErr w:type="spell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. Сер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ероводород и сульфид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ислородные соединения сер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3</w:t>
            </w:r>
            <w:r w:rsidR="004E2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«Изучение свойств серной кислоты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ычисление массовой доли выхода продукта реак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химических элементов VA-группы. Азот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Аммиак. Соли аммо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4</w:t>
            </w:r>
            <w:r w:rsidR="004E2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«Получение аммиака и изучение его свойств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ислородные соединения азот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18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Фосфор и его соедин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C18" w:rsidRPr="006A5166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8E0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Pr="006A5166" w:rsidRDefault="000568E0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ислородные соединения фосфор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568E0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6A5166" w:rsidRDefault="000568E0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8E0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Pr="006A5166" w:rsidRDefault="000568E0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Общая характеристика элементов </w:t>
            </w:r>
            <w:proofErr w:type="gram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  <w:proofErr w:type="gram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А-группы. Углерод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568E0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6A5166" w:rsidRDefault="000568E0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8E0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Pr="006A5166" w:rsidRDefault="000568E0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ислородные соединения углерод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568E0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6A5166" w:rsidRDefault="000568E0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8E0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Pr="006A5166" w:rsidRDefault="000568E0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6A5166" w:rsidRDefault="00187857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5</w:t>
            </w:r>
            <w:r w:rsidR="004E2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олучение углекислого газа. Качественная реакция на карбонат-ион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568E0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6A5166" w:rsidRDefault="000568E0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8E0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Pr="006A5166" w:rsidRDefault="000568E0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ервоначальные понятия об органических веществах. Углеводород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568E0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6A5166" w:rsidRDefault="000568E0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8E0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Pr="006A5166" w:rsidRDefault="000568E0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ислородсодержащие органические соедин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568E0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6A5166" w:rsidRDefault="000568E0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8E0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Pr="006A5166" w:rsidRDefault="000568E0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ремний и его соедин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568E0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6A5166" w:rsidRDefault="000568E0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8E0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Pr="006A5166" w:rsidRDefault="000568E0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иликатная промышленность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568E0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6A5166" w:rsidRDefault="000568E0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8E0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Pr="006A5166" w:rsidRDefault="000568E0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олучение важнейших неметаллов, серной кислоты и аммиак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568E0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6A5166" w:rsidRDefault="000568E0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8E0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Pr="006A5166" w:rsidRDefault="000568E0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ешение экспериментальных задач по теме «Неметаллы и их соединения». Обобщение и систематизация знаний по теме «Неметаллы и их соединения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568E0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6A5166" w:rsidRDefault="000568E0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8E0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0568E0" w:rsidRPr="006A5166" w:rsidRDefault="000568E0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E0" w:rsidRPr="006A5166" w:rsidRDefault="00187857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№ 3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Неметаллы и их соединения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0568E0" w:rsidRPr="006A5166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8E0" w:rsidRPr="006A5166" w:rsidRDefault="000568E0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C18" w:rsidRPr="006A5166" w:rsidTr="004E29D4">
        <w:trPr>
          <w:trHeight w:val="245"/>
        </w:trPr>
        <w:tc>
          <w:tcPr>
            <w:tcW w:w="2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4E29D4" w:rsidRDefault="00AC6C18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9D4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AC6C18" w:rsidRPr="004E29D4" w:rsidRDefault="00187857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9D4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18" w:rsidRPr="006A5166" w:rsidRDefault="00AC6C18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Металлы и их соединения»</w:t>
            </w: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металл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аскрывать смысл изучаемых понятий и применять эти понятия при описании свойств веществ и их превращений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ъяснять общие закономерности в изменении свойств элементо</w:t>
            </w:r>
            <w:proofErr w:type="gramStart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-</w:t>
            </w:r>
            <w:proofErr w:type="gramEnd"/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металлов и их соединений с учётом строения их атомо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строение металлов, общие физические и химические свойства металло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арактеризовать общие способы получения металлов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писывать способы защиты металлов от коррози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Следовать правилам безопасной работы в лаборатории при использовании химической посуды и оборудования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роизводить вычисления по уравнениям химических реакций, если один из реагентов содержит примеси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вовать в совместной работе в паре или группе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Использовать при выполнении учебных заданий тексты учебника, справочные материалы (Периодическую систему химических элементов Д.И. Менделеева, таблицу растворимости кислот, оснований и солей в воде, электрохимический ряд напряжений металлов)</w:t>
            </w:r>
            <w:r w:rsidR="006A5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бъяснять, что такое ряд активности металло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именять его для характеристики химических свой</w:t>
            </w:r>
            <w:proofErr w:type="gramStart"/>
            <w:r w:rsidRPr="006A5166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6A5166">
              <w:rPr>
                <w:rFonts w:ascii="Times New Roman" w:hAnsi="Times New Roman" w:cs="Times New Roman"/>
              </w:rPr>
              <w:t>остых веществ – металло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бобщать систему химических свойств металлов как восстановительные свойств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Составлять молекулярные уравнения реакций, характеризующих химические свойства металлов в свете учения об </w:t>
            </w:r>
            <w:proofErr w:type="spellStart"/>
            <w:r w:rsidRPr="006A5166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6A5166">
              <w:rPr>
                <w:rFonts w:ascii="Times New Roman" w:hAnsi="Times New Roman" w:cs="Times New Roman"/>
              </w:rPr>
              <w:t>-восстановительных процессах, а реакции с участием электролитов представлять также и в ионном виде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Наблюдать и описывать реакции между веществам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Самостоятельно проводить опыты, подтверждающие химические свойства металлов, с соблюдением правил техники безопасност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бъяснять этимологию названия групп «щелочные металлы», «щелочноземельные металлы»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Давать общую характеристику щелочных и щелочноземельных металлов по их положению в Периодической системе химических элементов Д.И. Менделеев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троение, физические и химические свойства щелочных и щелочноземельных металлов в свете общего, особенного и единичного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едсказывать физические и химические свойства оксидов и гидроксидов щелочных и щелочноземельных металлов на основе их состава и строения и подтверждать прогнозы уравнениями соответствующих реакц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оводить расчёты по химическим формулам и уравнениям реакций, протекающих с участием щелочных и щелочноземельных металлов и их соединен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бъяснять понятие «жёсткость воды»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Различать временную и постоянную жёсткость вод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Предлагать способы устранения жёсткости </w:t>
            </w:r>
            <w:r w:rsidRPr="006A5166">
              <w:rPr>
                <w:rFonts w:ascii="Times New Roman" w:hAnsi="Times New Roman" w:cs="Times New Roman"/>
              </w:rPr>
              <w:lastRenderedPageBreak/>
              <w:t>вод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олучать, собирать и распознавать углекислый газ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алюминий по его положению в Периодической системе химических элементов Д.</w:t>
            </w:r>
            <w:r w:rsidR="004E29D4">
              <w:rPr>
                <w:rFonts w:ascii="Times New Roman" w:hAnsi="Times New Roman" w:cs="Times New Roman"/>
              </w:rPr>
              <w:t> </w:t>
            </w:r>
            <w:r w:rsidRPr="006A5166">
              <w:rPr>
                <w:rFonts w:ascii="Times New Roman" w:hAnsi="Times New Roman" w:cs="Times New Roman"/>
              </w:rPr>
              <w:t>И.</w:t>
            </w:r>
            <w:r w:rsidR="004E29D4">
              <w:rPr>
                <w:rFonts w:ascii="Times New Roman" w:hAnsi="Times New Roman" w:cs="Times New Roman"/>
              </w:rPr>
              <w:t> </w:t>
            </w:r>
            <w:r w:rsidRPr="006A5166">
              <w:rPr>
                <w:rFonts w:ascii="Times New Roman" w:hAnsi="Times New Roman" w:cs="Times New Roman"/>
              </w:rPr>
              <w:t>Менделеев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писывать строение, физические и химические свойства алюминия, подтверждая их соответствующими уравнениями реакц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бъяснять двойственный характер химических свойств оксида и гидроксида алюминия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Конкретизировать электролитическое получение металлов описанием производства алюминия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зависимость областей применения алюминия и его сплавов от свойств этих вещест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оводить расчёты по химическим формулам и уравнениям реакций, протекающих с участием алюминия и его соединен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положение железа в Периодической системе химических элементов Д.</w:t>
            </w:r>
            <w:r w:rsidR="004E29D4">
              <w:rPr>
                <w:rFonts w:ascii="Times New Roman" w:hAnsi="Times New Roman" w:cs="Times New Roman"/>
              </w:rPr>
              <w:t> </w:t>
            </w:r>
            <w:r w:rsidRPr="006A5166">
              <w:rPr>
                <w:rFonts w:ascii="Times New Roman" w:hAnsi="Times New Roman" w:cs="Times New Roman"/>
              </w:rPr>
              <w:t>И.</w:t>
            </w:r>
            <w:r w:rsidR="004E29D4">
              <w:rPr>
                <w:rFonts w:ascii="Times New Roman" w:hAnsi="Times New Roman" w:cs="Times New Roman"/>
              </w:rPr>
              <w:t> </w:t>
            </w:r>
            <w:r w:rsidRPr="006A5166">
              <w:rPr>
                <w:rFonts w:ascii="Times New Roman" w:hAnsi="Times New Roman" w:cs="Times New Roman"/>
              </w:rPr>
              <w:t>Менделеева и особенности строения атома желез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писывать физические и химические свойства железа, подтверждая их соответствующими уравнениями реакц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бъяснять наличие двух генетических рядов соединений железа Fe2+ и Fe3+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Устанавливать зависимость областей применения железа и его сплавов от свойств этих вещест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оводить расчёты по химическим формулам и уравнениям реакций, протекающих с участием железа и его соединен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Экспериментально исследовать свойства металлов и их соединений, решать экспериментальные задачи по теме «Металлы»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Наблюдать свойства металлов и их соединен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Формулировать выводы по результатам проведённого эксперимент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пределять (исходя из учебной задачи) необходимость использования наблюдения или эксперимент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бъяснять понятие «коррозия»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lastRenderedPageBreak/>
              <w:t>Различать химическую и электрохимическую коррозию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2D686D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Иллюстрировать примерами понятия «коррозия», «химическая коррозия», «электрохимическая коррозия»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6C4F4A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способы за</w:t>
            </w:r>
            <w:r w:rsidR="002D686D" w:rsidRPr="006A5166">
              <w:rPr>
                <w:rFonts w:ascii="Times New Roman" w:hAnsi="Times New Roman" w:cs="Times New Roman"/>
              </w:rPr>
              <w:t>щиты металлов от коррози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6C4F4A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Классифицировать формы природных соединений металло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6C4F4A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Характеризовать общие способы получения металлов: </w:t>
            </w:r>
            <w:proofErr w:type="spellStart"/>
            <w:r w:rsidRPr="006A5166">
              <w:rPr>
                <w:rFonts w:ascii="Times New Roman" w:hAnsi="Times New Roman" w:cs="Times New Roman"/>
              </w:rPr>
              <w:t>пир</w:t>
            </w:r>
            <w:proofErr w:type="gramStart"/>
            <w:r w:rsidRPr="006A5166">
              <w:rPr>
                <w:rFonts w:ascii="Times New Roman" w:hAnsi="Times New Roman" w:cs="Times New Roman"/>
              </w:rPr>
              <w:t>о</w:t>
            </w:r>
            <w:proofErr w:type="spellEnd"/>
            <w:r w:rsidRPr="006A5166">
              <w:rPr>
                <w:rFonts w:ascii="Times New Roman" w:hAnsi="Times New Roman" w:cs="Times New Roman"/>
              </w:rPr>
              <w:t>-</w:t>
            </w:r>
            <w:proofErr w:type="gramEnd"/>
            <w:r w:rsidRPr="006A51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5166">
              <w:rPr>
                <w:rFonts w:ascii="Times New Roman" w:hAnsi="Times New Roman" w:cs="Times New Roman"/>
              </w:rPr>
              <w:t>гидро</w:t>
            </w:r>
            <w:proofErr w:type="spellEnd"/>
            <w:r w:rsidRPr="006A5166">
              <w:rPr>
                <w:rFonts w:ascii="Times New Roman" w:hAnsi="Times New Roman" w:cs="Times New Roman"/>
              </w:rPr>
              <w:t>- и электрометаллургию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6C4F4A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Конкретизировать способы получения металлов примерами и уравнениями реакций с составлением электронного баланс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6C4F4A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писывать доменный процесс и электролитическое получение металло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6C4F4A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Различать чёрные и цветные металлы, чугун и сталь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6C4F4A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оводить оценку собственных достижений в усвоении тем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6C4F4A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Корректировать свои знания в соответствии с планируемым результатом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6C4F4A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Получать </w:t>
            </w:r>
            <w:proofErr w:type="gramStart"/>
            <w:r w:rsidRPr="006A5166">
              <w:rPr>
                <w:rFonts w:ascii="Times New Roman" w:hAnsi="Times New Roman" w:cs="Times New Roman"/>
              </w:rPr>
              <w:t>химическую</w:t>
            </w:r>
            <w:proofErr w:type="gramEnd"/>
            <w:r w:rsidRPr="006A5166">
              <w:rPr>
                <w:rFonts w:ascii="Times New Roman" w:hAnsi="Times New Roman" w:cs="Times New Roman"/>
              </w:rPr>
              <w:t xml:space="preserve"> информации из различных источнико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C4F4A" w:rsidRPr="006A5166" w:rsidRDefault="006C4F4A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hAnsi="Times New Roman" w:cs="Times New Roman"/>
              </w:rPr>
              <w:t>Представлять информацию по теме «Металлы» в виде таблиц, схем, опорного конспекта, в том числе с применением средств ИКТ</w:t>
            </w: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металл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ычисления по уравнениям химических реакций, если один из реагентов  содержит примес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элементов IA-группы и их соединений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элементов IA-группы и их соединений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элементов IIA-группы и их соединений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элементов IIA-группы и их соединений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Вычисления по уравнениям химических реакций, решение комплексных задач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Жёсткость воды и способы её устран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6</w:t>
            </w:r>
            <w:r w:rsidR="004E2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ёсткость воды и способы её устран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Алюминий и его соедин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Алюминий и его соедин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Железо и его соедин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Железо и его соедин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ая работа № 7</w:t>
            </w:r>
            <w:r w:rsidR="004E29D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экспериментальных задач по теме «Металлы и их соединения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Коррозия металлов и способы защиты от неё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Металлы в природе. Понятие о металлург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бобщение и систематизация знаний по теме «Металлы и их соединения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№ 4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Металлы и их соединения»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4E29D4">
        <w:trPr>
          <w:trHeight w:val="245"/>
        </w:trPr>
        <w:tc>
          <w:tcPr>
            <w:tcW w:w="2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4E29D4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9D4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4E29D4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9D4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</w:t>
            </w:r>
            <w:r w:rsidR="00AC6EDB"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Химия и окружающая среда</w:t>
            </w: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AC6ED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Химический состав планеты Земл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AC6ED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66" w:rsidRDefault="00A71CDC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Интегрировать сведения по физической географии в знания о химической организации планет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A71CDC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химический состав геологических оболочек Земл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A71CDC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Различать минералы и горные пород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A71CDC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источники химического загрязнения окружающей среды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A71CDC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Описывать глобальные экологические проблемы, связанные с химическим загрязнением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A71CDC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едлагать пути минимизации воздействия химического загрязнения на окружающую среду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A71CDC" w:rsidRPr="006A5166" w:rsidRDefault="00A71CDC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hAnsi="Times New Roman" w:cs="Times New Roman"/>
              </w:rPr>
              <w:t>Приводить 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AC6ED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 от химического загрязн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AC6ED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AC6EDB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Роль химии в решении экологических проблем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AC6ED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4E29D4">
        <w:trPr>
          <w:trHeight w:val="245"/>
        </w:trPr>
        <w:tc>
          <w:tcPr>
            <w:tcW w:w="2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4E29D4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9D4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4E29D4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9D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EDB" w:rsidRPr="006A5166" w:rsidTr="006A5166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AC6EDB" w:rsidRPr="006A5166" w:rsidRDefault="00AC6ED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Обобщение знаний по химии курса основной школы»</w:t>
            </w:r>
          </w:p>
        </w:tc>
      </w:tr>
      <w:tr w:rsidR="00794FAF" w:rsidRPr="006A5166" w:rsidTr="006439BF">
        <w:trPr>
          <w:trHeight w:val="208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AF" w:rsidRPr="006A5166" w:rsidRDefault="00AC6EDB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овторение и обобщение знаний по курсу химии 8</w:t>
            </w:r>
            <w:r w:rsidR="004E29D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9 классов. Веще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AC6ED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6" w:rsidRDefault="00A71CDC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Представлять информацию по теме «Классификация химических реакций по различным признакам» в виде таблиц, схем, опорного конспекта, в том числе с </w:t>
            </w:r>
            <w:r w:rsidRPr="006A5166">
              <w:rPr>
                <w:rFonts w:ascii="Times New Roman" w:hAnsi="Times New Roman" w:cs="Times New Roman"/>
              </w:rPr>
              <w:lastRenderedPageBreak/>
              <w:t>применением средств ИКТ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A71CDC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Характеризовать </w:t>
            </w:r>
            <w:proofErr w:type="spellStart"/>
            <w:r w:rsidRPr="006A5166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6A5166">
              <w:rPr>
                <w:rFonts w:ascii="Times New Roman" w:hAnsi="Times New Roman" w:cs="Times New Roman"/>
              </w:rPr>
              <w:t>-восстановительные реакции, окислитель и восстановитель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A71CDC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Записывать уравнения </w:t>
            </w:r>
            <w:proofErr w:type="spellStart"/>
            <w:r w:rsidRPr="006A5166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6A5166">
              <w:rPr>
                <w:rFonts w:ascii="Times New Roman" w:hAnsi="Times New Roman" w:cs="Times New Roman"/>
              </w:rPr>
              <w:t>-восстановительных реакций с помощью метода электронного баланса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A71CDC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Характеризовать общие, особенные и индивидуальные свойства кислот, оснований и солей в свете теории электролитической диссоциации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A71CDC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 xml:space="preserve">Аргументировать возможность протекания химических </w:t>
            </w:r>
            <w:proofErr w:type="gramStart"/>
            <w:r w:rsidRPr="006A5166">
              <w:rPr>
                <w:rFonts w:ascii="Times New Roman" w:hAnsi="Times New Roman" w:cs="Times New Roman"/>
              </w:rPr>
              <w:t>реакций</w:t>
            </w:r>
            <w:proofErr w:type="gramEnd"/>
            <w:r w:rsidRPr="006A5166">
              <w:rPr>
                <w:rFonts w:ascii="Times New Roman" w:hAnsi="Times New Roman" w:cs="Times New Roman"/>
              </w:rPr>
              <w:t xml:space="preserve"> в растворах электролитов исходя из условий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A71CDC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Классифицировать неорганические вещества по составу и свойствам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6A5166" w:rsidRDefault="00A71CDC" w:rsidP="006A51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166">
              <w:rPr>
                <w:rFonts w:ascii="Times New Roman" w:hAnsi="Times New Roman" w:cs="Times New Roman"/>
              </w:rPr>
              <w:t>Приводить примеры представителей конкретных классов и групп неорганических веществ</w:t>
            </w:r>
            <w:r w:rsidR="006A5166">
              <w:rPr>
                <w:rFonts w:ascii="Times New Roman" w:hAnsi="Times New Roman" w:cs="Times New Roman"/>
              </w:rPr>
              <w:t>.</w:t>
            </w:r>
          </w:p>
          <w:p w:rsidR="00A71CDC" w:rsidRPr="006A5166" w:rsidRDefault="00A71CDC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hAnsi="Times New Roman" w:cs="Times New Roman"/>
              </w:rPr>
              <w:t>Проводить оценку собственных достижений в усвоении темы</w:t>
            </w: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AC6EDB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овторение и обобщение знаний по курсу химии 8</w:t>
            </w:r>
            <w:r w:rsidR="004E29D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 xml:space="preserve">9 классов. 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мические реак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AC6ED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6A5166">
        <w:trPr>
          <w:trHeight w:val="24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6A5166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F" w:rsidRPr="006A5166" w:rsidRDefault="00AC6EDB" w:rsidP="004E2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Повторение и обобщение знаний по курсу химии 8</w:t>
            </w:r>
            <w:r w:rsidR="004E29D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9 классов. Основы неорганической хим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:rsidR="00794FAF" w:rsidRPr="006A5166" w:rsidRDefault="00AC6ED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1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FAF" w:rsidRPr="006A5166" w:rsidTr="004E29D4">
        <w:trPr>
          <w:trHeight w:val="245"/>
        </w:trPr>
        <w:tc>
          <w:tcPr>
            <w:tcW w:w="2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4E29D4" w:rsidRDefault="00794FAF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9D4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:rsidR="00794FAF" w:rsidRPr="004E29D4" w:rsidRDefault="00AC6EDB" w:rsidP="006A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9D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F" w:rsidRPr="006A5166" w:rsidRDefault="00794FAF" w:rsidP="006A5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00C8" w:rsidRPr="005537D1" w:rsidRDefault="000400C8" w:rsidP="004E29D4">
      <w:pPr>
        <w:spacing w:after="5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C8" w:rsidRPr="005537D1" w:rsidRDefault="000400C8" w:rsidP="004E29D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BA4" w:rsidRPr="005537D1" w:rsidRDefault="001F3F98" w:rsidP="004E29D4">
      <w:pPr>
        <w:spacing w:after="5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A36BA4"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</w:t>
      </w:r>
      <w:r w:rsidR="000400C8"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</w:t>
      </w:r>
    </w:p>
    <w:p w:rsidR="00A36BA4" w:rsidRPr="005537D1" w:rsidRDefault="00A36BA4" w:rsidP="004E29D4">
      <w:pPr>
        <w:spacing w:after="5" w:line="276" w:lineRule="auto"/>
        <w:ind w:righ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:rsidR="00A36BA4" w:rsidRPr="005537D1" w:rsidRDefault="00A36BA4" w:rsidP="004E29D4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36BA4" w:rsidRPr="005537D1" w:rsidRDefault="00A36BA4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:rsidR="005947CB" w:rsidRPr="005537D1" w:rsidRDefault="004E29D4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r w:rsidR="008779CD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чая</w:t>
      </w:r>
      <w:r w:rsidR="00A36BA4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грамма</w:t>
      </w:r>
      <w:r w:rsidR="00932379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947CB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МК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947CB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абриелян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5947CB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947CB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роумов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5947CB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947CB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ладков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</w:t>
      </w:r>
      <w:r w:rsidR="005947CB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36BA4" w:rsidRPr="005537D1" w:rsidRDefault="004E29D4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 </w:t>
      </w:r>
      <w:r w:rsidR="00932379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сударствен</w:t>
      </w:r>
      <w:r w:rsidR="00E651BB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я п</w:t>
      </w:r>
      <w:r w:rsidR="0002595E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ограмма по учебному предмету </w:t>
      </w:r>
      <w:r w:rsidR="000400C8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ХИМИЯ»</w:t>
      </w:r>
      <w:r w:rsidR="0002595E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</w:t>
      </w:r>
      <w:r w:rsidR="0002595E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зовый уровень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  <w:r w:rsidR="0002595E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400C8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8</w:t>
      </w:r>
      <w:r w:rsid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0400C8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 классов организаций общего образования Приднестровской Молдавской Республики</w:t>
      </w:r>
      <w:r w:rsidR="0002595E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932379" w:rsidRPr="005537D1" w:rsidRDefault="00932379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56AD9" w:rsidRPr="005537D1" w:rsidRDefault="004E29D4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</w:t>
      </w:r>
    </w:p>
    <w:p w:rsidR="00056AD9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r w:rsidR="004E29D4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абриелян О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29D4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, Остроумов И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29D4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, Сладков С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29D4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56AD9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я. 8 класс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056AD9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. Просвещение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 </w:t>
      </w:r>
      <w:r w:rsidR="004E29D4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абриелян О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29D4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, Остроумов И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29D4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, Сладков С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29D4"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.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имия. 9 класс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 Просвещение.</w:t>
      </w:r>
    </w:p>
    <w:p w:rsidR="00932379" w:rsidRPr="005537D1" w:rsidRDefault="00932379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2379" w:rsidRPr="005537D1" w:rsidRDefault="0058729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4E29D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 литература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Методическое пособие. 8 класс (авторы О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 Габриелян, И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Остроумов, И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сёнова)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Программа курса химии для 8</w:t>
      </w:r>
      <w:r w:rsid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 классов общеобразовательных учреждений (авторы О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 Габриелян, С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Сладков)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Рабочая тетрадь. 8 класс (авторы О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 Габриелян, С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Сладков)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Тетрадь для лабораторных опытов и практических работ. 8 класс (авторы О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абриелян, И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 Аксёнова, И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Остроумов)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5. Химия в тестах, задачах и упражнениях. 8 класс (авторы О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 Габриелян, И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. </w:t>
      </w:r>
      <w:proofErr w:type="spellStart"/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игубчак</w:t>
      </w:r>
      <w:proofErr w:type="spellEnd"/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 Контрольные и проверочные работы. 8 класс (авторы О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 Габриелян, Г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ысова)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 Методическое пособие. 9 класс (авторы О. С. Габриелян, И. Г. Остроумов, И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сёнова)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 Программа курса химии для 8</w:t>
      </w:r>
      <w:r w:rsid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 классов общеобразовательных учреждений (авторы О. С. Габриелян, С. А. Сладков)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 Рабочая тетрадь. 9 класс (авторы О. С. Габриелян, С. А. Сладков)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. Тетрадь для лабораторных опытов и практических работ. 9 класс (авторы О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абриелян, И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 Аксёнова, И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Остроумов)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. Химия в тестах, задачах и упражнениях. 9 класс (авторы О. С. Габриелян, И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proofErr w:type="spellStart"/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игубчак</w:t>
      </w:r>
      <w:proofErr w:type="spellEnd"/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2. Контрольные и проверочные работы. 9 класс (авторы О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 Габриелян, Г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ысова)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FD4F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Рудзитис Г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., Фельдман Ф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. Химия. 8 </w:t>
      </w:r>
      <w:proofErr w:type="spellStart"/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4E29D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 Просвещение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FD4F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bookmarkStart w:id="2" w:name="_GoBack"/>
      <w:bookmarkEnd w:id="2"/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Рудзитис Г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., Фельдман Ф.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. Химия. 9 </w:t>
      </w:r>
      <w:proofErr w:type="spellStart"/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5537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 Просвещение.</w:t>
      </w:r>
    </w:p>
    <w:p w:rsidR="0002595E" w:rsidRPr="005537D1" w:rsidRDefault="0002595E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36BA4" w:rsidRPr="005537D1" w:rsidRDefault="00A36BA4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:rsidR="00A36BA4" w:rsidRPr="005537D1" w:rsidRDefault="00A36BA4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:rsidR="00A36BA4" w:rsidRPr="005537D1" w:rsidRDefault="00A36BA4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:rsidR="00A36BA4" w:rsidRPr="005537D1" w:rsidRDefault="00A36BA4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:rsidR="00A36BA4" w:rsidRPr="005537D1" w:rsidRDefault="00A36BA4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:rsidR="00A36BA4" w:rsidRPr="005537D1" w:rsidRDefault="00A36BA4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:rsidR="00A36BA4" w:rsidRPr="005537D1" w:rsidRDefault="00A36BA4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36BA4" w:rsidRPr="005537D1" w:rsidRDefault="00A36BA4" w:rsidP="005537D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Pr="005537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:</w:t>
      </w:r>
    </w:p>
    <w:p w:rsidR="00A36BA4" w:rsidRPr="004E29D4" w:rsidRDefault="004E29D4" w:rsidP="004E29D4">
      <w:pPr>
        <w:pStyle w:val="a3"/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E29D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8729E" w:rsidRPr="004E29D4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 xml:space="preserve">https://schoolpmr.3dn.ru/ </w:t>
        </w:r>
      </w:hyperlink>
      <w:r w:rsidR="005537D1" w:rsidRP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A36BA4" w:rsidRP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кола Приднестровья;</w:t>
      </w:r>
    </w:p>
    <w:p w:rsidR="00A36BA4" w:rsidRPr="004E29D4" w:rsidRDefault="004E29D4" w:rsidP="00CB3773">
      <w:pPr>
        <w:pStyle w:val="a3"/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E29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E29D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58729E" w:rsidRPr="004E29D4">
          <w:rPr>
            <w:rStyle w:val="ab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>https://edu.gospmr.org/</w:t>
        </w:r>
      </w:hyperlink>
      <w:r w:rsidR="0058729E" w:rsidRP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5537D1" w:rsidRP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58729E" w:rsidRPr="004E29D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Электронная школа Приднестровь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sectPr w:rsidR="00A36BA4" w:rsidRPr="004E29D4" w:rsidSect="005537D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7C" w:rsidRDefault="00B2627C" w:rsidP="005537D1">
      <w:pPr>
        <w:spacing w:after="0" w:line="240" w:lineRule="auto"/>
      </w:pPr>
      <w:r>
        <w:separator/>
      </w:r>
    </w:p>
  </w:endnote>
  <w:endnote w:type="continuationSeparator" w:id="0">
    <w:p w:rsidR="00B2627C" w:rsidRDefault="00B2627C" w:rsidP="0055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655853"/>
      <w:docPartObj>
        <w:docPartGallery w:val="Page Numbers (Bottom of Page)"/>
        <w:docPartUnique/>
      </w:docPartObj>
    </w:sdtPr>
    <w:sdtContent>
      <w:p w:rsidR="00CB3773" w:rsidRDefault="00CB3773" w:rsidP="005537D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FF9">
          <w:rPr>
            <w:noProof/>
          </w:rPr>
          <w:t>5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7C" w:rsidRDefault="00B2627C" w:rsidP="005537D1">
      <w:pPr>
        <w:spacing w:after="0" w:line="240" w:lineRule="auto"/>
      </w:pPr>
      <w:r>
        <w:separator/>
      </w:r>
    </w:p>
  </w:footnote>
  <w:footnote w:type="continuationSeparator" w:id="0">
    <w:p w:rsidR="00B2627C" w:rsidRDefault="00B2627C" w:rsidP="0055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>
    <w:nsid w:val="05CB6988"/>
    <w:multiLevelType w:val="multilevel"/>
    <w:tmpl w:val="AE6E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E22AC"/>
    <w:multiLevelType w:val="hybridMultilevel"/>
    <w:tmpl w:val="B5868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A056DB"/>
    <w:multiLevelType w:val="hybridMultilevel"/>
    <w:tmpl w:val="B99C3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92DA4"/>
    <w:multiLevelType w:val="hybridMultilevel"/>
    <w:tmpl w:val="6F28C9F8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4E7BFA"/>
    <w:multiLevelType w:val="hybridMultilevel"/>
    <w:tmpl w:val="013EFE04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A64FA"/>
    <w:multiLevelType w:val="hybridMultilevel"/>
    <w:tmpl w:val="E1F6602A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DF0081"/>
    <w:multiLevelType w:val="hybridMultilevel"/>
    <w:tmpl w:val="1E309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E03CD"/>
    <w:multiLevelType w:val="hybridMultilevel"/>
    <w:tmpl w:val="F6AE24D8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B70A98"/>
    <w:multiLevelType w:val="hybridMultilevel"/>
    <w:tmpl w:val="2CA2D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FD76F4"/>
    <w:multiLevelType w:val="hybridMultilevel"/>
    <w:tmpl w:val="9EE67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783BB3"/>
    <w:multiLevelType w:val="hybridMultilevel"/>
    <w:tmpl w:val="24E6D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344895"/>
    <w:multiLevelType w:val="multilevel"/>
    <w:tmpl w:val="A5B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01518"/>
    <w:multiLevelType w:val="multilevel"/>
    <w:tmpl w:val="DB7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D362C3"/>
    <w:multiLevelType w:val="hybridMultilevel"/>
    <w:tmpl w:val="2DE4E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A23902"/>
    <w:multiLevelType w:val="hybridMultilevel"/>
    <w:tmpl w:val="6A906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6A1A61"/>
    <w:multiLevelType w:val="hybridMultilevel"/>
    <w:tmpl w:val="FF646B32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000DAC"/>
    <w:multiLevelType w:val="hybridMultilevel"/>
    <w:tmpl w:val="3FA2777A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883C63"/>
    <w:multiLevelType w:val="hybridMultilevel"/>
    <w:tmpl w:val="68F04D2E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582839"/>
    <w:multiLevelType w:val="hybridMultilevel"/>
    <w:tmpl w:val="B0BCB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2E0C8D"/>
    <w:multiLevelType w:val="hybridMultilevel"/>
    <w:tmpl w:val="40242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366ED1"/>
    <w:multiLevelType w:val="hybridMultilevel"/>
    <w:tmpl w:val="96D881C4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69201C"/>
    <w:multiLevelType w:val="multilevel"/>
    <w:tmpl w:val="30DA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769E2"/>
    <w:multiLevelType w:val="hybridMultilevel"/>
    <w:tmpl w:val="93FA7380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6A706A"/>
    <w:multiLevelType w:val="hybridMultilevel"/>
    <w:tmpl w:val="C8E81AEA"/>
    <w:lvl w:ilvl="0" w:tplc="F2FC32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160FD7"/>
    <w:multiLevelType w:val="hybridMultilevel"/>
    <w:tmpl w:val="7CCE53A6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5A7451"/>
    <w:multiLevelType w:val="hybridMultilevel"/>
    <w:tmpl w:val="BA304B86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4839A2"/>
    <w:multiLevelType w:val="hybridMultilevel"/>
    <w:tmpl w:val="57A616D6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4A754F"/>
    <w:multiLevelType w:val="hybridMultilevel"/>
    <w:tmpl w:val="0B6C8BD0"/>
    <w:lvl w:ilvl="0" w:tplc="41967BD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B27682"/>
    <w:multiLevelType w:val="hybridMultilevel"/>
    <w:tmpl w:val="6366A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663E00"/>
    <w:multiLevelType w:val="hybridMultilevel"/>
    <w:tmpl w:val="EAD4821E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4815AD"/>
    <w:multiLevelType w:val="hybridMultilevel"/>
    <w:tmpl w:val="895AC8C2"/>
    <w:lvl w:ilvl="0" w:tplc="EDA4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553675"/>
    <w:multiLevelType w:val="hybridMultilevel"/>
    <w:tmpl w:val="AD645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5A3D0E"/>
    <w:multiLevelType w:val="hybridMultilevel"/>
    <w:tmpl w:val="293AE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1132BF"/>
    <w:multiLevelType w:val="hybridMultilevel"/>
    <w:tmpl w:val="DF7C5DA2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653F75"/>
    <w:multiLevelType w:val="hybridMultilevel"/>
    <w:tmpl w:val="5DD66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4B7834"/>
    <w:multiLevelType w:val="hybridMultilevel"/>
    <w:tmpl w:val="F2402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B706E3"/>
    <w:multiLevelType w:val="hybridMultilevel"/>
    <w:tmpl w:val="85B27F30"/>
    <w:lvl w:ilvl="0" w:tplc="5FFCB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24"/>
  </w:num>
  <w:num w:numId="5">
    <w:abstractNumId w:val="13"/>
  </w:num>
  <w:num w:numId="6">
    <w:abstractNumId w:val="39"/>
  </w:num>
  <w:num w:numId="7">
    <w:abstractNumId w:val="36"/>
  </w:num>
  <w:num w:numId="8">
    <w:abstractNumId w:val="28"/>
  </w:num>
  <w:num w:numId="9">
    <w:abstractNumId w:val="27"/>
  </w:num>
  <w:num w:numId="10">
    <w:abstractNumId w:val="25"/>
  </w:num>
  <w:num w:numId="11">
    <w:abstractNumId w:val="23"/>
  </w:num>
  <w:num w:numId="12">
    <w:abstractNumId w:val="32"/>
  </w:num>
  <w:num w:numId="13">
    <w:abstractNumId w:val="6"/>
  </w:num>
  <w:num w:numId="14">
    <w:abstractNumId w:val="1"/>
  </w:num>
  <w:num w:numId="15">
    <w:abstractNumId w:val="14"/>
  </w:num>
  <w:num w:numId="16">
    <w:abstractNumId w:val="16"/>
  </w:num>
  <w:num w:numId="17">
    <w:abstractNumId w:val="3"/>
  </w:num>
  <w:num w:numId="18">
    <w:abstractNumId w:val="35"/>
  </w:num>
  <w:num w:numId="19">
    <w:abstractNumId w:val="20"/>
  </w:num>
  <w:num w:numId="20">
    <w:abstractNumId w:val="21"/>
  </w:num>
  <w:num w:numId="21">
    <w:abstractNumId w:val="31"/>
  </w:num>
  <w:num w:numId="22">
    <w:abstractNumId w:val="2"/>
  </w:num>
  <w:num w:numId="23">
    <w:abstractNumId w:val="33"/>
  </w:num>
  <w:num w:numId="24">
    <w:abstractNumId w:val="4"/>
  </w:num>
  <w:num w:numId="25">
    <w:abstractNumId w:val="29"/>
  </w:num>
  <w:num w:numId="26">
    <w:abstractNumId w:val="26"/>
  </w:num>
  <w:num w:numId="27">
    <w:abstractNumId w:val="30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10"/>
  </w:num>
  <w:num w:numId="33">
    <w:abstractNumId w:val="7"/>
  </w:num>
  <w:num w:numId="34">
    <w:abstractNumId w:val="38"/>
  </w:num>
  <w:num w:numId="35">
    <w:abstractNumId w:val="12"/>
  </w:num>
  <w:num w:numId="36">
    <w:abstractNumId w:val="17"/>
  </w:num>
  <w:num w:numId="37">
    <w:abstractNumId w:val="18"/>
  </w:num>
  <w:num w:numId="38">
    <w:abstractNumId w:val="8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8A"/>
    <w:rsid w:val="00007826"/>
    <w:rsid w:val="00007E9B"/>
    <w:rsid w:val="00015517"/>
    <w:rsid w:val="00023350"/>
    <w:rsid w:val="0002595E"/>
    <w:rsid w:val="00027B76"/>
    <w:rsid w:val="000400C8"/>
    <w:rsid w:val="00040CF7"/>
    <w:rsid w:val="00042E89"/>
    <w:rsid w:val="000446E6"/>
    <w:rsid w:val="00055EE1"/>
    <w:rsid w:val="000568E0"/>
    <w:rsid w:val="00056AD9"/>
    <w:rsid w:val="000838C8"/>
    <w:rsid w:val="00087755"/>
    <w:rsid w:val="00090A62"/>
    <w:rsid w:val="000B0B0B"/>
    <w:rsid w:val="000C02EA"/>
    <w:rsid w:val="000D2F6F"/>
    <w:rsid w:val="000D3B44"/>
    <w:rsid w:val="000F09D3"/>
    <w:rsid w:val="000F2E91"/>
    <w:rsid w:val="000F630C"/>
    <w:rsid w:val="00117BA4"/>
    <w:rsid w:val="001217EF"/>
    <w:rsid w:val="00124C32"/>
    <w:rsid w:val="001300C2"/>
    <w:rsid w:val="00131739"/>
    <w:rsid w:val="001333CB"/>
    <w:rsid w:val="00140B04"/>
    <w:rsid w:val="00140DF6"/>
    <w:rsid w:val="00143E80"/>
    <w:rsid w:val="00147CBB"/>
    <w:rsid w:val="00153D63"/>
    <w:rsid w:val="0017175A"/>
    <w:rsid w:val="001824C0"/>
    <w:rsid w:val="00187857"/>
    <w:rsid w:val="00193A21"/>
    <w:rsid w:val="001A3DCB"/>
    <w:rsid w:val="001C49DC"/>
    <w:rsid w:val="001D0F29"/>
    <w:rsid w:val="001D3233"/>
    <w:rsid w:val="001E12F2"/>
    <w:rsid w:val="001E2506"/>
    <w:rsid w:val="001E4C12"/>
    <w:rsid w:val="001F03CF"/>
    <w:rsid w:val="001F3F98"/>
    <w:rsid w:val="00236323"/>
    <w:rsid w:val="00240CBE"/>
    <w:rsid w:val="00263A62"/>
    <w:rsid w:val="00277252"/>
    <w:rsid w:val="00297373"/>
    <w:rsid w:val="002A579D"/>
    <w:rsid w:val="002B0649"/>
    <w:rsid w:val="002B50EB"/>
    <w:rsid w:val="002D1936"/>
    <w:rsid w:val="002D686D"/>
    <w:rsid w:val="002F127A"/>
    <w:rsid w:val="00310341"/>
    <w:rsid w:val="00324A54"/>
    <w:rsid w:val="00332EDD"/>
    <w:rsid w:val="00346885"/>
    <w:rsid w:val="00346CAD"/>
    <w:rsid w:val="00355614"/>
    <w:rsid w:val="00391C65"/>
    <w:rsid w:val="003A194F"/>
    <w:rsid w:val="003B51C4"/>
    <w:rsid w:val="003B530E"/>
    <w:rsid w:val="003D03F8"/>
    <w:rsid w:val="003E449A"/>
    <w:rsid w:val="003F13F1"/>
    <w:rsid w:val="004022C1"/>
    <w:rsid w:val="00405442"/>
    <w:rsid w:val="0040633B"/>
    <w:rsid w:val="00420344"/>
    <w:rsid w:val="00420F60"/>
    <w:rsid w:val="004327B4"/>
    <w:rsid w:val="00434CBD"/>
    <w:rsid w:val="00442523"/>
    <w:rsid w:val="00444B12"/>
    <w:rsid w:val="00452556"/>
    <w:rsid w:val="00454CB1"/>
    <w:rsid w:val="00461D83"/>
    <w:rsid w:val="004B387D"/>
    <w:rsid w:val="004D4B61"/>
    <w:rsid w:val="004D66A6"/>
    <w:rsid w:val="004D74D3"/>
    <w:rsid w:val="004E29D4"/>
    <w:rsid w:val="004E328A"/>
    <w:rsid w:val="004F6D04"/>
    <w:rsid w:val="005032B8"/>
    <w:rsid w:val="0052379C"/>
    <w:rsid w:val="00523897"/>
    <w:rsid w:val="005354D9"/>
    <w:rsid w:val="0054753E"/>
    <w:rsid w:val="005537D1"/>
    <w:rsid w:val="005821C3"/>
    <w:rsid w:val="0058729E"/>
    <w:rsid w:val="00587827"/>
    <w:rsid w:val="005878B7"/>
    <w:rsid w:val="005947CB"/>
    <w:rsid w:val="005B4729"/>
    <w:rsid w:val="005B5480"/>
    <w:rsid w:val="005B6006"/>
    <w:rsid w:val="005B61C0"/>
    <w:rsid w:val="005C0D3F"/>
    <w:rsid w:val="005C71FC"/>
    <w:rsid w:val="005C7ED9"/>
    <w:rsid w:val="005D0F08"/>
    <w:rsid w:val="005D4997"/>
    <w:rsid w:val="005D66FE"/>
    <w:rsid w:val="005E663D"/>
    <w:rsid w:val="005E723B"/>
    <w:rsid w:val="00602971"/>
    <w:rsid w:val="00605ECB"/>
    <w:rsid w:val="00612E7F"/>
    <w:rsid w:val="00615E0D"/>
    <w:rsid w:val="0061637F"/>
    <w:rsid w:val="006210A4"/>
    <w:rsid w:val="0062443D"/>
    <w:rsid w:val="006439BF"/>
    <w:rsid w:val="00644536"/>
    <w:rsid w:val="0065092F"/>
    <w:rsid w:val="00655A13"/>
    <w:rsid w:val="0067403D"/>
    <w:rsid w:val="006746CD"/>
    <w:rsid w:val="0067507C"/>
    <w:rsid w:val="006A3BA3"/>
    <w:rsid w:val="006A5166"/>
    <w:rsid w:val="006C4F4A"/>
    <w:rsid w:val="006F45D6"/>
    <w:rsid w:val="007257A2"/>
    <w:rsid w:val="007265B7"/>
    <w:rsid w:val="00734A91"/>
    <w:rsid w:val="00752A02"/>
    <w:rsid w:val="007649BA"/>
    <w:rsid w:val="00773FF6"/>
    <w:rsid w:val="00781B0E"/>
    <w:rsid w:val="00786AE3"/>
    <w:rsid w:val="007940B7"/>
    <w:rsid w:val="00794FAF"/>
    <w:rsid w:val="00797C88"/>
    <w:rsid w:val="007A2C60"/>
    <w:rsid w:val="007A3A96"/>
    <w:rsid w:val="007B118F"/>
    <w:rsid w:val="007B132E"/>
    <w:rsid w:val="007B7C1B"/>
    <w:rsid w:val="007E3E08"/>
    <w:rsid w:val="007E7AE0"/>
    <w:rsid w:val="007F21D8"/>
    <w:rsid w:val="007F65CF"/>
    <w:rsid w:val="008252AC"/>
    <w:rsid w:val="00831050"/>
    <w:rsid w:val="008518BE"/>
    <w:rsid w:val="008728A4"/>
    <w:rsid w:val="008779CD"/>
    <w:rsid w:val="00891429"/>
    <w:rsid w:val="00892358"/>
    <w:rsid w:val="00895E6B"/>
    <w:rsid w:val="008B611F"/>
    <w:rsid w:val="008D2D8B"/>
    <w:rsid w:val="008D38A6"/>
    <w:rsid w:val="008E24CD"/>
    <w:rsid w:val="009234E3"/>
    <w:rsid w:val="00924429"/>
    <w:rsid w:val="00926BC4"/>
    <w:rsid w:val="0092788A"/>
    <w:rsid w:val="00932379"/>
    <w:rsid w:val="009402C5"/>
    <w:rsid w:val="00941FD0"/>
    <w:rsid w:val="009505B1"/>
    <w:rsid w:val="0096496F"/>
    <w:rsid w:val="00970DAE"/>
    <w:rsid w:val="00984864"/>
    <w:rsid w:val="00997E0D"/>
    <w:rsid w:val="009A105D"/>
    <w:rsid w:val="009A58E8"/>
    <w:rsid w:val="009B52C0"/>
    <w:rsid w:val="009B5F8F"/>
    <w:rsid w:val="009B6FAE"/>
    <w:rsid w:val="009E215A"/>
    <w:rsid w:val="009E6B15"/>
    <w:rsid w:val="009F30BF"/>
    <w:rsid w:val="00A16DDD"/>
    <w:rsid w:val="00A1790A"/>
    <w:rsid w:val="00A33F74"/>
    <w:rsid w:val="00A36BA4"/>
    <w:rsid w:val="00A410A9"/>
    <w:rsid w:val="00A61CD7"/>
    <w:rsid w:val="00A71CDC"/>
    <w:rsid w:val="00A900D4"/>
    <w:rsid w:val="00A960A2"/>
    <w:rsid w:val="00AB4785"/>
    <w:rsid w:val="00AC2762"/>
    <w:rsid w:val="00AC49F3"/>
    <w:rsid w:val="00AC6C18"/>
    <w:rsid w:val="00AC6EDB"/>
    <w:rsid w:val="00AD09F1"/>
    <w:rsid w:val="00AD2E12"/>
    <w:rsid w:val="00AE7E20"/>
    <w:rsid w:val="00AF6CF4"/>
    <w:rsid w:val="00B03B3A"/>
    <w:rsid w:val="00B166C2"/>
    <w:rsid w:val="00B167AA"/>
    <w:rsid w:val="00B2069F"/>
    <w:rsid w:val="00B2627C"/>
    <w:rsid w:val="00B45B24"/>
    <w:rsid w:val="00B6695F"/>
    <w:rsid w:val="00B73AEC"/>
    <w:rsid w:val="00B74964"/>
    <w:rsid w:val="00B93CA9"/>
    <w:rsid w:val="00B9781A"/>
    <w:rsid w:val="00BA1CB3"/>
    <w:rsid w:val="00BA57DF"/>
    <w:rsid w:val="00BB6419"/>
    <w:rsid w:val="00BE0596"/>
    <w:rsid w:val="00BE2150"/>
    <w:rsid w:val="00BF4028"/>
    <w:rsid w:val="00C0622D"/>
    <w:rsid w:val="00C11B86"/>
    <w:rsid w:val="00C14531"/>
    <w:rsid w:val="00C3209D"/>
    <w:rsid w:val="00C34F26"/>
    <w:rsid w:val="00C45411"/>
    <w:rsid w:val="00C67C95"/>
    <w:rsid w:val="00CA0006"/>
    <w:rsid w:val="00CA1B2C"/>
    <w:rsid w:val="00CB3773"/>
    <w:rsid w:val="00CE10F5"/>
    <w:rsid w:val="00CE2325"/>
    <w:rsid w:val="00CF0DEE"/>
    <w:rsid w:val="00CF463F"/>
    <w:rsid w:val="00CF4BC4"/>
    <w:rsid w:val="00D0179F"/>
    <w:rsid w:val="00D04B0F"/>
    <w:rsid w:val="00D27394"/>
    <w:rsid w:val="00D51F7D"/>
    <w:rsid w:val="00D528E9"/>
    <w:rsid w:val="00D613FE"/>
    <w:rsid w:val="00D625F4"/>
    <w:rsid w:val="00D70234"/>
    <w:rsid w:val="00D76E33"/>
    <w:rsid w:val="00D77535"/>
    <w:rsid w:val="00D87E90"/>
    <w:rsid w:val="00D907ED"/>
    <w:rsid w:val="00D918CC"/>
    <w:rsid w:val="00D91D0E"/>
    <w:rsid w:val="00DB321C"/>
    <w:rsid w:val="00DC1B77"/>
    <w:rsid w:val="00DD7988"/>
    <w:rsid w:val="00DE7D58"/>
    <w:rsid w:val="00DF59B9"/>
    <w:rsid w:val="00DF6C02"/>
    <w:rsid w:val="00E05E13"/>
    <w:rsid w:val="00E26CFF"/>
    <w:rsid w:val="00E33873"/>
    <w:rsid w:val="00E62970"/>
    <w:rsid w:val="00E651BB"/>
    <w:rsid w:val="00E66C5B"/>
    <w:rsid w:val="00E74941"/>
    <w:rsid w:val="00E87252"/>
    <w:rsid w:val="00E917C8"/>
    <w:rsid w:val="00E93E82"/>
    <w:rsid w:val="00E950B1"/>
    <w:rsid w:val="00EA52FC"/>
    <w:rsid w:val="00EB035F"/>
    <w:rsid w:val="00EB40E7"/>
    <w:rsid w:val="00EC04F8"/>
    <w:rsid w:val="00ED1A03"/>
    <w:rsid w:val="00ED26C2"/>
    <w:rsid w:val="00ED2D73"/>
    <w:rsid w:val="00ED2EAF"/>
    <w:rsid w:val="00ED7129"/>
    <w:rsid w:val="00EE066C"/>
    <w:rsid w:val="00EE66E9"/>
    <w:rsid w:val="00F04D14"/>
    <w:rsid w:val="00F06E70"/>
    <w:rsid w:val="00F10A7F"/>
    <w:rsid w:val="00F218E5"/>
    <w:rsid w:val="00F25D14"/>
    <w:rsid w:val="00F43E17"/>
    <w:rsid w:val="00F56C9E"/>
    <w:rsid w:val="00F605C5"/>
    <w:rsid w:val="00F62796"/>
    <w:rsid w:val="00F6481D"/>
    <w:rsid w:val="00F91B2D"/>
    <w:rsid w:val="00FA1820"/>
    <w:rsid w:val="00FA4F97"/>
    <w:rsid w:val="00FB32AB"/>
    <w:rsid w:val="00FC3495"/>
    <w:rsid w:val="00FC4411"/>
    <w:rsid w:val="00FC4462"/>
    <w:rsid w:val="00FD4FF9"/>
    <w:rsid w:val="00FE0CDB"/>
    <w:rsid w:val="00FE0EF5"/>
    <w:rsid w:val="00FE1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9E"/>
  </w:style>
  <w:style w:type="paragraph" w:styleId="3">
    <w:name w:val="heading 3"/>
    <w:basedOn w:val="a"/>
    <w:next w:val="a"/>
    <w:link w:val="30"/>
    <w:uiPriority w:val="9"/>
    <w:unhideWhenUsed/>
    <w:qFormat/>
    <w:rsid w:val="00E917C8"/>
    <w:pPr>
      <w:widowControl w:val="0"/>
      <w:spacing w:before="118" w:after="0" w:line="240" w:lineRule="auto"/>
      <w:ind w:left="138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97E0D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4E328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E328A"/>
  </w:style>
  <w:style w:type="character" w:customStyle="1" w:styleId="30">
    <w:name w:val="Заголовок 3 Знак"/>
    <w:basedOn w:val="a0"/>
    <w:link w:val="3"/>
    <w:uiPriority w:val="9"/>
    <w:rsid w:val="00E917C8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40633B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40633B"/>
    <w:rPr>
      <w:b/>
      <w:bCs/>
      <w:sz w:val="20"/>
      <w:szCs w:val="20"/>
    </w:rPr>
  </w:style>
  <w:style w:type="paragraph" w:styleId="af1">
    <w:name w:val="No Spacing"/>
    <w:uiPriority w:val="1"/>
    <w:qFormat/>
    <w:rsid w:val="0040633B"/>
    <w:pPr>
      <w:spacing w:after="0" w:line="240" w:lineRule="auto"/>
    </w:pPr>
  </w:style>
  <w:style w:type="paragraph" w:customStyle="1" w:styleId="c4">
    <w:name w:val="c4"/>
    <w:basedOn w:val="a"/>
    <w:rsid w:val="0040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0633B"/>
  </w:style>
  <w:style w:type="character" w:customStyle="1" w:styleId="c9">
    <w:name w:val="c9"/>
    <w:basedOn w:val="a0"/>
    <w:rsid w:val="0040633B"/>
  </w:style>
  <w:style w:type="paragraph" w:customStyle="1" w:styleId="Default">
    <w:name w:val="Default"/>
    <w:rsid w:val="00406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A16DDD"/>
    <w:rPr>
      <w:b/>
      <w:bCs/>
    </w:rPr>
  </w:style>
  <w:style w:type="paragraph" w:styleId="af3">
    <w:name w:val="header"/>
    <w:basedOn w:val="a"/>
    <w:link w:val="af4"/>
    <w:uiPriority w:val="99"/>
    <w:unhideWhenUsed/>
    <w:rsid w:val="0055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537D1"/>
  </w:style>
  <w:style w:type="paragraph" w:styleId="af5">
    <w:name w:val="footer"/>
    <w:basedOn w:val="a"/>
    <w:link w:val="af6"/>
    <w:uiPriority w:val="99"/>
    <w:unhideWhenUsed/>
    <w:rsid w:val="0055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53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du.gospmr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pmr.3dn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BC96-A865-47DC-A185-DF742D7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5</Pages>
  <Words>19449</Words>
  <Characters>110861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LITKO</cp:lastModifiedBy>
  <cp:revision>29</cp:revision>
  <dcterms:created xsi:type="dcterms:W3CDTF">2025-03-24T06:56:00Z</dcterms:created>
  <dcterms:modified xsi:type="dcterms:W3CDTF">2026-03-13T13:58:00Z</dcterms:modified>
</cp:coreProperties>
</file>